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578" w:rsidRDefault="009C2761" w:rsidP="00647DA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F5578" w:rsidRDefault="002F5578" w:rsidP="00647DAB">
      <w:pPr>
        <w:spacing w:line="240" w:lineRule="exact"/>
        <w:jc w:val="center"/>
        <w:rPr>
          <w:sz w:val="28"/>
          <w:szCs w:val="28"/>
        </w:rPr>
      </w:pPr>
    </w:p>
    <w:p w:rsidR="002F5578" w:rsidRDefault="002F5578" w:rsidP="00647DAB">
      <w:pPr>
        <w:spacing w:line="240" w:lineRule="exact"/>
        <w:jc w:val="center"/>
        <w:rPr>
          <w:sz w:val="28"/>
          <w:szCs w:val="28"/>
        </w:rPr>
      </w:pPr>
    </w:p>
    <w:p w:rsidR="002F5578" w:rsidRDefault="002F5578" w:rsidP="00647DAB">
      <w:pPr>
        <w:spacing w:line="240" w:lineRule="exact"/>
        <w:jc w:val="center"/>
        <w:rPr>
          <w:sz w:val="28"/>
          <w:szCs w:val="28"/>
        </w:rPr>
      </w:pPr>
    </w:p>
    <w:p w:rsidR="002F5578" w:rsidRDefault="002F5578" w:rsidP="00647DAB">
      <w:pPr>
        <w:spacing w:line="240" w:lineRule="exact"/>
        <w:jc w:val="center"/>
        <w:rPr>
          <w:sz w:val="28"/>
          <w:szCs w:val="28"/>
        </w:rPr>
      </w:pPr>
    </w:p>
    <w:p w:rsidR="002F5578" w:rsidRDefault="002F5578" w:rsidP="00647DAB">
      <w:pPr>
        <w:spacing w:line="240" w:lineRule="exact"/>
        <w:jc w:val="center"/>
        <w:rPr>
          <w:sz w:val="28"/>
          <w:szCs w:val="28"/>
        </w:rPr>
      </w:pPr>
    </w:p>
    <w:p w:rsidR="002F5578" w:rsidRDefault="002F5578" w:rsidP="00647DAB">
      <w:pPr>
        <w:spacing w:line="240" w:lineRule="exact"/>
        <w:jc w:val="center"/>
        <w:rPr>
          <w:sz w:val="28"/>
          <w:szCs w:val="28"/>
        </w:rPr>
      </w:pPr>
    </w:p>
    <w:p w:rsidR="002F5578" w:rsidRDefault="002F5578" w:rsidP="00647DAB">
      <w:pPr>
        <w:spacing w:line="240" w:lineRule="exact"/>
        <w:jc w:val="center"/>
        <w:rPr>
          <w:sz w:val="28"/>
          <w:szCs w:val="28"/>
        </w:rPr>
      </w:pPr>
    </w:p>
    <w:p w:rsidR="002F5578" w:rsidRDefault="002F5578" w:rsidP="00647DAB">
      <w:pPr>
        <w:spacing w:line="240" w:lineRule="exact"/>
        <w:jc w:val="center"/>
        <w:rPr>
          <w:sz w:val="28"/>
          <w:szCs w:val="28"/>
        </w:rPr>
      </w:pPr>
    </w:p>
    <w:p w:rsidR="00AB355F" w:rsidRDefault="00AB355F" w:rsidP="00647DAB">
      <w:pPr>
        <w:spacing w:line="240" w:lineRule="exact"/>
        <w:jc w:val="center"/>
        <w:rPr>
          <w:sz w:val="28"/>
          <w:szCs w:val="28"/>
        </w:rPr>
      </w:pPr>
    </w:p>
    <w:p w:rsidR="002828A0" w:rsidRDefault="002828A0" w:rsidP="00647DAB">
      <w:pPr>
        <w:spacing w:line="240" w:lineRule="exact"/>
        <w:jc w:val="center"/>
        <w:rPr>
          <w:sz w:val="28"/>
          <w:szCs w:val="28"/>
        </w:rPr>
      </w:pPr>
    </w:p>
    <w:p w:rsidR="002828A0" w:rsidRDefault="002828A0" w:rsidP="00647DAB">
      <w:pPr>
        <w:spacing w:line="240" w:lineRule="exact"/>
        <w:jc w:val="center"/>
        <w:rPr>
          <w:sz w:val="28"/>
          <w:szCs w:val="28"/>
        </w:rPr>
      </w:pPr>
    </w:p>
    <w:p w:rsidR="00430A35" w:rsidRDefault="00430A35" w:rsidP="00647DAB">
      <w:pPr>
        <w:spacing w:line="240" w:lineRule="exact"/>
        <w:jc w:val="center"/>
        <w:rPr>
          <w:sz w:val="28"/>
          <w:szCs w:val="28"/>
        </w:rPr>
      </w:pPr>
    </w:p>
    <w:p w:rsidR="00430A35" w:rsidRDefault="00430A35" w:rsidP="00647DAB">
      <w:pPr>
        <w:spacing w:line="240" w:lineRule="exact"/>
        <w:jc w:val="center"/>
        <w:rPr>
          <w:sz w:val="28"/>
          <w:szCs w:val="28"/>
        </w:rPr>
      </w:pPr>
    </w:p>
    <w:p w:rsidR="00F86D0B" w:rsidRDefault="00F86D0B" w:rsidP="00647DAB">
      <w:pPr>
        <w:spacing w:line="240" w:lineRule="exact"/>
        <w:jc w:val="center"/>
        <w:rPr>
          <w:sz w:val="28"/>
          <w:szCs w:val="28"/>
        </w:rPr>
      </w:pPr>
    </w:p>
    <w:p w:rsidR="00647DAB" w:rsidRPr="00647DAB" w:rsidRDefault="00647DAB" w:rsidP="00647DAB">
      <w:pPr>
        <w:spacing w:line="240" w:lineRule="exact"/>
        <w:jc w:val="center"/>
        <w:rPr>
          <w:sz w:val="28"/>
          <w:szCs w:val="28"/>
        </w:rPr>
      </w:pPr>
      <w:r w:rsidRPr="00647DAB">
        <w:rPr>
          <w:sz w:val="28"/>
          <w:szCs w:val="28"/>
        </w:rPr>
        <w:t>О внесении изменений в муниципальную программу «Развитие жилищно-коммунального хозяйства города Невинномысска», утвержденную постановлением администрации города Невинномысска</w:t>
      </w:r>
    </w:p>
    <w:p w:rsidR="00647DAB" w:rsidRPr="00647DAB" w:rsidRDefault="00647DAB" w:rsidP="00647DAB">
      <w:pPr>
        <w:spacing w:line="240" w:lineRule="exact"/>
        <w:jc w:val="center"/>
        <w:rPr>
          <w:sz w:val="28"/>
          <w:szCs w:val="28"/>
        </w:rPr>
      </w:pPr>
      <w:r w:rsidRPr="00647DAB">
        <w:rPr>
          <w:sz w:val="28"/>
          <w:szCs w:val="28"/>
        </w:rPr>
        <w:t>от 15.11.2019 № 2141</w:t>
      </w:r>
    </w:p>
    <w:p w:rsidR="00647DAB" w:rsidRPr="00647DAB" w:rsidRDefault="00647DAB" w:rsidP="00647DAB">
      <w:pPr>
        <w:jc w:val="center"/>
        <w:rPr>
          <w:sz w:val="28"/>
          <w:szCs w:val="28"/>
        </w:rPr>
      </w:pPr>
    </w:p>
    <w:p w:rsidR="00647DAB" w:rsidRPr="00647DAB" w:rsidRDefault="00647DAB" w:rsidP="00647DAB">
      <w:pPr>
        <w:jc w:val="center"/>
        <w:rPr>
          <w:sz w:val="28"/>
          <w:szCs w:val="28"/>
        </w:rPr>
      </w:pPr>
    </w:p>
    <w:p w:rsidR="00647DAB" w:rsidRPr="00647DAB" w:rsidRDefault="00647DAB" w:rsidP="00647DAB">
      <w:pPr>
        <w:ind w:firstLine="709"/>
        <w:jc w:val="both"/>
        <w:rPr>
          <w:spacing w:val="20"/>
          <w:sz w:val="28"/>
          <w:szCs w:val="28"/>
        </w:rPr>
      </w:pPr>
      <w:r w:rsidRPr="00647DAB">
        <w:rPr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                 от </w:t>
      </w:r>
      <w:r w:rsidR="00CA6B5D">
        <w:rPr>
          <w:sz w:val="28"/>
          <w:szCs w:val="28"/>
        </w:rPr>
        <w:t>14 апреля 2016</w:t>
      </w:r>
      <w:r w:rsidR="005F23C1">
        <w:rPr>
          <w:sz w:val="28"/>
          <w:szCs w:val="28"/>
        </w:rPr>
        <w:t xml:space="preserve"> г.</w:t>
      </w:r>
      <w:r w:rsidR="00CA6B5D">
        <w:rPr>
          <w:sz w:val="28"/>
          <w:szCs w:val="28"/>
        </w:rPr>
        <w:t xml:space="preserve"> № 710, и Методическими указаниями по разработке, реализации и оценке эффективности муниципальных программ города Невинномысска, утвержденными постановлением администрации города Невинномысска от 08 июня 2016 г. № 1146</w:t>
      </w:r>
      <w:r w:rsidRPr="00647DAB">
        <w:rPr>
          <w:sz w:val="28"/>
          <w:szCs w:val="28"/>
        </w:rPr>
        <w:t xml:space="preserve">, </w:t>
      </w:r>
      <w:r w:rsidRPr="00A92022">
        <w:rPr>
          <w:spacing w:val="26"/>
          <w:sz w:val="28"/>
          <w:szCs w:val="28"/>
        </w:rPr>
        <w:t>постановляю</w:t>
      </w:r>
      <w:r w:rsidRPr="00647DAB">
        <w:rPr>
          <w:spacing w:val="20"/>
          <w:sz w:val="28"/>
          <w:szCs w:val="28"/>
        </w:rPr>
        <w:t>:</w:t>
      </w:r>
    </w:p>
    <w:p w:rsidR="00647DAB" w:rsidRPr="00647DAB" w:rsidRDefault="00647DAB" w:rsidP="00647DAB">
      <w:pPr>
        <w:ind w:firstLine="709"/>
        <w:jc w:val="both"/>
        <w:rPr>
          <w:sz w:val="28"/>
          <w:szCs w:val="28"/>
        </w:rPr>
      </w:pPr>
    </w:p>
    <w:p w:rsidR="00647DAB" w:rsidRPr="00647DAB" w:rsidRDefault="00A97894" w:rsidP="00647D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47DAB" w:rsidRPr="00647DAB">
        <w:rPr>
          <w:sz w:val="28"/>
          <w:szCs w:val="28"/>
        </w:rPr>
        <w:t>Внести</w:t>
      </w:r>
      <w:r w:rsidR="002F5578">
        <w:rPr>
          <w:sz w:val="28"/>
          <w:szCs w:val="28"/>
        </w:rPr>
        <w:t xml:space="preserve"> </w:t>
      </w:r>
      <w:r w:rsidR="00647DAB" w:rsidRPr="00647DAB">
        <w:rPr>
          <w:sz w:val="28"/>
          <w:szCs w:val="28"/>
        </w:rPr>
        <w:t xml:space="preserve">в муниципальную </w:t>
      </w:r>
      <w:hyperlink r:id="rId9" w:history="1">
        <w:r w:rsidR="00647DAB" w:rsidRPr="00647DAB">
          <w:rPr>
            <w:sz w:val="28"/>
            <w:szCs w:val="28"/>
          </w:rPr>
          <w:t>программу</w:t>
        </w:r>
      </w:hyperlink>
      <w:r w:rsidR="00647DAB" w:rsidRPr="00647DAB">
        <w:rPr>
          <w:sz w:val="28"/>
          <w:szCs w:val="28"/>
        </w:rPr>
        <w:t xml:space="preserve"> «Развитие жилищно-коммунального хозяйства города Невинномысска»</w:t>
      </w:r>
      <w:r w:rsidR="002F5578">
        <w:rPr>
          <w:sz w:val="28"/>
          <w:szCs w:val="28"/>
        </w:rPr>
        <w:t xml:space="preserve"> (далее – программа)</w:t>
      </w:r>
      <w:r w:rsidR="00647DAB" w:rsidRPr="00647DAB">
        <w:rPr>
          <w:sz w:val="28"/>
          <w:szCs w:val="28"/>
        </w:rPr>
        <w:t xml:space="preserve">, утвержденную постановлением администрации города Невинномысска </w:t>
      </w:r>
      <w:r w:rsidR="002F5578">
        <w:rPr>
          <w:sz w:val="28"/>
          <w:szCs w:val="28"/>
        </w:rPr>
        <w:t xml:space="preserve">от 15.11.2019 </w:t>
      </w:r>
      <w:r w:rsidR="00647DAB" w:rsidRPr="00647DAB">
        <w:rPr>
          <w:sz w:val="28"/>
          <w:szCs w:val="28"/>
        </w:rPr>
        <w:t xml:space="preserve">№ 2141 «Об утверждении муниципальной программы «Развитие жилищно-коммунального хозяйства города Невинномысска», </w:t>
      </w:r>
      <w:r w:rsidR="002F5578">
        <w:rPr>
          <w:sz w:val="28"/>
          <w:szCs w:val="28"/>
        </w:rPr>
        <w:t>следующие изменения:</w:t>
      </w:r>
    </w:p>
    <w:p w:rsidR="002F5578" w:rsidRPr="0041086F" w:rsidRDefault="002F5578" w:rsidP="002F55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41086F">
        <w:rPr>
          <w:sz w:val="28"/>
          <w:szCs w:val="28"/>
        </w:rPr>
        <w:t xml:space="preserve">В </w:t>
      </w:r>
      <w:r w:rsidR="000F0361">
        <w:rPr>
          <w:sz w:val="28"/>
          <w:szCs w:val="28"/>
        </w:rPr>
        <w:t xml:space="preserve">паспорте </w:t>
      </w:r>
      <w:r w:rsidR="00E7521E">
        <w:rPr>
          <w:sz w:val="28"/>
          <w:szCs w:val="28"/>
        </w:rPr>
        <w:t>программ</w:t>
      </w:r>
      <w:r w:rsidR="000F0361">
        <w:rPr>
          <w:sz w:val="28"/>
          <w:szCs w:val="28"/>
        </w:rPr>
        <w:t>ы</w:t>
      </w:r>
      <w:r w:rsidR="00E7521E">
        <w:rPr>
          <w:sz w:val="28"/>
          <w:szCs w:val="28"/>
        </w:rPr>
        <w:t xml:space="preserve"> </w:t>
      </w:r>
      <w:r w:rsidRPr="0041086F">
        <w:rPr>
          <w:sz w:val="28"/>
          <w:szCs w:val="28"/>
        </w:rPr>
        <w:t>позицию «Объемы и источники финансового обеспечения программы» изложить в следующей редакци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802"/>
        <w:gridCol w:w="6662"/>
      </w:tblGrid>
      <w:tr w:rsidR="002F5578" w:rsidRPr="0041086F" w:rsidTr="003930E6">
        <w:trPr>
          <w:trHeight w:val="265"/>
        </w:trPr>
        <w:tc>
          <w:tcPr>
            <w:tcW w:w="2802" w:type="dxa"/>
          </w:tcPr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«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6662" w:type="dxa"/>
          </w:tcPr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</w:p>
          <w:p w:rsidR="002F5578" w:rsidRPr="0041086F" w:rsidRDefault="002F5578" w:rsidP="0018678E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общий объем финансирования программы составит – </w:t>
            </w:r>
            <w:r w:rsidR="00BD681A">
              <w:rPr>
                <w:sz w:val="28"/>
                <w:szCs w:val="28"/>
              </w:rPr>
              <w:t>4 201 899,7</w:t>
            </w:r>
            <w:r w:rsidR="0089061F">
              <w:rPr>
                <w:sz w:val="28"/>
                <w:szCs w:val="28"/>
              </w:rPr>
              <w:t>3</w:t>
            </w:r>
            <w:r w:rsidR="002D2B33"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>тыс. рублей, в том числе</w:t>
            </w:r>
            <w:r w:rsidR="0018678E"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 xml:space="preserve">по источникам </w:t>
            </w:r>
            <w:r>
              <w:rPr>
                <w:sz w:val="28"/>
                <w:szCs w:val="28"/>
              </w:rPr>
              <w:t>финансового обеспечения</w:t>
            </w:r>
            <w:r w:rsidRPr="0041086F">
              <w:rPr>
                <w:sz w:val="28"/>
                <w:szCs w:val="28"/>
              </w:rPr>
              <w:t>:</w:t>
            </w:r>
          </w:p>
          <w:p w:rsidR="002F5578" w:rsidRPr="001D64F4" w:rsidRDefault="002F5578" w:rsidP="002F5578">
            <w:pPr>
              <w:jc w:val="both"/>
              <w:rPr>
                <w:sz w:val="28"/>
                <w:szCs w:val="28"/>
              </w:rPr>
            </w:pPr>
          </w:p>
          <w:p w:rsidR="008403CB" w:rsidRDefault="008403CB" w:rsidP="00840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– </w:t>
            </w:r>
            <w:r w:rsidR="00515D46">
              <w:rPr>
                <w:sz w:val="28"/>
                <w:szCs w:val="28"/>
              </w:rPr>
              <w:t>18 753,67</w:t>
            </w:r>
            <w:r w:rsidR="00E756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в том числе по годам:</w:t>
            </w:r>
          </w:p>
          <w:p w:rsidR="008403CB" w:rsidRDefault="008403CB" w:rsidP="00840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125544">
              <w:rPr>
                <w:sz w:val="28"/>
                <w:szCs w:val="28"/>
              </w:rPr>
              <w:t>7</w:t>
            </w:r>
            <w:r w:rsidR="00B033E6">
              <w:rPr>
                <w:sz w:val="28"/>
                <w:szCs w:val="28"/>
              </w:rPr>
              <w:t xml:space="preserve"> </w:t>
            </w:r>
            <w:r w:rsidR="00125544">
              <w:rPr>
                <w:sz w:val="28"/>
                <w:szCs w:val="28"/>
              </w:rPr>
              <w:t>690,8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8403CB" w:rsidRDefault="008403CB" w:rsidP="00840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BA536B">
              <w:rPr>
                <w:sz w:val="28"/>
                <w:szCs w:val="28"/>
              </w:rPr>
              <w:t>3 508,08</w:t>
            </w:r>
            <w:r w:rsidR="007C77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E41E96" w:rsidRDefault="00E41E96" w:rsidP="00840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D55471">
              <w:rPr>
                <w:sz w:val="28"/>
                <w:szCs w:val="28"/>
              </w:rPr>
              <w:t xml:space="preserve"> год – 3 744,99 тыс. рублей;</w:t>
            </w:r>
          </w:p>
          <w:p w:rsidR="00E41E96" w:rsidRDefault="00E41E96" w:rsidP="00840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D55471">
              <w:rPr>
                <w:sz w:val="28"/>
                <w:szCs w:val="28"/>
              </w:rPr>
              <w:t xml:space="preserve"> год – 3 809,74 тыс. рублей;</w:t>
            </w:r>
          </w:p>
          <w:p w:rsidR="008403CB" w:rsidRPr="001D64F4" w:rsidRDefault="008403CB" w:rsidP="002F5578">
            <w:pPr>
              <w:jc w:val="both"/>
              <w:rPr>
                <w:sz w:val="22"/>
                <w:szCs w:val="22"/>
              </w:rPr>
            </w:pP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государственная корпорация – Фонд содействия </w:t>
            </w:r>
            <w:r w:rsidRPr="0041086F">
              <w:rPr>
                <w:sz w:val="28"/>
                <w:szCs w:val="28"/>
              </w:rPr>
              <w:lastRenderedPageBreak/>
              <w:t xml:space="preserve">реформированию жилищно-коммунального хозяйства </w:t>
            </w:r>
            <w:r>
              <w:rPr>
                <w:sz w:val="28"/>
                <w:szCs w:val="28"/>
              </w:rPr>
              <w:t>–</w:t>
            </w:r>
            <w:r w:rsidRPr="0041086F">
              <w:rPr>
                <w:sz w:val="28"/>
                <w:szCs w:val="28"/>
              </w:rPr>
              <w:t xml:space="preserve"> </w:t>
            </w:r>
            <w:r w:rsidR="002D2B33">
              <w:rPr>
                <w:sz w:val="28"/>
                <w:szCs w:val="28"/>
              </w:rPr>
              <w:t>56 796,97</w:t>
            </w:r>
            <w:r w:rsidRPr="0041086F">
              <w:rPr>
                <w:sz w:val="28"/>
                <w:szCs w:val="28"/>
              </w:rPr>
              <w:t xml:space="preserve"> тыс. рублей, в том числе</w:t>
            </w:r>
            <w:r>
              <w:rPr>
                <w:sz w:val="28"/>
                <w:szCs w:val="28"/>
              </w:rPr>
              <w:t xml:space="preserve"> </w:t>
            </w:r>
            <w:r w:rsidR="0018678E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по годам</w:t>
            </w:r>
            <w:r w:rsidRPr="0041086F">
              <w:rPr>
                <w:sz w:val="28"/>
                <w:szCs w:val="28"/>
              </w:rPr>
              <w:t>: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7 875,61 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 w:rsidR="008403CB">
              <w:rPr>
                <w:sz w:val="28"/>
                <w:szCs w:val="28"/>
              </w:rPr>
              <w:t>25 941,54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E41E96" w:rsidRDefault="00E41E96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  <w:r w:rsidR="0022462C">
              <w:rPr>
                <w:sz w:val="28"/>
                <w:szCs w:val="28"/>
              </w:rPr>
              <w:t xml:space="preserve"> – </w:t>
            </w:r>
            <w:r w:rsidR="002D2B33">
              <w:rPr>
                <w:sz w:val="28"/>
                <w:szCs w:val="28"/>
              </w:rPr>
              <w:t>2 979,82</w:t>
            </w:r>
            <w:r w:rsidR="0022462C">
              <w:rPr>
                <w:sz w:val="28"/>
                <w:szCs w:val="28"/>
              </w:rPr>
              <w:t xml:space="preserve"> тыс. рублей;</w:t>
            </w:r>
            <w:r>
              <w:rPr>
                <w:sz w:val="28"/>
                <w:szCs w:val="28"/>
              </w:rPr>
              <w:t xml:space="preserve"> </w:t>
            </w:r>
          </w:p>
          <w:p w:rsidR="00D208F6" w:rsidRPr="00E7521E" w:rsidRDefault="00D208F6" w:rsidP="002F5578">
            <w:pPr>
              <w:jc w:val="both"/>
              <w:rPr>
                <w:sz w:val="28"/>
                <w:szCs w:val="28"/>
              </w:rPr>
            </w:pP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бюджет Ставропольского края – </w:t>
            </w:r>
            <w:r w:rsidR="00924383">
              <w:rPr>
                <w:sz w:val="28"/>
                <w:szCs w:val="28"/>
              </w:rPr>
              <w:t xml:space="preserve">                                           </w:t>
            </w:r>
            <w:r w:rsidR="004349C2">
              <w:rPr>
                <w:sz w:val="28"/>
                <w:szCs w:val="28"/>
              </w:rPr>
              <w:t>2 052 739,97</w:t>
            </w:r>
            <w:r w:rsidR="008403CB"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 xml:space="preserve">тыс. рублей, в том числе по годам: 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09 726,88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 w:rsidR="008403CB">
              <w:rPr>
                <w:sz w:val="28"/>
                <w:szCs w:val="28"/>
              </w:rPr>
              <w:t>582 357,65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2022 год –</w:t>
            </w:r>
            <w:r w:rsidR="00C52020">
              <w:rPr>
                <w:sz w:val="28"/>
                <w:szCs w:val="28"/>
              </w:rPr>
              <w:t xml:space="preserve"> </w:t>
            </w:r>
            <w:r w:rsidR="004349C2">
              <w:rPr>
                <w:sz w:val="28"/>
                <w:szCs w:val="28"/>
              </w:rPr>
              <w:t>555 789,60</w:t>
            </w:r>
            <w:r w:rsidR="00205276"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>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1086F">
              <w:rPr>
                <w:sz w:val="28"/>
                <w:szCs w:val="28"/>
              </w:rPr>
              <w:t xml:space="preserve"> год – </w:t>
            </w:r>
            <w:r w:rsidR="0022462C">
              <w:rPr>
                <w:sz w:val="28"/>
                <w:szCs w:val="28"/>
              </w:rPr>
              <w:t>2 431,22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8403CB" w:rsidRDefault="008403CB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22462C">
              <w:rPr>
                <w:sz w:val="28"/>
                <w:szCs w:val="28"/>
              </w:rPr>
              <w:t>2 434,62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8403CB" w:rsidRPr="00E7521E" w:rsidRDefault="008403CB" w:rsidP="002F5578">
            <w:pPr>
              <w:jc w:val="both"/>
              <w:rPr>
                <w:sz w:val="28"/>
                <w:szCs w:val="28"/>
              </w:rPr>
            </w:pP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бюджета города – </w:t>
            </w:r>
            <w:r w:rsidR="004349C2">
              <w:rPr>
                <w:sz w:val="28"/>
                <w:szCs w:val="28"/>
              </w:rPr>
              <w:t>905 000,9</w:t>
            </w:r>
            <w:r w:rsidR="00BD10AF">
              <w:rPr>
                <w:sz w:val="28"/>
                <w:szCs w:val="28"/>
              </w:rPr>
              <w:t>2</w:t>
            </w:r>
            <w:r w:rsidR="00205276"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>тыс. рублей, в том числе по годам: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75 678,92</w:t>
            </w:r>
            <w:r w:rsidRPr="0041086F">
              <w:rPr>
                <w:sz w:val="28"/>
                <w:szCs w:val="28"/>
              </w:rPr>
              <w:t xml:space="preserve"> тыс. рублей; 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 w:rsidR="00524E32">
              <w:rPr>
                <w:sz w:val="28"/>
                <w:szCs w:val="28"/>
              </w:rPr>
              <w:t>209 </w:t>
            </w:r>
            <w:r w:rsidR="00AA406C">
              <w:rPr>
                <w:sz w:val="28"/>
                <w:szCs w:val="28"/>
              </w:rPr>
              <w:t>541</w:t>
            </w:r>
            <w:r w:rsidR="00524E32">
              <w:rPr>
                <w:sz w:val="28"/>
                <w:szCs w:val="28"/>
              </w:rPr>
              <w:t>,</w:t>
            </w:r>
            <w:r w:rsidR="00AA406C">
              <w:rPr>
                <w:sz w:val="28"/>
                <w:szCs w:val="28"/>
              </w:rPr>
              <w:t>4</w:t>
            </w:r>
            <w:r w:rsidR="00524E32">
              <w:rPr>
                <w:sz w:val="28"/>
                <w:szCs w:val="28"/>
              </w:rPr>
              <w:t>4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2 год – </w:t>
            </w:r>
            <w:r w:rsidR="004349C2">
              <w:rPr>
                <w:sz w:val="28"/>
                <w:szCs w:val="28"/>
              </w:rPr>
              <w:t>198 247,1</w:t>
            </w:r>
            <w:r w:rsidR="00BD10AF">
              <w:rPr>
                <w:sz w:val="28"/>
                <w:szCs w:val="28"/>
              </w:rPr>
              <w:t>4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1086F">
              <w:rPr>
                <w:sz w:val="28"/>
                <w:szCs w:val="28"/>
              </w:rPr>
              <w:t xml:space="preserve"> год – </w:t>
            </w:r>
            <w:r w:rsidR="00AC7A5A">
              <w:rPr>
                <w:sz w:val="28"/>
                <w:szCs w:val="28"/>
              </w:rPr>
              <w:t xml:space="preserve">168 224,52 </w:t>
            </w:r>
            <w:r w:rsidRPr="0041086F">
              <w:rPr>
                <w:sz w:val="28"/>
                <w:szCs w:val="28"/>
              </w:rPr>
              <w:t>тыс. рублей;</w:t>
            </w:r>
          </w:p>
          <w:p w:rsidR="00524E32" w:rsidRDefault="00524E32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AC7A5A">
              <w:rPr>
                <w:sz w:val="28"/>
                <w:szCs w:val="28"/>
              </w:rPr>
              <w:t xml:space="preserve">153 308,90 </w:t>
            </w:r>
            <w:r>
              <w:rPr>
                <w:sz w:val="28"/>
                <w:szCs w:val="28"/>
              </w:rPr>
              <w:t>тыс. рублей;</w:t>
            </w:r>
          </w:p>
          <w:p w:rsidR="00E41E96" w:rsidRPr="00E7521E" w:rsidRDefault="00E41E96" w:rsidP="002F5578">
            <w:pPr>
              <w:jc w:val="both"/>
              <w:rPr>
                <w:sz w:val="28"/>
                <w:szCs w:val="28"/>
              </w:rPr>
            </w:pP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внебюджетные источники – </w:t>
            </w:r>
            <w:r w:rsidR="00524E32">
              <w:rPr>
                <w:sz w:val="28"/>
                <w:szCs w:val="28"/>
              </w:rPr>
              <w:t>1 168 608,20</w:t>
            </w:r>
            <w:r w:rsidRPr="0041086F">
              <w:rPr>
                <w:color w:val="FFFFFF"/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>тыс. рублей,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в том числе по годам: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 xml:space="preserve">737 262,75 </w:t>
            </w:r>
            <w:r w:rsidRPr="0041086F">
              <w:rPr>
                <w:sz w:val="28"/>
                <w:szCs w:val="28"/>
              </w:rPr>
              <w:t>тыс. рублей;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402 433,91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 год – 18 911,54 тыс. рублей;</w:t>
            </w:r>
          </w:p>
          <w:p w:rsidR="002F5578" w:rsidRDefault="00524E32" w:rsidP="00393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5000,00 тыс. рублей;</w:t>
            </w:r>
          </w:p>
          <w:p w:rsidR="00524E32" w:rsidRPr="0041086F" w:rsidRDefault="00524E32" w:rsidP="007277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5000,00 тыс. рублей</w:t>
            </w:r>
            <w:r w:rsidR="00727728">
              <w:rPr>
                <w:sz w:val="28"/>
                <w:szCs w:val="28"/>
              </w:rPr>
              <w:t>.</w:t>
            </w:r>
          </w:p>
        </w:tc>
      </w:tr>
    </w:tbl>
    <w:p w:rsidR="00197EA9" w:rsidRDefault="003930E6" w:rsidP="003F0AC1">
      <w:pPr>
        <w:pStyle w:val="a3"/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97EA9">
        <w:rPr>
          <w:rFonts w:ascii="Times New Roman" w:hAnsi="Times New Roman" w:cs="Times New Roman"/>
          <w:sz w:val="28"/>
          <w:szCs w:val="28"/>
        </w:rPr>
        <w:lastRenderedPageBreak/>
        <w:t>»</w:t>
      </w:r>
      <w:r w:rsidR="00487998">
        <w:rPr>
          <w:rFonts w:ascii="Times New Roman" w:hAnsi="Times New Roman" w:cs="Times New Roman"/>
          <w:sz w:val="28"/>
          <w:szCs w:val="28"/>
        </w:rPr>
        <w:t>.</w:t>
      </w:r>
    </w:p>
    <w:p w:rsidR="00521B88" w:rsidRDefault="003930E6" w:rsidP="00487998">
      <w:pPr>
        <w:pStyle w:val="a3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F5578">
        <w:rPr>
          <w:rFonts w:ascii="Times New Roman" w:hAnsi="Times New Roman" w:cs="Times New Roman"/>
          <w:sz w:val="28"/>
          <w:szCs w:val="28"/>
        </w:rPr>
        <w:t xml:space="preserve">2. </w:t>
      </w:r>
      <w:r w:rsidR="00521B88">
        <w:rPr>
          <w:rFonts w:ascii="Times New Roman" w:hAnsi="Times New Roman" w:cs="Times New Roman"/>
          <w:sz w:val="28"/>
          <w:szCs w:val="28"/>
        </w:rPr>
        <w:t xml:space="preserve">В </w:t>
      </w:r>
      <w:r w:rsidR="000F0361">
        <w:rPr>
          <w:rFonts w:ascii="Times New Roman" w:hAnsi="Times New Roman" w:cs="Times New Roman"/>
          <w:sz w:val="28"/>
          <w:szCs w:val="28"/>
        </w:rPr>
        <w:t>приложении 2 «Перечень</w:t>
      </w:r>
      <w:r w:rsidR="00A92022">
        <w:rPr>
          <w:rFonts w:ascii="Times New Roman" w:hAnsi="Times New Roman" w:cs="Times New Roman"/>
          <w:sz w:val="28"/>
          <w:szCs w:val="28"/>
        </w:rPr>
        <w:t xml:space="preserve"> </w:t>
      </w:r>
      <w:r w:rsidR="00521B88">
        <w:rPr>
          <w:rFonts w:ascii="Times New Roman" w:hAnsi="Times New Roman" w:cs="Times New Roman"/>
          <w:sz w:val="28"/>
          <w:szCs w:val="28"/>
        </w:rPr>
        <w:t xml:space="preserve">основных мероприятий подпрограмм муниципальной программы </w:t>
      </w:r>
      <w:r w:rsidR="00521B88" w:rsidRPr="0041086F">
        <w:rPr>
          <w:rFonts w:ascii="Times New Roman" w:hAnsi="Times New Roman" w:cs="Times New Roman"/>
          <w:sz w:val="28"/>
          <w:szCs w:val="28"/>
        </w:rPr>
        <w:t>«Развитие жилищно-коммунального хозяйства города Невинномысска»</w:t>
      </w:r>
      <w:r w:rsidR="000F0361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F90764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F90764">
        <w:rPr>
          <w:rFonts w:ascii="Times New Roman" w:hAnsi="Times New Roman" w:cs="Times New Roman"/>
          <w:sz w:val="28"/>
          <w:szCs w:val="28"/>
        </w:rPr>
        <w:t>строку 2.1.1.4.</w:t>
      </w:r>
      <w:r w:rsidR="00F90764" w:rsidRPr="00F90764">
        <w:rPr>
          <w:rFonts w:ascii="Times New Roman" w:hAnsi="Times New Roman" w:cs="Times New Roman"/>
          <w:sz w:val="28"/>
          <w:szCs w:val="28"/>
        </w:rPr>
        <w:t xml:space="preserve"> </w:t>
      </w:r>
      <w:r w:rsidR="00F90764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521B88" w:rsidRPr="0041086F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2E4DF2" w:rsidRPr="0041086F" w:rsidRDefault="00F90764" w:rsidP="002E4D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 xml:space="preserve"> </w:t>
      </w:r>
      <w:r w:rsidR="002E4DF2" w:rsidRPr="0041086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268"/>
        <w:gridCol w:w="850"/>
        <w:gridCol w:w="851"/>
        <w:gridCol w:w="850"/>
        <w:gridCol w:w="1276"/>
      </w:tblGrid>
      <w:tr w:rsidR="002E4DF2" w:rsidRPr="0041086F" w:rsidTr="002E4DF2">
        <w:tc>
          <w:tcPr>
            <w:tcW w:w="709" w:type="dxa"/>
            <w:shd w:val="clear" w:color="auto" w:fill="auto"/>
            <w:vAlign w:val="center"/>
          </w:tcPr>
          <w:p w:rsidR="002E4DF2" w:rsidRPr="0041086F" w:rsidRDefault="002E4DF2" w:rsidP="00CD54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E4DF2" w:rsidRPr="0041086F" w:rsidRDefault="002E4DF2" w:rsidP="00CD54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4DF2" w:rsidRPr="0041086F" w:rsidRDefault="002E4DF2" w:rsidP="00CD54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4DF2" w:rsidRPr="0041086F" w:rsidRDefault="002E4DF2" w:rsidP="00CD54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4DF2" w:rsidRPr="0041086F" w:rsidRDefault="002E4DF2" w:rsidP="00CD54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4DF2" w:rsidRPr="0041086F" w:rsidRDefault="002E4DF2" w:rsidP="00CD54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4DF2" w:rsidRPr="0041086F" w:rsidRDefault="002E4DF2" w:rsidP="00CD54A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086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4D5047" w:rsidRPr="0041086F" w:rsidTr="002E4DF2">
        <w:trPr>
          <w:trHeight w:val="944"/>
        </w:trPr>
        <w:tc>
          <w:tcPr>
            <w:tcW w:w="709" w:type="dxa"/>
            <w:shd w:val="clear" w:color="auto" w:fill="auto"/>
            <w:tcMar>
              <w:left w:w="85" w:type="dxa"/>
              <w:right w:w="85" w:type="dxa"/>
            </w:tcMar>
          </w:tcPr>
          <w:p w:rsidR="004D5047" w:rsidRDefault="004D5047" w:rsidP="00CD54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.1.</w:t>
            </w:r>
          </w:p>
        </w:tc>
        <w:tc>
          <w:tcPr>
            <w:tcW w:w="2552" w:type="dxa"/>
            <w:shd w:val="clear" w:color="auto" w:fill="auto"/>
          </w:tcPr>
          <w:p w:rsidR="004D5047" w:rsidRDefault="004D5047" w:rsidP="004D50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ональный проект «Комплексная система обращения с твердыми коммунальными отходами»</w:t>
            </w:r>
          </w:p>
        </w:tc>
        <w:tc>
          <w:tcPr>
            <w:tcW w:w="2268" w:type="dxa"/>
            <w:shd w:val="clear" w:color="auto" w:fill="auto"/>
          </w:tcPr>
          <w:p w:rsidR="004D5047" w:rsidRDefault="004D5047" w:rsidP="00FA6D2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выполнения функций органом местного самоуправления, главным распорядителем средств бюджета города </w:t>
            </w:r>
          </w:p>
        </w:tc>
        <w:tc>
          <w:tcPr>
            <w:tcW w:w="850" w:type="dxa"/>
            <w:shd w:val="clear" w:color="auto" w:fill="auto"/>
          </w:tcPr>
          <w:p w:rsidR="004D5047" w:rsidRDefault="004D5047" w:rsidP="00FA6D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ЖКХ</w:t>
            </w:r>
          </w:p>
        </w:tc>
        <w:tc>
          <w:tcPr>
            <w:tcW w:w="851" w:type="dxa"/>
            <w:shd w:val="clear" w:color="auto" w:fill="auto"/>
          </w:tcPr>
          <w:p w:rsidR="004D5047" w:rsidRDefault="004D5047" w:rsidP="00FA6D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  <w:p w:rsidR="004D5047" w:rsidRDefault="004D5047" w:rsidP="00FA6D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.</w:t>
            </w:r>
          </w:p>
        </w:tc>
        <w:tc>
          <w:tcPr>
            <w:tcW w:w="850" w:type="dxa"/>
            <w:shd w:val="clear" w:color="auto" w:fill="auto"/>
          </w:tcPr>
          <w:p w:rsidR="004D5047" w:rsidRDefault="004D5047" w:rsidP="00FA6D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4D5047" w:rsidRDefault="004D5047" w:rsidP="004D5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.</w:t>
            </w:r>
          </w:p>
        </w:tc>
        <w:tc>
          <w:tcPr>
            <w:tcW w:w="1276" w:type="dxa"/>
            <w:shd w:val="clear" w:color="auto" w:fill="auto"/>
          </w:tcPr>
          <w:p w:rsidR="004D5047" w:rsidRDefault="004D5047" w:rsidP="00FA6D2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7.1.5.  приложения  1 </w:t>
            </w:r>
          </w:p>
        </w:tc>
      </w:tr>
    </w:tbl>
    <w:p w:rsidR="002E4DF2" w:rsidRDefault="002E4DF2" w:rsidP="002E4DF2">
      <w:pPr>
        <w:pStyle w:val="a3"/>
        <w:ind w:left="779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»</w:t>
      </w:r>
      <w:r w:rsidR="004D5047">
        <w:rPr>
          <w:rFonts w:ascii="Times New Roman" w:hAnsi="Times New Roman" w:cs="Times New Roman"/>
          <w:sz w:val="28"/>
          <w:szCs w:val="28"/>
        </w:rPr>
        <w:t>.</w:t>
      </w:r>
    </w:p>
    <w:p w:rsidR="009F3AB2" w:rsidRPr="0041086F" w:rsidRDefault="009F3AB2" w:rsidP="009F3A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116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21F2">
        <w:rPr>
          <w:rFonts w:ascii="Times New Roman" w:hAnsi="Times New Roman" w:cs="Times New Roman"/>
          <w:sz w:val="28"/>
          <w:szCs w:val="28"/>
        </w:rPr>
        <w:t>Приложение 3 «</w:t>
      </w:r>
      <w:r w:rsidRPr="0041086F">
        <w:rPr>
          <w:rFonts w:ascii="Times New Roman" w:hAnsi="Times New Roman" w:cs="Times New Roman"/>
          <w:sz w:val="28"/>
          <w:szCs w:val="28"/>
        </w:rPr>
        <w:t>Объемы финансового обеспечения муниципальной программы «Развитие жилищно-коммунального хозяйства города Невинномысска»</w:t>
      </w:r>
      <w:r w:rsidR="004F21F2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41086F">
        <w:rPr>
          <w:rFonts w:ascii="Times New Roman" w:hAnsi="Times New Roman" w:cs="Times New Roman"/>
          <w:sz w:val="28"/>
          <w:szCs w:val="28"/>
        </w:rPr>
        <w:t xml:space="preserve"> изложить</w:t>
      </w:r>
      <w:r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 </w:t>
      </w:r>
      <w:r w:rsidR="004F21F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1086F">
        <w:rPr>
          <w:rFonts w:ascii="Times New Roman" w:hAnsi="Times New Roman" w:cs="Times New Roman"/>
          <w:sz w:val="28"/>
          <w:szCs w:val="28"/>
        </w:rPr>
        <w:t xml:space="preserve">1 к </w:t>
      </w:r>
      <w:r>
        <w:rPr>
          <w:rFonts w:ascii="Times New Roman" w:hAnsi="Times New Roman" w:cs="Times New Roman"/>
          <w:sz w:val="28"/>
          <w:szCs w:val="28"/>
        </w:rPr>
        <w:t>настоящему постановлению.</w:t>
      </w:r>
    </w:p>
    <w:p w:rsidR="009F3AB2" w:rsidRDefault="009F3AB2" w:rsidP="009F3A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116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21F2">
        <w:rPr>
          <w:rFonts w:ascii="Times New Roman" w:hAnsi="Times New Roman" w:cs="Times New Roman"/>
          <w:sz w:val="28"/>
          <w:szCs w:val="28"/>
        </w:rPr>
        <w:t>Приложение 4 «</w:t>
      </w:r>
      <w:r w:rsidRPr="0041086F">
        <w:rPr>
          <w:rFonts w:ascii="Times New Roman" w:hAnsi="Times New Roman" w:cs="Times New Roman"/>
          <w:sz w:val="28"/>
          <w:szCs w:val="28"/>
        </w:rPr>
        <w:t>Объем</w:t>
      </w:r>
      <w:r w:rsidR="00A840F6">
        <w:rPr>
          <w:rFonts w:ascii="Times New Roman" w:hAnsi="Times New Roman" w:cs="Times New Roman"/>
          <w:sz w:val="28"/>
          <w:szCs w:val="28"/>
        </w:rPr>
        <w:t>ы</w:t>
      </w:r>
      <w:r w:rsidRPr="0041086F">
        <w:rPr>
          <w:rFonts w:ascii="Times New Roman" w:hAnsi="Times New Roman" w:cs="Times New Roman"/>
          <w:sz w:val="28"/>
          <w:szCs w:val="28"/>
        </w:rPr>
        <w:t xml:space="preserve"> финансового обеспечения муниципальной программы «Развитие жилищно-коммунального хозяйства города Невинномысска» за счет бюджета города Невинномысска к программе изложить в редакции согласно приложению 2 к </w:t>
      </w:r>
      <w:r>
        <w:rPr>
          <w:rFonts w:ascii="Times New Roman" w:hAnsi="Times New Roman" w:cs="Times New Roman"/>
          <w:sz w:val="28"/>
          <w:szCs w:val="28"/>
        </w:rPr>
        <w:t>настоящему постановлению.</w:t>
      </w:r>
    </w:p>
    <w:p w:rsidR="00BA536B" w:rsidRDefault="003930E6" w:rsidP="002F5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146F7">
        <w:rPr>
          <w:sz w:val="28"/>
          <w:szCs w:val="28"/>
        </w:rPr>
        <w:t>5</w:t>
      </w:r>
      <w:r w:rsidR="002F5578">
        <w:rPr>
          <w:sz w:val="28"/>
          <w:szCs w:val="28"/>
        </w:rPr>
        <w:t xml:space="preserve">. В </w:t>
      </w:r>
      <w:r w:rsidR="004F21F2">
        <w:rPr>
          <w:sz w:val="28"/>
          <w:szCs w:val="28"/>
        </w:rPr>
        <w:t xml:space="preserve">приложении 8 «Подпрограмма </w:t>
      </w:r>
      <w:r w:rsidR="002F5578" w:rsidRPr="0041086F">
        <w:rPr>
          <w:sz w:val="28"/>
          <w:szCs w:val="28"/>
        </w:rPr>
        <w:t>«Улучшение экологической обстановки в городе Невинномысск</w:t>
      </w:r>
      <w:r w:rsidR="002F5578">
        <w:rPr>
          <w:sz w:val="28"/>
          <w:szCs w:val="28"/>
        </w:rPr>
        <w:t xml:space="preserve">е» муниципальной программы </w:t>
      </w:r>
      <w:r w:rsidR="002F5578" w:rsidRPr="0041086F">
        <w:rPr>
          <w:sz w:val="28"/>
          <w:szCs w:val="28"/>
        </w:rPr>
        <w:t>«Развитие жилищно-коммунального хозяйства города Невинномысска»</w:t>
      </w:r>
      <w:r w:rsidR="002F5578">
        <w:rPr>
          <w:sz w:val="28"/>
          <w:szCs w:val="28"/>
        </w:rPr>
        <w:t xml:space="preserve"> (далее – подпрограмма)</w:t>
      </w:r>
      <w:r w:rsidR="004F21F2">
        <w:rPr>
          <w:sz w:val="28"/>
          <w:szCs w:val="28"/>
        </w:rPr>
        <w:t xml:space="preserve"> к программе</w:t>
      </w:r>
      <w:r w:rsidR="009E7EFA">
        <w:rPr>
          <w:sz w:val="28"/>
          <w:szCs w:val="28"/>
        </w:rPr>
        <w:t xml:space="preserve"> </w:t>
      </w:r>
      <w:r w:rsidR="009E7EFA" w:rsidRPr="009E7EFA">
        <w:rPr>
          <w:sz w:val="28"/>
          <w:szCs w:val="28"/>
        </w:rPr>
        <w:t>в паспорте подпрограммы позицию «Объемы и источники финансового обеспечения подпрограммы» изложить в следующей редакции:</w:t>
      </w:r>
    </w:p>
    <w:p w:rsidR="002F5578" w:rsidRPr="0041086F" w:rsidRDefault="002F5578" w:rsidP="002F55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086F">
        <w:rPr>
          <w:sz w:val="28"/>
          <w:szCs w:val="28"/>
        </w:rPr>
        <w:t>«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2F5578" w:rsidRPr="0041086F" w:rsidTr="00515D46">
        <w:trPr>
          <w:trHeight w:val="709"/>
        </w:trPr>
        <w:tc>
          <w:tcPr>
            <w:tcW w:w="3402" w:type="dxa"/>
            <w:shd w:val="clear" w:color="auto" w:fill="auto"/>
          </w:tcPr>
          <w:p w:rsidR="002F5578" w:rsidRPr="0041086F" w:rsidRDefault="002F5578" w:rsidP="002F5578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  <w:p w:rsidR="002F5578" w:rsidRPr="0041086F" w:rsidRDefault="002F5578" w:rsidP="002F55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объем </w:t>
            </w:r>
            <w:r w:rsidR="00030BB2">
              <w:rPr>
                <w:sz w:val="28"/>
                <w:szCs w:val="28"/>
              </w:rPr>
              <w:t>финансового обеспечения</w:t>
            </w:r>
            <w:r w:rsidRPr="0041086F">
              <w:rPr>
                <w:sz w:val="28"/>
                <w:szCs w:val="28"/>
              </w:rPr>
              <w:t xml:space="preserve"> подпрограммы составит – </w:t>
            </w:r>
            <w:r w:rsidR="00A92022">
              <w:rPr>
                <w:sz w:val="28"/>
                <w:szCs w:val="28"/>
              </w:rPr>
              <w:t xml:space="preserve">                             </w:t>
            </w:r>
            <w:r w:rsidR="00127AF8">
              <w:rPr>
                <w:sz w:val="28"/>
                <w:szCs w:val="28"/>
              </w:rPr>
              <w:t>1 24</w:t>
            </w:r>
            <w:r w:rsidR="00BD10AF">
              <w:rPr>
                <w:sz w:val="28"/>
                <w:szCs w:val="28"/>
              </w:rPr>
              <w:t>3 97</w:t>
            </w:r>
            <w:r w:rsidR="0089061F">
              <w:rPr>
                <w:sz w:val="28"/>
                <w:szCs w:val="28"/>
              </w:rPr>
              <w:t>9</w:t>
            </w:r>
            <w:r w:rsidR="00BD10AF">
              <w:rPr>
                <w:sz w:val="28"/>
                <w:szCs w:val="28"/>
              </w:rPr>
              <w:t>,87</w:t>
            </w:r>
            <w:r w:rsidR="00A92022"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 xml:space="preserve">тыс. рублей, в том числе по источникам </w:t>
            </w:r>
            <w:r>
              <w:rPr>
                <w:sz w:val="28"/>
                <w:szCs w:val="28"/>
              </w:rPr>
              <w:t>финансового обеспечения</w:t>
            </w:r>
            <w:r w:rsidRPr="0041086F">
              <w:rPr>
                <w:sz w:val="28"/>
                <w:szCs w:val="28"/>
              </w:rPr>
              <w:t>:</w:t>
            </w:r>
          </w:p>
          <w:p w:rsidR="001B1A69" w:rsidRDefault="001B1A69" w:rsidP="002F5578">
            <w:pPr>
              <w:jc w:val="both"/>
              <w:rPr>
                <w:sz w:val="28"/>
                <w:szCs w:val="28"/>
              </w:rPr>
            </w:pPr>
          </w:p>
          <w:p w:rsidR="00D37F3D" w:rsidRDefault="00D37F3D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в 2021 году составил 1 494,53 тыс. рублей;</w:t>
            </w:r>
          </w:p>
          <w:p w:rsidR="001B1A69" w:rsidRDefault="001B1A69" w:rsidP="002F5578">
            <w:pPr>
              <w:jc w:val="both"/>
              <w:rPr>
                <w:sz w:val="28"/>
                <w:szCs w:val="28"/>
              </w:rPr>
            </w:pP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бюджет Ставропольского края –                       </w:t>
            </w:r>
            <w:r w:rsidR="00A146F7">
              <w:rPr>
                <w:sz w:val="28"/>
                <w:szCs w:val="28"/>
              </w:rPr>
              <w:t>15 214,47</w:t>
            </w:r>
            <w:r w:rsidRPr="009843E1"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>тыс. рублей, в том числе по годам: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2 651,24 тыс. рублей; 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 w:rsidR="003C7FD1">
              <w:rPr>
                <w:sz w:val="28"/>
                <w:szCs w:val="28"/>
              </w:rPr>
              <w:t>2 886,02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2 год – </w:t>
            </w:r>
            <w:r w:rsidR="00A146F7">
              <w:rPr>
                <w:sz w:val="28"/>
                <w:szCs w:val="28"/>
              </w:rPr>
              <w:t>5 208 99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3C7FD1">
              <w:rPr>
                <w:sz w:val="28"/>
                <w:szCs w:val="28"/>
              </w:rPr>
              <w:t>2 234,11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C7FD1" w:rsidRPr="0041086F" w:rsidRDefault="003C7FD1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 234,11 тыс. рублей;</w:t>
            </w:r>
          </w:p>
          <w:p w:rsidR="002E4DF2" w:rsidRPr="001B1A69" w:rsidRDefault="002E4DF2" w:rsidP="002F5578">
            <w:pPr>
              <w:jc w:val="both"/>
              <w:rPr>
                <w:sz w:val="28"/>
                <w:szCs w:val="28"/>
              </w:rPr>
            </w:pP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бюджета города – </w:t>
            </w:r>
            <w:r w:rsidR="00A146F7">
              <w:rPr>
                <w:sz w:val="28"/>
                <w:szCs w:val="28"/>
              </w:rPr>
              <w:t>83 66</w:t>
            </w:r>
            <w:r w:rsidR="0089061F">
              <w:rPr>
                <w:sz w:val="28"/>
                <w:szCs w:val="28"/>
              </w:rPr>
              <w:t>2</w:t>
            </w:r>
            <w:r w:rsidR="00A146F7">
              <w:rPr>
                <w:sz w:val="28"/>
                <w:szCs w:val="28"/>
              </w:rPr>
              <w:t>,6</w:t>
            </w:r>
            <w:r w:rsidR="00BD10AF">
              <w:rPr>
                <w:sz w:val="28"/>
                <w:szCs w:val="28"/>
              </w:rPr>
              <w:t>7</w:t>
            </w:r>
            <w:r w:rsidRPr="0041086F">
              <w:rPr>
                <w:sz w:val="28"/>
                <w:szCs w:val="28"/>
              </w:rPr>
              <w:t xml:space="preserve"> тыс. рублей,</w:t>
            </w:r>
            <w:r w:rsidR="00A84F3E"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>в том числе по годам: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3 390,10</w:t>
            </w:r>
            <w:r w:rsidRPr="0041086F">
              <w:rPr>
                <w:sz w:val="28"/>
                <w:szCs w:val="28"/>
              </w:rPr>
              <w:t xml:space="preserve"> тыс. рублей; 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 w:rsidR="003C7FD1">
              <w:rPr>
                <w:sz w:val="28"/>
                <w:szCs w:val="28"/>
              </w:rPr>
              <w:t xml:space="preserve">21 248,77 </w:t>
            </w:r>
            <w:r w:rsidRPr="0041086F">
              <w:rPr>
                <w:sz w:val="28"/>
                <w:szCs w:val="28"/>
              </w:rPr>
              <w:t>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2 год – </w:t>
            </w:r>
            <w:r w:rsidR="00127AF8">
              <w:rPr>
                <w:sz w:val="28"/>
                <w:szCs w:val="28"/>
              </w:rPr>
              <w:t>18</w:t>
            </w:r>
            <w:r w:rsidR="00A146F7">
              <w:rPr>
                <w:sz w:val="28"/>
                <w:szCs w:val="28"/>
              </w:rPr>
              <w:t> 68</w:t>
            </w:r>
            <w:r w:rsidR="0089061F">
              <w:rPr>
                <w:sz w:val="28"/>
                <w:szCs w:val="28"/>
              </w:rPr>
              <w:t>8</w:t>
            </w:r>
            <w:r w:rsidR="00A146F7">
              <w:rPr>
                <w:sz w:val="28"/>
                <w:szCs w:val="28"/>
              </w:rPr>
              <w:t>,9</w:t>
            </w:r>
            <w:r w:rsidR="00BD10AF">
              <w:rPr>
                <w:sz w:val="28"/>
                <w:szCs w:val="28"/>
              </w:rPr>
              <w:t>5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3C7FD1">
              <w:rPr>
                <w:sz w:val="28"/>
                <w:szCs w:val="28"/>
              </w:rPr>
              <w:t>15 059,03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C7FD1" w:rsidRDefault="003C7FD1" w:rsidP="003C7F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496F9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– 15 275,82 тыс. рублей;</w:t>
            </w:r>
          </w:p>
          <w:p w:rsidR="00E975DD" w:rsidRDefault="00E975DD" w:rsidP="002F5578">
            <w:pPr>
              <w:jc w:val="both"/>
              <w:rPr>
                <w:sz w:val="28"/>
                <w:szCs w:val="28"/>
              </w:rPr>
            </w:pP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внебюджетные источники – </w:t>
            </w:r>
            <w:r w:rsidR="00A84F3E">
              <w:rPr>
                <w:sz w:val="28"/>
                <w:szCs w:val="28"/>
              </w:rPr>
              <w:t xml:space="preserve">                                 </w:t>
            </w:r>
            <w:r w:rsidRPr="0041086F">
              <w:rPr>
                <w:sz w:val="28"/>
                <w:szCs w:val="28"/>
              </w:rPr>
              <w:t>1 143 608,20 тыс. рублей, в том числе по</w:t>
            </w:r>
            <w:r w:rsidR="00A84F3E"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>годам: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732 262,75</w:t>
            </w:r>
            <w:r w:rsidRPr="0041086F">
              <w:rPr>
                <w:sz w:val="28"/>
                <w:szCs w:val="28"/>
              </w:rPr>
              <w:t xml:space="preserve"> тыс. рублей; 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397 433,91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3 911,54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Pr="0041086F" w:rsidRDefault="002F5578" w:rsidP="00532A8E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(суммы могут уточняться при ежегодном формировании бюджета города).</w:t>
            </w:r>
          </w:p>
        </w:tc>
      </w:tr>
    </w:tbl>
    <w:p w:rsidR="002F5578" w:rsidRDefault="002F5578" w:rsidP="002F557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BA536B">
        <w:rPr>
          <w:sz w:val="28"/>
          <w:szCs w:val="28"/>
        </w:rPr>
        <w:t>;</w:t>
      </w:r>
    </w:p>
    <w:p w:rsidR="007A5760" w:rsidRPr="0041086F" w:rsidRDefault="00C80594" w:rsidP="007A5760">
      <w:pPr>
        <w:ind w:firstLine="709"/>
        <w:jc w:val="both"/>
        <w:rPr>
          <w:sz w:val="28"/>
          <w:szCs w:val="28"/>
        </w:rPr>
      </w:pPr>
      <w:r w:rsidRPr="00C80594">
        <w:rPr>
          <w:sz w:val="28"/>
          <w:szCs w:val="28"/>
        </w:rPr>
        <w:t>1.</w:t>
      </w:r>
      <w:r w:rsidR="009E7EFA">
        <w:rPr>
          <w:sz w:val="28"/>
          <w:szCs w:val="28"/>
        </w:rPr>
        <w:t>6</w:t>
      </w:r>
      <w:r w:rsidRPr="00C80594">
        <w:rPr>
          <w:sz w:val="28"/>
          <w:szCs w:val="28"/>
        </w:rPr>
        <w:t>.</w:t>
      </w:r>
      <w:r w:rsidR="00C17460">
        <w:rPr>
          <w:sz w:val="28"/>
          <w:szCs w:val="28"/>
        </w:rPr>
        <w:t xml:space="preserve"> </w:t>
      </w:r>
      <w:r w:rsidRPr="00AE28E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A1E6A">
        <w:rPr>
          <w:sz w:val="28"/>
          <w:szCs w:val="28"/>
        </w:rPr>
        <w:t>приложении 1</w:t>
      </w:r>
      <w:r w:rsidR="009E7EFA">
        <w:rPr>
          <w:sz w:val="28"/>
          <w:szCs w:val="28"/>
        </w:rPr>
        <w:t>5</w:t>
      </w:r>
      <w:r w:rsidR="003A1E6A">
        <w:rPr>
          <w:sz w:val="28"/>
          <w:szCs w:val="28"/>
        </w:rPr>
        <w:t xml:space="preserve"> «Подпрограмма </w:t>
      </w:r>
      <w:r w:rsidRPr="00AE28EE">
        <w:rPr>
          <w:sz w:val="28"/>
          <w:szCs w:val="28"/>
        </w:rPr>
        <w:t>«</w:t>
      </w:r>
      <w:r w:rsidR="009E7EFA">
        <w:rPr>
          <w:sz w:val="28"/>
          <w:szCs w:val="28"/>
        </w:rPr>
        <w:t>Переселение граждан из аварийного жилищного фонда в городе Невинномысске</w:t>
      </w:r>
      <w:r w:rsidR="00FE0221">
        <w:rPr>
          <w:sz w:val="28"/>
          <w:szCs w:val="28"/>
        </w:rPr>
        <w:t xml:space="preserve">» муниципальной </w:t>
      </w:r>
      <w:r w:rsidR="00FE0221">
        <w:rPr>
          <w:sz w:val="28"/>
          <w:szCs w:val="28"/>
        </w:rPr>
        <w:lastRenderedPageBreak/>
        <w:t>программы</w:t>
      </w:r>
      <w:r w:rsidRPr="00AE28EE">
        <w:rPr>
          <w:sz w:val="28"/>
          <w:szCs w:val="28"/>
        </w:rPr>
        <w:t xml:space="preserve"> «Развитие жилищно-коммунального хозяйства города Невинномысска»</w:t>
      </w:r>
      <w:r w:rsidR="00C17460">
        <w:rPr>
          <w:sz w:val="28"/>
          <w:szCs w:val="28"/>
        </w:rPr>
        <w:t xml:space="preserve"> (далее – подпрограмма)</w:t>
      </w:r>
      <w:r w:rsidR="003A1E6A">
        <w:rPr>
          <w:sz w:val="28"/>
          <w:szCs w:val="28"/>
        </w:rPr>
        <w:t xml:space="preserve"> </w:t>
      </w:r>
      <w:r w:rsidR="007A5760">
        <w:rPr>
          <w:sz w:val="28"/>
          <w:szCs w:val="28"/>
        </w:rPr>
        <w:t>к программе в паспорте подпрограммы</w:t>
      </w:r>
      <w:r w:rsidR="007A5760" w:rsidRPr="0041086F">
        <w:rPr>
          <w:sz w:val="28"/>
          <w:szCs w:val="28"/>
        </w:rPr>
        <w:t xml:space="preserve"> позицию «Объемы и источники финансового обеспечения подпрограммы» изложить в следующей редакции:</w:t>
      </w:r>
    </w:p>
    <w:p w:rsidR="00C80594" w:rsidRPr="0041086F" w:rsidRDefault="007A5760" w:rsidP="00C805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086F">
        <w:rPr>
          <w:sz w:val="28"/>
          <w:szCs w:val="28"/>
        </w:rPr>
        <w:t xml:space="preserve"> </w:t>
      </w:r>
      <w:r w:rsidR="00C80594" w:rsidRPr="0041086F">
        <w:rPr>
          <w:sz w:val="28"/>
          <w:szCs w:val="28"/>
        </w:rPr>
        <w:t>«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C80594" w:rsidRPr="0041086F" w:rsidTr="00C80594">
        <w:tc>
          <w:tcPr>
            <w:tcW w:w="3544" w:type="dxa"/>
            <w:shd w:val="clear" w:color="auto" w:fill="auto"/>
          </w:tcPr>
          <w:p w:rsidR="00C80594" w:rsidRPr="0041086F" w:rsidRDefault="00C80594" w:rsidP="00C80594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  <w:p w:rsidR="00C80594" w:rsidRPr="0041086F" w:rsidRDefault="00C80594" w:rsidP="00C805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C80594" w:rsidRDefault="00C80594" w:rsidP="00C80594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объем </w:t>
            </w:r>
            <w:r>
              <w:rPr>
                <w:sz w:val="28"/>
                <w:szCs w:val="28"/>
              </w:rPr>
              <w:t>финансового обеспечения</w:t>
            </w:r>
            <w:r w:rsidRPr="0041086F">
              <w:rPr>
                <w:sz w:val="28"/>
                <w:szCs w:val="28"/>
              </w:rPr>
              <w:t xml:space="preserve"> подпрограммы составит – </w:t>
            </w:r>
            <w:r>
              <w:rPr>
                <w:sz w:val="28"/>
                <w:szCs w:val="28"/>
              </w:rPr>
              <w:t xml:space="preserve">                                  </w:t>
            </w:r>
            <w:r w:rsidR="009E7EFA">
              <w:rPr>
                <w:sz w:val="28"/>
                <w:szCs w:val="28"/>
              </w:rPr>
              <w:t>69 126,13</w:t>
            </w:r>
            <w:r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>тыс. рублей, в том числе</w:t>
            </w:r>
            <w:r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 xml:space="preserve">по источникам </w:t>
            </w:r>
            <w:r>
              <w:rPr>
                <w:sz w:val="28"/>
                <w:szCs w:val="28"/>
              </w:rPr>
              <w:t>финансового обеспечения</w:t>
            </w:r>
            <w:r w:rsidRPr="0041086F">
              <w:rPr>
                <w:sz w:val="28"/>
                <w:szCs w:val="28"/>
              </w:rPr>
              <w:t>:</w:t>
            </w:r>
          </w:p>
          <w:p w:rsidR="00515D46" w:rsidRDefault="00515D46" w:rsidP="00C80594">
            <w:pPr>
              <w:jc w:val="both"/>
              <w:rPr>
                <w:sz w:val="28"/>
                <w:szCs w:val="28"/>
              </w:rPr>
            </w:pPr>
          </w:p>
          <w:p w:rsidR="009E7EFA" w:rsidRDefault="009E7EFA" w:rsidP="00C805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корпорация – Фонд содействия реформированию жилищно-коммунального хозяйства –                             54 784,15 тыс. рублей, в том числе по годам:</w:t>
            </w:r>
          </w:p>
          <w:p w:rsidR="006B7358" w:rsidRDefault="006B7358" w:rsidP="00C805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E7EF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год – </w:t>
            </w:r>
            <w:r w:rsidR="009E7EFA">
              <w:rPr>
                <w:sz w:val="28"/>
                <w:szCs w:val="28"/>
              </w:rPr>
              <w:t>27 875,61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DC36FA" w:rsidRDefault="006B7358" w:rsidP="00C805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E7EF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 – </w:t>
            </w:r>
            <w:r w:rsidR="009E7EFA">
              <w:rPr>
                <w:sz w:val="28"/>
                <w:szCs w:val="28"/>
              </w:rPr>
              <w:t xml:space="preserve">24 935,13 </w:t>
            </w:r>
            <w:r>
              <w:rPr>
                <w:sz w:val="28"/>
                <w:szCs w:val="28"/>
              </w:rPr>
              <w:t>тыс. рублей;</w:t>
            </w:r>
          </w:p>
          <w:p w:rsidR="00DC36FA" w:rsidRDefault="00DC36FA" w:rsidP="00C805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E7EF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</w:t>
            </w:r>
            <w:r w:rsidR="00BF008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9E7EFA">
              <w:rPr>
                <w:sz w:val="28"/>
                <w:szCs w:val="28"/>
              </w:rPr>
              <w:t>1 973,41</w:t>
            </w:r>
            <w:r w:rsidR="00BF0085">
              <w:rPr>
                <w:sz w:val="28"/>
                <w:szCs w:val="28"/>
              </w:rPr>
              <w:t xml:space="preserve"> тыс. рублей;</w:t>
            </w:r>
          </w:p>
          <w:p w:rsidR="00430A35" w:rsidRPr="002E4DF2" w:rsidRDefault="00430A35" w:rsidP="00C80594">
            <w:pPr>
              <w:jc w:val="both"/>
              <w:rPr>
                <w:sz w:val="28"/>
                <w:szCs w:val="28"/>
              </w:rPr>
            </w:pPr>
          </w:p>
          <w:p w:rsidR="00C80594" w:rsidRDefault="00C80594" w:rsidP="00C80594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бюджет Ставропольского края</w:t>
            </w:r>
            <w:r>
              <w:rPr>
                <w:sz w:val="28"/>
                <w:szCs w:val="28"/>
              </w:rPr>
              <w:t xml:space="preserve"> - </w:t>
            </w:r>
            <w:r w:rsidRPr="004108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</w:t>
            </w:r>
            <w:r w:rsidR="009E7EFA">
              <w:rPr>
                <w:sz w:val="28"/>
                <w:szCs w:val="28"/>
              </w:rPr>
              <w:t>14 148,74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C80594" w:rsidRDefault="00C80594" w:rsidP="00C805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9E7EFA">
              <w:rPr>
                <w:sz w:val="28"/>
                <w:szCs w:val="28"/>
              </w:rPr>
              <w:t>6 675,32</w:t>
            </w:r>
            <w:r w:rsidR="00D50A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80594" w:rsidRDefault="00C80594" w:rsidP="00C805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9E7EFA">
              <w:rPr>
                <w:sz w:val="28"/>
                <w:szCs w:val="28"/>
              </w:rPr>
              <w:t>6 648,59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80594" w:rsidRDefault="00C80594" w:rsidP="00C805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9E7EFA">
              <w:rPr>
                <w:sz w:val="28"/>
                <w:szCs w:val="28"/>
              </w:rPr>
              <w:t>824,83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80594" w:rsidRPr="002E4DF2" w:rsidRDefault="00C80594" w:rsidP="00C80594">
            <w:pPr>
              <w:jc w:val="both"/>
              <w:rPr>
                <w:sz w:val="28"/>
                <w:szCs w:val="28"/>
              </w:rPr>
            </w:pPr>
          </w:p>
          <w:p w:rsidR="00C80594" w:rsidRPr="0041086F" w:rsidRDefault="00C80594" w:rsidP="00C80594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бюджета города – </w:t>
            </w:r>
            <w:r w:rsidR="009E7EFA">
              <w:rPr>
                <w:sz w:val="28"/>
                <w:szCs w:val="28"/>
              </w:rPr>
              <w:t>3 191,70</w:t>
            </w:r>
            <w:r w:rsidRPr="0041086F">
              <w:rPr>
                <w:sz w:val="28"/>
                <w:szCs w:val="28"/>
              </w:rPr>
              <w:t xml:space="preserve"> тыс. рублей, </w:t>
            </w:r>
            <w:r>
              <w:rPr>
                <w:sz w:val="28"/>
                <w:szCs w:val="28"/>
              </w:rPr>
              <w:t xml:space="preserve">                  </w:t>
            </w:r>
            <w:r w:rsidRPr="0041086F">
              <w:rPr>
                <w:sz w:val="28"/>
                <w:szCs w:val="28"/>
              </w:rPr>
              <w:t>в том числе по годам:</w:t>
            </w:r>
          </w:p>
          <w:p w:rsidR="00C80594" w:rsidRPr="0041086F" w:rsidRDefault="00C80594" w:rsidP="00C80594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</w:t>
            </w:r>
            <w:r w:rsidR="009E7EFA">
              <w:rPr>
                <w:sz w:val="28"/>
                <w:szCs w:val="28"/>
              </w:rPr>
              <w:t>93,03</w:t>
            </w:r>
            <w:r w:rsidRPr="0041086F">
              <w:rPr>
                <w:sz w:val="28"/>
                <w:szCs w:val="28"/>
              </w:rPr>
              <w:t xml:space="preserve"> тыс. рублей; </w:t>
            </w:r>
          </w:p>
          <w:p w:rsidR="00C80594" w:rsidRPr="0041086F" w:rsidRDefault="00C80594" w:rsidP="00C80594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 w:rsidR="009E7EFA">
              <w:rPr>
                <w:sz w:val="28"/>
                <w:szCs w:val="28"/>
              </w:rPr>
              <w:t>90,06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57680D" w:rsidRPr="0041086F" w:rsidRDefault="00C80594" w:rsidP="009E7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9E7EFA">
              <w:rPr>
                <w:sz w:val="28"/>
                <w:szCs w:val="28"/>
              </w:rPr>
              <w:t>3 008,61</w:t>
            </w:r>
            <w:r>
              <w:rPr>
                <w:sz w:val="28"/>
                <w:szCs w:val="28"/>
              </w:rPr>
              <w:t xml:space="preserve"> тыс. рублей;</w:t>
            </w:r>
          </w:p>
        </w:tc>
      </w:tr>
    </w:tbl>
    <w:p w:rsidR="00C80594" w:rsidRDefault="00C80594" w:rsidP="00C8059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1086F">
        <w:rPr>
          <w:sz w:val="28"/>
          <w:szCs w:val="28"/>
        </w:rPr>
        <w:t>»</w:t>
      </w:r>
      <w:r w:rsidR="00683322">
        <w:rPr>
          <w:sz w:val="28"/>
          <w:szCs w:val="28"/>
        </w:rPr>
        <w:t>.</w:t>
      </w:r>
    </w:p>
    <w:p w:rsidR="00647DAB" w:rsidRPr="00647DAB" w:rsidRDefault="00A97894" w:rsidP="00647D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30A35">
        <w:rPr>
          <w:sz w:val="28"/>
          <w:szCs w:val="28"/>
        </w:rPr>
        <w:t xml:space="preserve">Разместить </w:t>
      </w:r>
      <w:r w:rsidR="00E03081">
        <w:rPr>
          <w:sz w:val="28"/>
          <w:szCs w:val="28"/>
        </w:rPr>
        <w:t xml:space="preserve">настоящее постановление </w:t>
      </w:r>
      <w:r w:rsidR="00C66100" w:rsidRPr="002F6A75">
        <w:rPr>
          <w:sz w:val="28"/>
          <w:szCs w:val="28"/>
        </w:rPr>
        <w:t>на официальном сайте администрации города Невинномысска в информационно-телекоммуникационной сети «Интернет».</w:t>
      </w:r>
    </w:p>
    <w:p w:rsidR="00647DAB" w:rsidRPr="00647DAB" w:rsidRDefault="00430A35" w:rsidP="00647D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647DAB" w:rsidRPr="00647DAB">
        <w:rPr>
          <w:sz w:val="28"/>
          <w:szCs w:val="28"/>
        </w:rPr>
        <w:t>Контроль за</w:t>
      </w:r>
      <w:proofErr w:type="gramEnd"/>
      <w:r w:rsidR="00647DAB" w:rsidRPr="00647DA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Невинномысска Полякова Р.Ю.</w:t>
      </w:r>
    </w:p>
    <w:p w:rsidR="00647DAB" w:rsidRPr="00647DAB" w:rsidRDefault="00647DAB" w:rsidP="00647DAB">
      <w:pPr>
        <w:jc w:val="both"/>
        <w:rPr>
          <w:sz w:val="28"/>
          <w:szCs w:val="28"/>
        </w:rPr>
      </w:pPr>
    </w:p>
    <w:p w:rsidR="00647DAB" w:rsidRPr="00647DAB" w:rsidRDefault="00647DAB" w:rsidP="00647DAB">
      <w:pPr>
        <w:jc w:val="both"/>
        <w:rPr>
          <w:sz w:val="28"/>
          <w:szCs w:val="28"/>
        </w:rPr>
      </w:pPr>
    </w:p>
    <w:p w:rsidR="00647DAB" w:rsidRPr="00647DAB" w:rsidRDefault="00647DAB" w:rsidP="00647DAB">
      <w:pPr>
        <w:jc w:val="both"/>
        <w:rPr>
          <w:sz w:val="28"/>
          <w:szCs w:val="28"/>
        </w:rPr>
      </w:pPr>
    </w:p>
    <w:p w:rsidR="00647DAB" w:rsidRPr="00647DAB" w:rsidRDefault="00647DAB" w:rsidP="00647DAB">
      <w:pPr>
        <w:spacing w:line="240" w:lineRule="exact"/>
        <w:rPr>
          <w:sz w:val="28"/>
          <w:szCs w:val="28"/>
        </w:rPr>
      </w:pPr>
      <w:r w:rsidRPr="00647DAB">
        <w:rPr>
          <w:sz w:val="28"/>
          <w:szCs w:val="28"/>
        </w:rPr>
        <w:t>Глав</w:t>
      </w:r>
      <w:r w:rsidR="004C530F">
        <w:rPr>
          <w:sz w:val="28"/>
          <w:szCs w:val="28"/>
        </w:rPr>
        <w:t>а</w:t>
      </w:r>
      <w:r w:rsidRPr="00647DAB">
        <w:rPr>
          <w:sz w:val="28"/>
          <w:szCs w:val="28"/>
        </w:rPr>
        <w:t xml:space="preserve"> города Невинномысска</w:t>
      </w:r>
    </w:p>
    <w:p w:rsidR="00647DAB" w:rsidRDefault="00647DAB" w:rsidP="00647DAB">
      <w:pPr>
        <w:spacing w:line="240" w:lineRule="exact"/>
        <w:rPr>
          <w:sz w:val="28"/>
          <w:szCs w:val="28"/>
        </w:rPr>
      </w:pPr>
      <w:r w:rsidRPr="00647DAB">
        <w:rPr>
          <w:sz w:val="28"/>
          <w:szCs w:val="28"/>
        </w:rPr>
        <w:t>Ставропольского края                                                                    М.А. Миненков</w:t>
      </w:r>
    </w:p>
    <w:p w:rsidR="00F8683C" w:rsidRDefault="00F8683C" w:rsidP="00647DAB">
      <w:pPr>
        <w:spacing w:line="240" w:lineRule="exact"/>
        <w:rPr>
          <w:sz w:val="28"/>
          <w:szCs w:val="28"/>
        </w:rPr>
        <w:sectPr w:rsidR="00F8683C" w:rsidSect="009E7EFA">
          <w:headerReference w:type="even" r:id="rId10"/>
          <w:headerReference w:type="default" r:id="rId11"/>
          <w:pgSz w:w="11906" w:h="16838"/>
          <w:pgMar w:top="1276" w:right="567" w:bottom="993" w:left="1985" w:header="709" w:footer="709" w:gutter="0"/>
          <w:cols w:space="708"/>
          <w:titlePg/>
          <w:docGrid w:linePitch="360"/>
        </w:sectPr>
      </w:pPr>
    </w:p>
    <w:p w:rsidR="00EA6ED8" w:rsidRDefault="00EA6ED8" w:rsidP="00EA6ED8">
      <w:pPr>
        <w:shd w:val="clear" w:color="auto" w:fill="FFFFFF"/>
        <w:tabs>
          <w:tab w:val="left" w:pos="6330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подготовил:</w:t>
      </w:r>
    </w:p>
    <w:p w:rsidR="00EA6ED8" w:rsidRDefault="00EA6ED8" w:rsidP="00EA6ED8">
      <w:pPr>
        <w:shd w:val="clear" w:color="auto" w:fill="FFFFFF"/>
        <w:tabs>
          <w:tab w:val="left" w:pos="6330"/>
          <w:tab w:val="left" w:pos="8789"/>
        </w:tabs>
        <w:ind w:left="-993"/>
        <w:jc w:val="both"/>
        <w:rPr>
          <w:sz w:val="28"/>
          <w:szCs w:val="28"/>
        </w:rPr>
      </w:pPr>
    </w:p>
    <w:p w:rsidR="00EA6ED8" w:rsidRDefault="00EA6ED8" w:rsidP="00EA6ED8">
      <w:pPr>
        <w:tabs>
          <w:tab w:val="left" w:pos="6379"/>
          <w:tab w:val="left" w:pos="7371"/>
        </w:tabs>
        <w:spacing w:line="240" w:lineRule="exact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правления</w:t>
      </w:r>
    </w:p>
    <w:p w:rsidR="00EA6ED8" w:rsidRDefault="00EA6ED8" w:rsidP="00EA6ED8">
      <w:pPr>
        <w:tabs>
          <w:tab w:val="left" w:pos="6379"/>
          <w:tab w:val="left" w:pos="7371"/>
        </w:tabs>
        <w:spacing w:line="240" w:lineRule="exact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жилищно-коммунального хозяйства</w:t>
      </w:r>
    </w:p>
    <w:p w:rsidR="00EA6ED8" w:rsidRDefault="00EA6ED8" w:rsidP="00EA6ED8">
      <w:pPr>
        <w:tabs>
          <w:tab w:val="left" w:pos="6379"/>
          <w:tab w:val="left" w:pos="7371"/>
        </w:tabs>
        <w:spacing w:line="240" w:lineRule="exact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Невинномысска</w:t>
      </w:r>
      <w:r>
        <w:rPr>
          <w:sz w:val="28"/>
          <w:szCs w:val="28"/>
        </w:rPr>
        <w:tab/>
        <w:t xml:space="preserve">         К.Г. Масленникова</w:t>
      </w:r>
    </w:p>
    <w:p w:rsidR="00EA6ED8" w:rsidRDefault="00EA6ED8" w:rsidP="00EA6ED8">
      <w:pPr>
        <w:shd w:val="clear" w:color="auto" w:fill="FFFFFF"/>
        <w:tabs>
          <w:tab w:val="left" w:pos="6330"/>
          <w:tab w:val="left" w:pos="8789"/>
        </w:tabs>
        <w:jc w:val="both"/>
        <w:rPr>
          <w:sz w:val="28"/>
          <w:szCs w:val="28"/>
        </w:rPr>
      </w:pPr>
    </w:p>
    <w:p w:rsidR="00EA6ED8" w:rsidRDefault="00EA6ED8" w:rsidP="00EA6ED8">
      <w:pPr>
        <w:tabs>
          <w:tab w:val="left" w:pos="6804"/>
          <w:tab w:val="left" w:pos="8505"/>
        </w:tabs>
        <w:spacing w:line="240" w:lineRule="exact"/>
        <w:ind w:right="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ект визируют:</w:t>
      </w:r>
    </w:p>
    <w:p w:rsidR="00EA6ED8" w:rsidRDefault="00EA6ED8" w:rsidP="00EA6ED8">
      <w:pPr>
        <w:tabs>
          <w:tab w:val="left" w:pos="6804"/>
          <w:tab w:val="left" w:pos="8505"/>
        </w:tabs>
        <w:spacing w:line="240" w:lineRule="exact"/>
        <w:ind w:right="1"/>
        <w:jc w:val="both"/>
        <w:rPr>
          <w:sz w:val="28"/>
          <w:szCs w:val="28"/>
          <w:lang w:eastAsia="ar-SA"/>
        </w:rPr>
      </w:pPr>
    </w:p>
    <w:p w:rsidR="00EA6ED8" w:rsidRDefault="00EA6ED8" w:rsidP="00EA6ED8">
      <w:pPr>
        <w:tabs>
          <w:tab w:val="left" w:pos="8505"/>
        </w:tabs>
        <w:spacing w:line="240" w:lineRule="exact"/>
        <w:ind w:right="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EA6ED8" w:rsidRDefault="00EA6ED8" w:rsidP="00EA6ED8">
      <w:pPr>
        <w:tabs>
          <w:tab w:val="left" w:pos="8505"/>
        </w:tabs>
        <w:spacing w:line="240" w:lineRule="exact"/>
        <w:ind w:right="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города Невинномысска                                          В.Э. Соколюк</w:t>
      </w:r>
    </w:p>
    <w:p w:rsidR="00EA6ED8" w:rsidRDefault="00EA6ED8" w:rsidP="00EA6ED8">
      <w:pPr>
        <w:tabs>
          <w:tab w:val="left" w:pos="8505"/>
        </w:tabs>
        <w:spacing w:line="240" w:lineRule="exact"/>
        <w:ind w:right="1"/>
        <w:jc w:val="both"/>
        <w:outlineLvl w:val="0"/>
        <w:rPr>
          <w:sz w:val="28"/>
          <w:szCs w:val="28"/>
        </w:rPr>
      </w:pPr>
    </w:p>
    <w:p w:rsidR="00EA6ED8" w:rsidRDefault="00EA6ED8" w:rsidP="00EA6ED8">
      <w:pPr>
        <w:tabs>
          <w:tab w:val="left" w:pos="8505"/>
        </w:tabs>
        <w:spacing w:line="240" w:lineRule="exact"/>
        <w:ind w:right="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EA6ED8" w:rsidRDefault="00EA6ED8" w:rsidP="00EA6ED8">
      <w:pPr>
        <w:tabs>
          <w:tab w:val="left" w:pos="8505"/>
          <w:tab w:val="left" w:pos="9639"/>
        </w:tabs>
        <w:spacing w:line="240" w:lineRule="exact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Невинномысска                                            В.В. Жданов</w:t>
      </w:r>
    </w:p>
    <w:p w:rsidR="00EA6ED8" w:rsidRDefault="00EA6ED8" w:rsidP="00EA6ED8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</w:p>
    <w:p w:rsidR="00EA6ED8" w:rsidRDefault="00EA6ED8" w:rsidP="00EA6ED8">
      <w:pPr>
        <w:tabs>
          <w:tab w:val="left" w:pos="8505"/>
        </w:tabs>
        <w:spacing w:line="240" w:lineRule="exact"/>
        <w:ind w:right="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EA6ED8" w:rsidRDefault="00EA6ED8" w:rsidP="00EA6ED8">
      <w:pPr>
        <w:tabs>
          <w:tab w:val="left" w:pos="8505"/>
        </w:tabs>
        <w:spacing w:line="240" w:lineRule="exact"/>
        <w:ind w:right="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города Невинномысска                                          Р.Ю. Поляков</w:t>
      </w:r>
    </w:p>
    <w:p w:rsidR="00EA6ED8" w:rsidRDefault="00EA6ED8" w:rsidP="00EA6ED8">
      <w:pPr>
        <w:tabs>
          <w:tab w:val="left" w:pos="8505"/>
        </w:tabs>
        <w:spacing w:line="240" w:lineRule="exact"/>
        <w:ind w:right="1"/>
        <w:jc w:val="both"/>
        <w:outlineLvl w:val="0"/>
        <w:rPr>
          <w:sz w:val="28"/>
          <w:szCs w:val="28"/>
        </w:rPr>
      </w:pPr>
    </w:p>
    <w:p w:rsidR="00EA6ED8" w:rsidRDefault="00EA6ED8" w:rsidP="00EA6ED8">
      <w:pPr>
        <w:tabs>
          <w:tab w:val="left" w:pos="8505"/>
        </w:tabs>
        <w:spacing w:line="240" w:lineRule="exact"/>
        <w:ind w:right="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EA6ED8" w:rsidRDefault="00EA6ED8" w:rsidP="00EA6ED8">
      <w:pPr>
        <w:tabs>
          <w:tab w:val="left" w:pos="8505"/>
        </w:tabs>
        <w:spacing w:line="240" w:lineRule="exact"/>
        <w:ind w:right="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города Невинномысска                                         А.А. Савченко</w:t>
      </w:r>
    </w:p>
    <w:p w:rsidR="00EA6ED8" w:rsidRDefault="00EA6ED8" w:rsidP="00EA6ED8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</w:p>
    <w:p w:rsidR="00EA6ED8" w:rsidRDefault="00EA6ED8" w:rsidP="00EA6ED8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главы администрации города,</w:t>
      </w:r>
    </w:p>
    <w:p w:rsidR="00EA6ED8" w:rsidRDefault="00EA6ED8" w:rsidP="00EA6ED8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>руководител</w:t>
      </w:r>
      <w:r>
        <w:rPr>
          <w:sz w:val="28"/>
          <w:szCs w:val="28"/>
        </w:rPr>
        <w:t>ь</w:t>
      </w:r>
      <w:r w:rsidRPr="00CC6A18">
        <w:rPr>
          <w:sz w:val="28"/>
          <w:szCs w:val="28"/>
        </w:rPr>
        <w:t xml:space="preserve"> финансового</w:t>
      </w:r>
      <w:r>
        <w:rPr>
          <w:sz w:val="28"/>
          <w:szCs w:val="28"/>
        </w:rPr>
        <w:t xml:space="preserve"> управления</w:t>
      </w:r>
    </w:p>
    <w:p w:rsidR="00EA6ED8" w:rsidRDefault="00EA6ED8" w:rsidP="00EA6ED8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CC6A18">
        <w:rPr>
          <w:sz w:val="28"/>
          <w:szCs w:val="28"/>
        </w:rPr>
        <w:t>города Невинномысска</w:t>
      </w:r>
      <w:r>
        <w:rPr>
          <w:sz w:val="28"/>
          <w:szCs w:val="28"/>
        </w:rPr>
        <w:t xml:space="preserve">                              </w:t>
      </w:r>
      <w:r w:rsidRPr="00CC6A18">
        <w:rPr>
          <w:sz w:val="28"/>
          <w:szCs w:val="28"/>
        </w:rPr>
        <w:t xml:space="preserve">         </w:t>
      </w:r>
      <w:r>
        <w:rPr>
          <w:sz w:val="28"/>
          <w:szCs w:val="28"/>
        </w:rPr>
        <w:t>О.В. Колбасова</w:t>
      </w:r>
    </w:p>
    <w:p w:rsidR="00EA6ED8" w:rsidRDefault="00EA6ED8" w:rsidP="00EA6ED8">
      <w:pPr>
        <w:tabs>
          <w:tab w:val="left" w:pos="8505"/>
          <w:tab w:val="left" w:pos="9639"/>
        </w:tabs>
        <w:spacing w:line="240" w:lineRule="exact"/>
        <w:ind w:right="1"/>
        <w:jc w:val="both"/>
        <w:rPr>
          <w:sz w:val="28"/>
          <w:szCs w:val="28"/>
        </w:rPr>
      </w:pPr>
    </w:p>
    <w:p w:rsidR="00EA6ED8" w:rsidRDefault="00EA6ED8" w:rsidP="00EA6ED8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правового управления</w:t>
      </w:r>
    </w:p>
    <w:p w:rsidR="00677DFA" w:rsidRDefault="00EA6ED8" w:rsidP="00F8683C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Невинномыс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Е.Н. Дудченко</w:t>
      </w:r>
    </w:p>
    <w:p w:rsidR="00F8683C" w:rsidRDefault="00F8683C" w:rsidP="00F8683C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B481F" w:rsidRDefault="004B481F" w:rsidP="00F8683C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</w:t>
      </w:r>
    </w:p>
    <w:p w:rsidR="004B481F" w:rsidRDefault="004B481F" w:rsidP="00F8683C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ационного и кадрового обеспечения </w:t>
      </w:r>
    </w:p>
    <w:p w:rsidR="004B481F" w:rsidRDefault="004B481F" w:rsidP="00F8683C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Невинномыс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А.А. Тащиева</w:t>
      </w:r>
    </w:p>
    <w:p w:rsidR="004B481F" w:rsidRDefault="004B481F" w:rsidP="00F8683C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8683C" w:rsidRDefault="00F8683C" w:rsidP="00F8683C">
      <w:pPr>
        <w:tabs>
          <w:tab w:val="left" w:pos="8505"/>
          <w:tab w:val="left" w:pos="9639"/>
        </w:tabs>
        <w:spacing w:line="240" w:lineRule="exact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ческого развития </w:t>
      </w:r>
    </w:p>
    <w:p w:rsidR="00F8683C" w:rsidRDefault="00F8683C" w:rsidP="00F8683C">
      <w:pPr>
        <w:tabs>
          <w:tab w:val="left" w:pos="8505"/>
          <w:tab w:val="left" w:pos="9639"/>
        </w:tabs>
        <w:spacing w:line="240" w:lineRule="exact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Невинномысска                                      К.К. Чижевский</w:t>
      </w:r>
    </w:p>
    <w:p w:rsidR="009F3AB2" w:rsidRDefault="009F3AB2" w:rsidP="00F8683C">
      <w:pPr>
        <w:tabs>
          <w:tab w:val="left" w:pos="8505"/>
          <w:tab w:val="left" w:pos="9639"/>
        </w:tabs>
        <w:spacing w:line="240" w:lineRule="exact"/>
        <w:ind w:right="1"/>
        <w:jc w:val="both"/>
        <w:rPr>
          <w:sz w:val="28"/>
          <w:szCs w:val="28"/>
        </w:rPr>
        <w:sectPr w:rsidR="009F3AB2" w:rsidSect="00F8683C">
          <w:headerReference w:type="default" r:id="rId12"/>
          <w:headerReference w:type="first" r:id="rId13"/>
          <w:pgSz w:w="11906" w:h="16838"/>
          <w:pgMar w:top="1418" w:right="1985" w:bottom="1134" w:left="567" w:header="709" w:footer="709" w:gutter="0"/>
          <w:pgNumType w:start="1"/>
          <w:cols w:space="708"/>
          <w:titlePg/>
          <w:docGrid w:linePitch="360"/>
        </w:sectPr>
      </w:pPr>
    </w:p>
    <w:p w:rsidR="009F3AB2" w:rsidRPr="00647DAB" w:rsidRDefault="009F3AB2" w:rsidP="009F3AB2">
      <w:pPr>
        <w:ind w:firstLine="4678"/>
        <w:jc w:val="center"/>
        <w:rPr>
          <w:rFonts w:eastAsia="Calibri"/>
          <w:sz w:val="28"/>
          <w:szCs w:val="28"/>
          <w:lang w:eastAsia="en-US"/>
        </w:rPr>
      </w:pPr>
      <w:r w:rsidRPr="00647DAB">
        <w:rPr>
          <w:rFonts w:eastAsia="Calibri"/>
          <w:sz w:val="28"/>
          <w:szCs w:val="28"/>
          <w:lang w:eastAsia="en-US"/>
        </w:rPr>
        <w:lastRenderedPageBreak/>
        <w:t>Приложение 1</w:t>
      </w:r>
    </w:p>
    <w:p w:rsidR="009F3AB2" w:rsidRDefault="009F3AB2" w:rsidP="009F3AB2">
      <w:pPr>
        <w:ind w:firstLine="467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9F3AB2" w:rsidRPr="00647DAB" w:rsidRDefault="009F3AB2" w:rsidP="009F3AB2">
      <w:pPr>
        <w:ind w:firstLine="467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рода Невинномысска </w:t>
      </w:r>
    </w:p>
    <w:p w:rsidR="009F3AB2" w:rsidRDefault="009F3AB2" w:rsidP="009F3AB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264D9" w:rsidRDefault="002264D9" w:rsidP="009F3AB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264D9" w:rsidRDefault="002264D9" w:rsidP="009F3AB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264D9" w:rsidRDefault="002264D9" w:rsidP="009F3AB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264D9" w:rsidRPr="00647DAB" w:rsidRDefault="002264D9" w:rsidP="002264D9">
      <w:pPr>
        <w:ind w:firstLine="4536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647DAB">
        <w:rPr>
          <w:rFonts w:eastAsia="Calibri"/>
          <w:sz w:val="28"/>
          <w:szCs w:val="28"/>
          <w:lang w:eastAsia="en-US"/>
        </w:rPr>
        <w:t xml:space="preserve">Приложение </w:t>
      </w:r>
      <w:r>
        <w:rPr>
          <w:rFonts w:eastAsia="Calibri"/>
          <w:sz w:val="28"/>
          <w:szCs w:val="28"/>
          <w:lang w:eastAsia="en-US"/>
        </w:rPr>
        <w:t>3</w:t>
      </w:r>
    </w:p>
    <w:p w:rsidR="002264D9" w:rsidRDefault="002264D9" w:rsidP="002264D9">
      <w:pPr>
        <w:ind w:firstLine="4536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муниципальной программе «Развитие</w:t>
      </w:r>
    </w:p>
    <w:p w:rsidR="002264D9" w:rsidRDefault="002264D9" w:rsidP="002264D9">
      <w:pPr>
        <w:ind w:firstLine="4536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жилищно-коммунального хозяйства</w:t>
      </w:r>
    </w:p>
    <w:p w:rsidR="002264D9" w:rsidRDefault="002264D9" w:rsidP="002264D9">
      <w:pPr>
        <w:ind w:firstLine="4536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орода Невинномысска»</w:t>
      </w:r>
    </w:p>
    <w:p w:rsidR="002264D9" w:rsidRPr="002264D9" w:rsidRDefault="002264D9" w:rsidP="002264D9">
      <w:pPr>
        <w:jc w:val="center"/>
        <w:rPr>
          <w:sz w:val="28"/>
          <w:szCs w:val="28"/>
        </w:rPr>
      </w:pPr>
    </w:p>
    <w:p w:rsidR="00317858" w:rsidRPr="002264D9" w:rsidRDefault="00317858" w:rsidP="002264D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17858" w:rsidRPr="002264D9" w:rsidRDefault="00317858" w:rsidP="002264D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F3AB2" w:rsidRPr="002264D9" w:rsidRDefault="009F3AB2" w:rsidP="002264D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F3AB2" w:rsidRDefault="009F3AB2" w:rsidP="009F3AB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</w:t>
      </w:r>
    </w:p>
    <w:p w:rsidR="009F3AB2" w:rsidRDefault="009F3AB2" w:rsidP="009F3AB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го обеспечения муниципальной программы «Развитие жилищно-коммунального хозяйства города Невинномысска»</w:t>
      </w:r>
    </w:p>
    <w:tbl>
      <w:tblPr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848"/>
        <w:gridCol w:w="2410"/>
        <w:gridCol w:w="936"/>
        <w:gridCol w:w="907"/>
        <w:gridCol w:w="851"/>
        <w:gridCol w:w="850"/>
        <w:gridCol w:w="851"/>
      </w:tblGrid>
      <w:tr w:rsidR="00FA6D24" w:rsidRPr="003942E2" w:rsidTr="00E2526C">
        <w:tc>
          <w:tcPr>
            <w:tcW w:w="624" w:type="dxa"/>
            <w:vMerge w:val="restart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48" w:type="dxa"/>
            <w:vMerge w:val="restart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Наименование программы, подпрограммы, основного мероприятия, мероприятия, ВЦП</w:t>
            </w:r>
          </w:p>
        </w:tc>
        <w:tc>
          <w:tcPr>
            <w:tcW w:w="2410" w:type="dxa"/>
            <w:vMerge w:val="restart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Источники финансового обеспечения по ответственным исполнителям, соисполнителям и другим участникам программы, подпрограмм</w:t>
            </w:r>
          </w:p>
        </w:tc>
        <w:tc>
          <w:tcPr>
            <w:tcW w:w="4395" w:type="dxa"/>
            <w:gridSpan w:val="5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Объемы финансового обеспечения по годам (тыс. рублей)</w:t>
            </w:r>
          </w:p>
        </w:tc>
      </w:tr>
      <w:tr w:rsidR="00FA6D24" w:rsidRPr="003942E2" w:rsidTr="00E2526C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FB1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023 г.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</w:tr>
    </w:tbl>
    <w:p w:rsidR="00E2526C" w:rsidRDefault="00E2526C" w:rsidP="00FA6D24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  <w:sectPr w:rsidR="00E2526C" w:rsidSect="009F3AB2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848"/>
        <w:gridCol w:w="2410"/>
        <w:gridCol w:w="936"/>
        <w:gridCol w:w="907"/>
        <w:gridCol w:w="851"/>
        <w:gridCol w:w="850"/>
        <w:gridCol w:w="851"/>
      </w:tblGrid>
      <w:tr w:rsidR="00FA6D24" w:rsidRPr="003942E2" w:rsidTr="00CC0FB1">
        <w:trPr>
          <w:trHeight w:val="37"/>
          <w:tblHeader/>
        </w:trPr>
        <w:tc>
          <w:tcPr>
            <w:tcW w:w="624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848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A6D24" w:rsidRPr="003942E2" w:rsidTr="00CC0FB1">
        <w:trPr>
          <w:trHeight w:val="57"/>
        </w:trPr>
        <w:tc>
          <w:tcPr>
            <w:tcW w:w="624" w:type="dxa"/>
            <w:vMerge w:val="restart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48" w:type="dxa"/>
            <w:vMerge w:val="restart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жилищно-коммунального хозяйства города Невинномысска"</w:t>
            </w: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850544,16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227965,40</w:t>
            </w:r>
          </w:p>
        </w:tc>
        <w:tc>
          <w:tcPr>
            <w:tcW w:w="851" w:type="dxa"/>
          </w:tcPr>
          <w:p w:rsidR="00FA6D24" w:rsidRPr="003942E2" w:rsidRDefault="00CC0FB1" w:rsidP="00BD10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9436,1</w:t>
            </w:r>
            <w:r w:rsidR="00BD10A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79400,73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64553,26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7690,86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508,08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744,99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809,74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государственная корпорация - Фонд содействия реформированию жилищно-коммунального хозяйства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7875,61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5941,54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979,82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909726,88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82357,65</w:t>
            </w:r>
          </w:p>
        </w:tc>
        <w:tc>
          <w:tcPr>
            <w:tcW w:w="851" w:type="dxa"/>
          </w:tcPr>
          <w:p w:rsidR="00FA6D24" w:rsidRPr="003942E2" w:rsidRDefault="00CC0FB1" w:rsidP="00CC0FB1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5789,60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431,22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434,62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75678,92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09541,44</w:t>
            </w:r>
          </w:p>
        </w:tc>
        <w:tc>
          <w:tcPr>
            <w:tcW w:w="851" w:type="dxa"/>
          </w:tcPr>
          <w:p w:rsidR="00FA6D24" w:rsidRPr="003942E2" w:rsidRDefault="00CC0FB1" w:rsidP="00BD10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247,1</w:t>
            </w:r>
            <w:r w:rsidR="00BD10A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68224,52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53308,90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управлению жилищно-коммунального хозяйства администрации города Невинномысска (далее - управление ЖКХ)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75678,92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09541,44</w:t>
            </w:r>
          </w:p>
        </w:tc>
        <w:tc>
          <w:tcPr>
            <w:tcW w:w="851" w:type="dxa"/>
          </w:tcPr>
          <w:p w:rsidR="00FA6D24" w:rsidRPr="003942E2" w:rsidRDefault="00CC0FB1" w:rsidP="00BD10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563,</w:t>
            </w:r>
            <w:r w:rsidR="00BD10A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68224,52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53308,90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Управление капитального строительства администрации города Невинномысска (далее - УКС)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4683,64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737262,75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402433,91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8911,54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АО "</w:t>
            </w:r>
            <w:proofErr w:type="spellStart"/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Арнест</w:t>
            </w:r>
            <w:proofErr w:type="spellEnd"/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" (по согласованию)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648,00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648,0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648,00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филиалу "Невинномысская ГРЭС" ПАО "</w:t>
            </w:r>
            <w:proofErr w:type="spellStart"/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Энел</w:t>
            </w:r>
            <w:proofErr w:type="spellEnd"/>
            <w:r w:rsidRPr="003942E2">
              <w:rPr>
                <w:rFonts w:ascii="Times New Roman" w:hAnsi="Times New Roman" w:cs="Times New Roman"/>
                <w:sz w:val="16"/>
                <w:szCs w:val="16"/>
              </w:rPr>
              <w:t xml:space="preserve"> Россия" (по согласованию)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83534,75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28365,91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900,54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АО "Невинномысский Азот" (по согласованию)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22675,00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43350,0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293,00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филиалу ПАО "</w:t>
            </w:r>
            <w:proofErr w:type="spellStart"/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РусГидро</w:t>
            </w:r>
            <w:proofErr w:type="spellEnd"/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" - Каскад Кубанских ГЭС (по согласованию)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60,00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60,0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60,00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филиал</w:t>
            </w:r>
            <w:proofErr w:type="gramStart"/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у ООО</w:t>
            </w:r>
            <w:proofErr w:type="gramEnd"/>
            <w:r w:rsidRPr="003942E2">
              <w:rPr>
                <w:rFonts w:ascii="Times New Roman" w:hAnsi="Times New Roman" w:cs="Times New Roman"/>
                <w:sz w:val="16"/>
                <w:szCs w:val="16"/>
              </w:rPr>
              <w:t xml:space="preserve"> "Газпром </w:t>
            </w:r>
            <w:proofErr w:type="spellStart"/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трансгаз</w:t>
            </w:r>
            <w:proofErr w:type="spellEnd"/>
            <w:r w:rsidRPr="003942E2">
              <w:rPr>
                <w:rFonts w:ascii="Times New Roman" w:hAnsi="Times New Roman" w:cs="Times New Roman"/>
                <w:sz w:val="16"/>
                <w:szCs w:val="16"/>
              </w:rPr>
              <w:t xml:space="preserve"> Ставрополь" Невинномысское ЛПУМГ (по согласованию)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800,00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800,0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800,00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ООО "Ставропольский бройлер" филиал "Мясоптицекомбинат Невинномысский" (по согласованию)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ООО "Невинномысский маслоэкстракционный завод" (по согласованию)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445,00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обственные средства молодых семей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</w:tr>
      <w:tr w:rsidR="00FA6D24" w:rsidRPr="003942E2" w:rsidTr="00CC0FB1">
        <w:tc>
          <w:tcPr>
            <w:tcW w:w="624" w:type="dxa"/>
            <w:vMerge w:val="restart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848" w:type="dxa"/>
            <w:vMerge w:val="restart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Подпрограмма 1 "Содержание и ремонт жилищного фонда города Невинномысска, оказание социальной помощи населению города"</w:t>
            </w: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847,69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175,3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713,62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555,03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555,03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государственная корпорация - Фонд содействия реформированию жилищно-коммунального хозяйства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006,41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006,41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847,69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168,89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707,21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555,03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555,03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847,69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168,89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707,21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555,03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555,03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6D24" w:rsidRPr="003942E2" w:rsidTr="00CC0FB1">
        <w:tc>
          <w:tcPr>
            <w:tcW w:w="624" w:type="dxa"/>
            <w:vMerge w:val="restart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848" w:type="dxa"/>
            <w:vMerge w:val="restart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: содержание и ремонт жилищного фонда города Невинномысска</w:t>
            </w: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836,29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163,05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700,77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542,18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542,18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государственная корпорация - Фонд содействия реформированию жилищно-коммунального хозяйства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006,41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006,41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836,29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156,64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694,36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542,18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542,18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836,29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156,64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694,36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542,18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542,18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6D24" w:rsidRPr="003942E2" w:rsidTr="00CC0FB1">
        <w:tc>
          <w:tcPr>
            <w:tcW w:w="624" w:type="dxa"/>
            <w:vMerge w:val="restart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1848" w:type="dxa"/>
            <w:vMerge w:val="restart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: оказание социальной помощи населению</w:t>
            </w: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1,40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2,25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2,85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2,85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2,85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1,40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2,25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2,85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2,85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2,85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1,40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2,25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2,85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2,85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2,85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6D24" w:rsidRPr="003942E2" w:rsidTr="00CC0FB1">
        <w:tc>
          <w:tcPr>
            <w:tcW w:w="624" w:type="dxa"/>
            <w:vMerge w:val="restart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848" w:type="dxa"/>
            <w:vMerge w:val="restart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Подпрограмма 2: "Улучшение экологической обстановки в городе Невинномысске"</w:t>
            </w: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748304,09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423063,23</w:t>
            </w:r>
          </w:p>
        </w:tc>
        <w:tc>
          <w:tcPr>
            <w:tcW w:w="851" w:type="dxa"/>
          </w:tcPr>
          <w:p w:rsidR="00FA6D24" w:rsidRPr="003942E2" w:rsidRDefault="00054685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809,48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7293,14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7509,93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494,53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651,24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886,02</w:t>
            </w:r>
          </w:p>
        </w:tc>
        <w:tc>
          <w:tcPr>
            <w:tcW w:w="851" w:type="dxa"/>
          </w:tcPr>
          <w:p w:rsidR="00FA6D24" w:rsidRPr="00054685" w:rsidRDefault="0089061F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685">
              <w:rPr>
                <w:rFonts w:ascii="Times New Roman" w:hAnsi="Times New Roman" w:cs="Times New Roman"/>
                <w:sz w:val="16"/>
                <w:szCs w:val="16"/>
              </w:rPr>
              <w:t>5208,99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234,11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234,11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3390,10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1248,77</w:t>
            </w:r>
          </w:p>
        </w:tc>
        <w:tc>
          <w:tcPr>
            <w:tcW w:w="851" w:type="dxa"/>
          </w:tcPr>
          <w:p w:rsidR="00FA6D24" w:rsidRPr="00054685" w:rsidRDefault="0089061F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685">
              <w:rPr>
                <w:rFonts w:ascii="Times New Roman" w:hAnsi="Times New Roman" w:cs="Times New Roman"/>
                <w:sz w:val="16"/>
                <w:szCs w:val="16"/>
              </w:rPr>
              <w:t>18688,95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5059,03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5275,82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3390,10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1248,77</w:t>
            </w:r>
          </w:p>
        </w:tc>
        <w:tc>
          <w:tcPr>
            <w:tcW w:w="851" w:type="dxa"/>
          </w:tcPr>
          <w:p w:rsidR="00FA6D24" w:rsidRPr="00054685" w:rsidRDefault="0089061F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685">
              <w:rPr>
                <w:rFonts w:ascii="Times New Roman" w:hAnsi="Times New Roman" w:cs="Times New Roman"/>
                <w:sz w:val="16"/>
                <w:szCs w:val="16"/>
              </w:rPr>
              <w:t>18688,95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5059,03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5275,82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732262,75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97433,91</w:t>
            </w:r>
          </w:p>
        </w:tc>
        <w:tc>
          <w:tcPr>
            <w:tcW w:w="851" w:type="dxa"/>
          </w:tcPr>
          <w:p w:rsidR="00FA6D24" w:rsidRPr="00054685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685">
              <w:rPr>
                <w:rFonts w:ascii="Times New Roman" w:hAnsi="Times New Roman" w:cs="Times New Roman"/>
                <w:sz w:val="16"/>
                <w:szCs w:val="16"/>
              </w:rPr>
              <w:t>13911,54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участнику: АО "</w:t>
            </w:r>
            <w:proofErr w:type="spellStart"/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Арнест</w:t>
            </w:r>
            <w:proofErr w:type="spellEnd"/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" (по согласованию)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648,00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648,0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648,00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участнику: филиалу "Невинномысская ГРЭС" ПАО "</w:t>
            </w:r>
            <w:proofErr w:type="spellStart"/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Энел</w:t>
            </w:r>
            <w:proofErr w:type="spellEnd"/>
            <w:r w:rsidRPr="003942E2">
              <w:rPr>
                <w:rFonts w:ascii="Times New Roman" w:hAnsi="Times New Roman" w:cs="Times New Roman"/>
                <w:sz w:val="16"/>
                <w:szCs w:val="16"/>
              </w:rPr>
              <w:t xml:space="preserve"> Россия" (по согласованию)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83534,75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28365,91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900,54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участнику: АО "Невинномысский Азот" (по согласованию)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22675,00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43350,0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293,00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участнику: филиалу ПАО "</w:t>
            </w:r>
            <w:proofErr w:type="spellStart"/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РусГидро</w:t>
            </w:r>
            <w:proofErr w:type="spellEnd"/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" - Каскад Кубанских ГЭС (по согласованию)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60,00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60,0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60,00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участнику: филиал</w:t>
            </w:r>
            <w:proofErr w:type="gramStart"/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у ООО</w:t>
            </w:r>
            <w:proofErr w:type="gramEnd"/>
            <w:r w:rsidRPr="003942E2">
              <w:rPr>
                <w:rFonts w:ascii="Times New Roman" w:hAnsi="Times New Roman" w:cs="Times New Roman"/>
                <w:sz w:val="16"/>
                <w:szCs w:val="16"/>
              </w:rPr>
              <w:t xml:space="preserve"> "Газпром </w:t>
            </w:r>
            <w:proofErr w:type="spellStart"/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трансгаз</w:t>
            </w:r>
            <w:proofErr w:type="spellEnd"/>
            <w:r w:rsidRPr="003942E2">
              <w:rPr>
                <w:rFonts w:ascii="Times New Roman" w:hAnsi="Times New Roman" w:cs="Times New Roman"/>
                <w:sz w:val="16"/>
                <w:szCs w:val="16"/>
              </w:rPr>
              <w:t xml:space="preserve"> Ставрополь" Невинномысское ЛПУМГ (по согласованию)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800,00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800,0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800,00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участнику: филиал Мясоптицекомбинат "Невинномысский" (по согласованию)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участнику: ООО "Невинномысский маслоэкстракционный завод" (по согласованию)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445,00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 w:val="restart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1848" w:type="dxa"/>
            <w:vMerge w:val="restart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1: мероприятия в области охраны, защиты и </w:t>
            </w:r>
            <w:proofErr w:type="spellStart"/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лесовосстановления</w:t>
            </w:r>
            <w:proofErr w:type="spellEnd"/>
            <w:r w:rsidRPr="003942E2">
              <w:rPr>
                <w:rFonts w:ascii="Times New Roman" w:hAnsi="Times New Roman" w:cs="Times New Roman"/>
                <w:sz w:val="16"/>
                <w:szCs w:val="16"/>
              </w:rPr>
              <w:t xml:space="preserve"> городских лесов</w:t>
            </w: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68,56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99,59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731,06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620,39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606,35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68,56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99,59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731,06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620,39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606,35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68,56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99,59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731,06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620,39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606,35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 w:val="restart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1848" w:type="dxa"/>
            <w:vMerge w:val="restart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: озеленение</w:t>
            </w: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1044,02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4762,26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5518,41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2701,7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2969,10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1044,02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4762,26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5518,41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2701,7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2969,10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1044,02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4762,26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5518,41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2701,7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2969,10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6D24" w:rsidRPr="003942E2" w:rsidTr="00CC0FB1">
        <w:tc>
          <w:tcPr>
            <w:tcW w:w="624" w:type="dxa"/>
            <w:vMerge w:val="restart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.3.</w:t>
            </w:r>
          </w:p>
        </w:tc>
        <w:tc>
          <w:tcPr>
            <w:tcW w:w="1848" w:type="dxa"/>
            <w:vMerge w:val="restart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3: санитарно-эпидемиологические мероприятия в городе Невинномысске</w:t>
            </w: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4428,76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8757,84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948,52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971,05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934,48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651,24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872,43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510,74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234,11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234,11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777,52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885,41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437,78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736,94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700,37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777,52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885,41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437,78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736,94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700,37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6D24" w:rsidRPr="003942E2" w:rsidTr="00CC0FB1">
        <w:tc>
          <w:tcPr>
            <w:tcW w:w="624" w:type="dxa"/>
            <w:vMerge w:val="restart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.3.</w:t>
            </w:r>
          </w:p>
        </w:tc>
        <w:tc>
          <w:tcPr>
            <w:tcW w:w="1848" w:type="dxa"/>
            <w:vMerge w:val="restart"/>
          </w:tcPr>
          <w:p w:rsidR="00FA6D24" w:rsidRPr="00BD10AF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10AF">
              <w:rPr>
                <w:rFonts w:ascii="Times New Roman" w:hAnsi="Times New Roman" w:cs="Times New Roman"/>
                <w:sz w:val="16"/>
                <w:szCs w:val="16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509,63</w:t>
            </w:r>
          </w:p>
        </w:tc>
        <w:tc>
          <w:tcPr>
            <w:tcW w:w="851" w:type="dxa"/>
          </w:tcPr>
          <w:p w:rsidR="00FA6D24" w:rsidRPr="00BD10AF" w:rsidRDefault="00CC0FB1" w:rsidP="00BD10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0AF">
              <w:rPr>
                <w:rFonts w:ascii="Times New Roman" w:hAnsi="Times New Roman" w:cs="Times New Roman"/>
                <w:sz w:val="16"/>
                <w:szCs w:val="16"/>
              </w:rPr>
              <w:t>1699,9</w:t>
            </w:r>
            <w:r w:rsidR="00BD10AF" w:rsidRPr="00BD10A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A6D24" w:rsidRPr="00BD10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494,53</w:t>
            </w:r>
          </w:p>
        </w:tc>
        <w:tc>
          <w:tcPr>
            <w:tcW w:w="851" w:type="dxa"/>
          </w:tcPr>
          <w:p w:rsidR="00FA6D24" w:rsidRPr="00BD10AF" w:rsidRDefault="00CC0FB1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0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3,59</w:t>
            </w:r>
          </w:p>
        </w:tc>
        <w:tc>
          <w:tcPr>
            <w:tcW w:w="851" w:type="dxa"/>
          </w:tcPr>
          <w:p w:rsidR="00FA6D24" w:rsidRPr="00BD10AF" w:rsidRDefault="00CC0FB1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0AF">
              <w:rPr>
                <w:rFonts w:ascii="Times New Roman" w:hAnsi="Times New Roman" w:cs="Times New Roman"/>
                <w:sz w:val="16"/>
                <w:szCs w:val="16"/>
              </w:rPr>
              <w:t>1698,25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,51</w:t>
            </w:r>
          </w:p>
        </w:tc>
        <w:tc>
          <w:tcPr>
            <w:tcW w:w="851" w:type="dxa"/>
          </w:tcPr>
          <w:p w:rsidR="00FA6D24" w:rsidRPr="00BD10AF" w:rsidRDefault="00CC0FB1" w:rsidP="00BD10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0AF">
              <w:rPr>
                <w:rFonts w:ascii="Times New Roman" w:hAnsi="Times New Roman" w:cs="Times New Roman"/>
                <w:sz w:val="16"/>
                <w:szCs w:val="16"/>
              </w:rPr>
              <w:t>1,</w:t>
            </w:r>
            <w:r w:rsidR="00BD10AF" w:rsidRPr="00BD10AF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,51</w:t>
            </w:r>
          </w:p>
        </w:tc>
        <w:tc>
          <w:tcPr>
            <w:tcW w:w="851" w:type="dxa"/>
          </w:tcPr>
          <w:p w:rsidR="00FA6D24" w:rsidRPr="00BD10AF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0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BD10AF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0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 w:val="restart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.4.</w:t>
            </w:r>
          </w:p>
        </w:tc>
        <w:tc>
          <w:tcPr>
            <w:tcW w:w="1848" w:type="dxa"/>
            <w:vMerge w:val="restart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4: охрана атмосферного воздуха</w:t>
            </w: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7000,00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7000,00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ответственному исполнителю: ООО "Ставропольский бройлер" филиал "Мясоптицекомбинат Невинномысский" (по согласованию)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8000,0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ответственному исполнителю: "Невинномысская ГРЭС" ПАО "</w:t>
            </w:r>
            <w:proofErr w:type="spellStart"/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Энел</w:t>
            </w:r>
            <w:proofErr w:type="spellEnd"/>
            <w:r w:rsidRPr="003942E2">
              <w:rPr>
                <w:rFonts w:ascii="Times New Roman" w:hAnsi="Times New Roman" w:cs="Times New Roman"/>
                <w:sz w:val="16"/>
                <w:szCs w:val="16"/>
              </w:rPr>
              <w:t xml:space="preserve"> Россия" (по согласованию)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9000,00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7000,0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 w:val="restart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.5.</w:t>
            </w:r>
          </w:p>
        </w:tc>
        <w:tc>
          <w:tcPr>
            <w:tcW w:w="1848" w:type="dxa"/>
            <w:vMerge w:val="restart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5: мероприятия по сокращению сбросов загрязняющих веществ в водные объекты</w:t>
            </w: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27023,00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47698,0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4641,00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27023,00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47698,0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4641,00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ответственному исполнителю: АО "</w:t>
            </w:r>
            <w:proofErr w:type="spellStart"/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Арнест</w:t>
            </w:r>
            <w:proofErr w:type="spellEnd"/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" (по согласованию)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4348,00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4348,0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4348,00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ответственному исполнителю: АО "Невинномысский Азот" (по согласованию)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22675,00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43350,0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93,00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 w:val="restart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.6.</w:t>
            </w:r>
          </w:p>
        </w:tc>
        <w:tc>
          <w:tcPr>
            <w:tcW w:w="1848" w:type="dxa"/>
            <w:vMerge w:val="restart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6: совершенствование системы обращения с отходами</w:t>
            </w: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75653,79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22128,08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638,40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75653,79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22128,08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638,40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ответственному исполнителю: филиал</w:t>
            </w:r>
            <w:proofErr w:type="gramStart"/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у ООО</w:t>
            </w:r>
            <w:proofErr w:type="gramEnd"/>
            <w:r w:rsidRPr="003942E2">
              <w:rPr>
                <w:rFonts w:ascii="Times New Roman" w:hAnsi="Times New Roman" w:cs="Times New Roman"/>
                <w:sz w:val="16"/>
                <w:szCs w:val="16"/>
              </w:rPr>
              <w:t xml:space="preserve"> "Газпром </w:t>
            </w:r>
            <w:proofErr w:type="spellStart"/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трансгаз</w:t>
            </w:r>
            <w:proofErr w:type="spellEnd"/>
            <w:r w:rsidRPr="003942E2">
              <w:rPr>
                <w:rFonts w:ascii="Times New Roman" w:hAnsi="Times New Roman" w:cs="Times New Roman"/>
                <w:sz w:val="16"/>
                <w:szCs w:val="16"/>
              </w:rPr>
              <w:t xml:space="preserve"> Ставрополь" Невинномысское ЛПУМГ (по согласованию)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ответственному исполнителю: АО "</w:t>
            </w:r>
            <w:proofErr w:type="spellStart"/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Арнест</w:t>
            </w:r>
            <w:proofErr w:type="spellEnd"/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" (по согласованию)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ответственному исполнителю: "Невинномысская ГРЭС" ПАО "</w:t>
            </w:r>
            <w:proofErr w:type="spellStart"/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Энел</w:t>
            </w:r>
            <w:proofErr w:type="spellEnd"/>
            <w:r w:rsidRPr="003942E2">
              <w:rPr>
                <w:rFonts w:ascii="Times New Roman" w:hAnsi="Times New Roman" w:cs="Times New Roman"/>
                <w:sz w:val="16"/>
                <w:szCs w:val="16"/>
              </w:rPr>
              <w:t xml:space="preserve"> Россия" (по согласованию)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73948,79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20758,08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68,40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ответственному исполнителю: АО "Невинномысский Азот" (по согласованию)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00000,00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ответственному исполнителю: ООО "Невинномысский маслоэкстракционный завод" (по согласованию)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405,00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 w:val="restart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.7.</w:t>
            </w:r>
          </w:p>
        </w:tc>
        <w:tc>
          <w:tcPr>
            <w:tcW w:w="1848" w:type="dxa"/>
            <w:vMerge w:val="restart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7: мониторинг в сфере охраны окружающей среды</w:t>
            </w: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385,96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407,83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4432,14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385,96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407,83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4432,14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ответственному исполнителю: филиал</w:t>
            </w:r>
            <w:proofErr w:type="gramStart"/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у ООО</w:t>
            </w:r>
            <w:proofErr w:type="gramEnd"/>
            <w:r w:rsidRPr="003942E2">
              <w:rPr>
                <w:rFonts w:ascii="Times New Roman" w:hAnsi="Times New Roman" w:cs="Times New Roman"/>
                <w:sz w:val="16"/>
                <w:szCs w:val="16"/>
              </w:rPr>
              <w:t xml:space="preserve"> "Газпром </w:t>
            </w:r>
            <w:proofErr w:type="spellStart"/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трансгаз</w:t>
            </w:r>
            <w:proofErr w:type="spellEnd"/>
            <w:r w:rsidRPr="003942E2">
              <w:rPr>
                <w:rFonts w:ascii="Times New Roman" w:hAnsi="Times New Roman" w:cs="Times New Roman"/>
                <w:sz w:val="16"/>
                <w:szCs w:val="16"/>
              </w:rPr>
              <w:t xml:space="preserve"> Ставрополь" Невинномысское ЛПУМГ (по согласованию)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ответственному исполнителю: филиалу "Невинномысская ГРЭС" ПАО "</w:t>
            </w:r>
            <w:proofErr w:type="spellStart"/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Энел</w:t>
            </w:r>
            <w:proofErr w:type="spellEnd"/>
            <w:r w:rsidRPr="003942E2">
              <w:rPr>
                <w:rFonts w:ascii="Times New Roman" w:hAnsi="Times New Roman" w:cs="Times New Roman"/>
                <w:sz w:val="16"/>
                <w:szCs w:val="16"/>
              </w:rPr>
              <w:t xml:space="preserve"> Россия" (по согласованию)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85,96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607,83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632,14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ответственному исполнителю: АО "Невинномысский Азот" (по согласованию)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ответственному исполнителю: АО "</w:t>
            </w:r>
            <w:proofErr w:type="spellStart"/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Арнест</w:t>
            </w:r>
            <w:proofErr w:type="spellEnd"/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" (по согласованию)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 w:val="restart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.8.</w:t>
            </w:r>
          </w:p>
        </w:tc>
        <w:tc>
          <w:tcPr>
            <w:tcW w:w="1848" w:type="dxa"/>
            <w:vMerge w:val="restart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8: посадка деревьев</w:t>
            </w: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ответственному исполнителю: ООО "Невинномысский маслоэкстракционный завод" (по согласованию)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 w:val="restart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.9.</w:t>
            </w:r>
          </w:p>
        </w:tc>
        <w:tc>
          <w:tcPr>
            <w:tcW w:w="1848" w:type="dxa"/>
            <w:vMerge w:val="restart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9: экологическое просвещение и повышение уровня экологической культуры населения города</w:t>
            </w: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90,00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90,0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90,00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90,00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90,0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90,00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ответственному исполнителю: филиалу ПАО "</w:t>
            </w:r>
            <w:proofErr w:type="spellStart"/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РусГидро</w:t>
            </w:r>
            <w:proofErr w:type="spellEnd"/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" - Каскад Кубанских ГЭС (по согласованию)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60,00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60,0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60,00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ответственному исполнителю: ООО "Невинномысский маслоэкстракционный завод" (по согласованию)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 w:val="restart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848" w:type="dxa"/>
            <w:vMerge w:val="restart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Подпрограмма 3 "Развитие дорожной инфраструктуры города Невинномысска"</w:t>
            </w: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719599,59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61768,98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27220,81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45689,62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3770,72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663337,91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499103,76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469620,37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6261,68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62665,22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7600,44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45689,62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3770,72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6261,68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62665,22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2916,80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45689,62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3770,72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УКС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4683,64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 w:val="restart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1848" w:type="dxa"/>
            <w:vMerge w:val="restart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: капитальный ремонт и ремонт автомобильных дорог общего пользования местного значения в границах города Невинномысска</w:t>
            </w: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94577,82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2493,54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82262,43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49298,86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2315,40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194,68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2315,40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194,68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 w:val="restart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4.2.</w:t>
            </w:r>
          </w:p>
        </w:tc>
        <w:tc>
          <w:tcPr>
            <w:tcW w:w="1848" w:type="dxa"/>
            <w:vMerge w:val="restart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: содержание дорог</w:t>
            </w: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2877,93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47795,04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45724,78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8810,23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6891,33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2877,93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47795,04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45724,78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8810,23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6891,33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2877,93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47795,04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45724,78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8810,23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6891,33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 w:val="restart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4.3.</w:t>
            </w:r>
          </w:p>
        </w:tc>
        <w:tc>
          <w:tcPr>
            <w:tcW w:w="1848" w:type="dxa"/>
            <w:vMerge w:val="restart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3: ремонт автомобильных дорог общего пользования местного значения в границах города Невинномысска</w:t>
            </w: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6362,06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6879,39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6879,39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6879,39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6879,39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6362,06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6879,39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6879,39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6879,39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6879,39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6362,06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6879,39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6879,39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6879,39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6879,39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 w:val="restart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4.4.</w:t>
            </w:r>
          </w:p>
        </w:tc>
        <w:tc>
          <w:tcPr>
            <w:tcW w:w="1848" w:type="dxa"/>
            <w:vMerge w:val="restart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4: реконструкция существующего путепровода по ул. Гагарина через железную дорогу в городе Невинномысске Ставропольского края</w:t>
            </w: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03030,30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72219,11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68496,92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030,30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722,19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030,30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722,19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 w:val="restart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4.5.</w:t>
            </w:r>
          </w:p>
        </w:tc>
        <w:tc>
          <w:tcPr>
            <w:tcW w:w="1848" w:type="dxa"/>
            <w:vMerge w:val="restart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5: проектирование железнодорожного пути необщего пользования с примыканием к железнодорожному пути общего пользования N 51 "К" станции Невинномысская</w:t>
            </w: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6252,63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6252,63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6252,63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940,00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940,0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940,00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12,63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12,63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12,63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12,63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12,63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12,63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 w:val="restart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4.6.</w:t>
            </w:r>
          </w:p>
        </w:tc>
        <w:tc>
          <w:tcPr>
            <w:tcW w:w="1848" w:type="dxa"/>
            <w:vMerge w:val="restart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6: строительство объекта "Путепровод через железную дорогу в г. Невинномысск, Ставропольского края, с участками автодорожных подходов к путепроводу от ул. </w:t>
            </w:r>
            <w:proofErr w:type="gramStart"/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тепная</w:t>
            </w:r>
            <w:proofErr w:type="gramEnd"/>
            <w:r w:rsidRPr="003942E2">
              <w:rPr>
                <w:rFonts w:ascii="Times New Roman" w:hAnsi="Times New Roman" w:cs="Times New Roman"/>
                <w:sz w:val="16"/>
                <w:szCs w:val="16"/>
              </w:rPr>
              <w:t xml:space="preserve"> и ул. Партизанская"</w:t>
            </w: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81129,71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80720,04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409,67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409,67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 w:val="restart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4.7.</w:t>
            </w:r>
          </w:p>
        </w:tc>
        <w:tc>
          <w:tcPr>
            <w:tcW w:w="1848" w:type="dxa"/>
            <w:vMerge w:val="restart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7: строительство объекта "Подъездная автомобильная дорога для объекта "Оптово-распределительный центр "Невинномысск" в городе Невинномысске Ставропольского края"</w:t>
            </w: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95369,13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76129,27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94415,44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75367,98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953,69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761,29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953,69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761,29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 w:val="restart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4.8.</w:t>
            </w:r>
          </w:p>
        </w:tc>
        <w:tc>
          <w:tcPr>
            <w:tcW w:w="1848" w:type="dxa"/>
            <w:vMerge w:val="restart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8: "Строительство подъездной дороги и инженерных коммуникаций на территории регионального парка N 2 в г. Невинномысске Ставропольского края"</w:t>
            </w: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468364,01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463680,37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4683,64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УКС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4683,64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 w:val="restart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848" w:type="dxa"/>
            <w:vMerge w:val="restart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Подпрограмма 4 "Организация благоустройства территории города Невинномысска"</w:t>
            </w: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78059,77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99243,0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85070,62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4675,85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2411,70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4457,23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0832,94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4882,22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3602,54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68410,06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60188,40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4675,85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2411,70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3602,54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68410,06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60188,40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4675,85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2411,70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 w:val="restart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1848" w:type="dxa"/>
            <w:vMerge w:val="restart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: организация освещения улиц</w:t>
            </w: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4609,87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6972,86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7950,74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6832,71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5854,43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4609,87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6972,86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7950,74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6832,71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5854,43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4609,87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6972,86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7950,74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6832,71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5854,43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 w:val="restart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.2.</w:t>
            </w:r>
          </w:p>
        </w:tc>
        <w:tc>
          <w:tcPr>
            <w:tcW w:w="1848" w:type="dxa"/>
            <w:vMerge w:val="restart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: содержание и ремонт объектов благоустройства</w:t>
            </w: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7154,52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2140,4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9699,10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7843,14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6557,27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7154,52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2140,4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9699,10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7843,14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6557,27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7154,52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2140,4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9699,10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7843,14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6557,27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 w:val="restart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.3.</w:t>
            </w:r>
          </w:p>
        </w:tc>
        <w:tc>
          <w:tcPr>
            <w:tcW w:w="1848" w:type="dxa"/>
            <w:vMerge w:val="restart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3: благоустройство прилегающей территории к МБУК "КДЦ "РОДИНА", г. Невинномысск, ул. Ленина, 85В</w:t>
            </w: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6295,38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8354,94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6369,77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4457,23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6376,69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4490,79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838,15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978,25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878,98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838,15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978,25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878,98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 w:val="restart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.4.</w:t>
            </w:r>
          </w:p>
        </w:tc>
        <w:tc>
          <w:tcPr>
            <w:tcW w:w="1848" w:type="dxa"/>
            <w:vMerge w:val="restart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4: обустройство спортивной площадки по переулку Мельничному в рамках </w:t>
            </w:r>
            <w:proofErr w:type="gramStart"/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реализации проекта развития территорий муниципальных образований Ставропольского</w:t>
            </w:r>
            <w:proofErr w:type="gramEnd"/>
            <w:r w:rsidRPr="003942E2">
              <w:rPr>
                <w:rFonts w:ascii="Times New Roman" w:hAnsi="Times New Roman" w:cs="Times New Roman"/>
                <w:sz w:val="16"/>
                <w:szCs w:val="16"/>
              </w:rPr>
              <w:t xml:space="preserve"> края, основанного на местных инициативах</w:t>
            </w: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1774,8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051,01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4456,25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91,43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7318,55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659,58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7318,55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659,58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 w:val="restart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.5.</w:t>
            </w:r>
          </w:p>
        </w:tc>
        <w:tc>
          <w:tcPr>
            <w:tcW w:w="1848" w:type="dxa"/>
            <w:vMerge w:val="restart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5: реализация мероприятий по благоустройству дворовых территорий</w:t>
            </w: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 w:val="restart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848" w:type="dxa"/>
            <w:vMerge w:val="restart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Подпрограмма 5 "Развитие систем коммунальной инфраструктуры города Невинномысска"</w:t>
            </w: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76128,73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46627,81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1263,68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039,19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994,29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71559,00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42509,14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8824,48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4569,73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4118,67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439,20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039,19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994,29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4569,73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4118,67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439,20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039,19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994,29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 w:val="restart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6.1.</w:t>
            </w:r>
          </w:p>
        </w:tc>
        <w:tc>
          <w:tcPr>
            <w:tcW w:w="1848" w:type="dxa"/>
            <w:vMerge w:val="restart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: содержание объектов коммунального хозяйства</w:t>
            </w: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745,99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881,35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448,44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039,19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994,29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745,99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881,35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448,44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039,19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994,29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745,99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881,35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448,44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039,19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994,29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 w:val="restart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6.2.</w:t>
            </w:r>
          </w:p>
        </w:tc>
        <w:tc>
          <w:tcPr>
            <w:tcW w:w="1848" w:type="dxa"/>
            <w:vMerge w:val="restart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: проектирование объекта "Региональный индустриальный парк "Невинномысск" (II очередь)</w:t>
            </w: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1747,74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44746,46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9815,24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49160,35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42509,14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8824,48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587,39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237,32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990,76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587,39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237,32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990,76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 w:val="restart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6.3.</w:t>
            </w:r>
          </w:p>
        </w:tc>
        <w:tc>
          <w:tcPr>
            <w:tcW w:w="1848" w:type="dxa"/>
            <w:vMerge w:val="restart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3: строительство подводящих сетей водоснабжения, водоотведения, локально-очистных сетей, теплоснабжения и электроснабжения для реализации инвестиционных проектов</w:t>
            </w: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23635,00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22398,65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236,35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 w:val="restart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848" w:type="dxa"/>
            <w:vMerge w:val="restart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Подпрограмма 6 "Обеспечение реализации муниципальной программы "Развитие жилищно-коммунального хозяйства города Невинномысска"</w:t>
            </w: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3219,10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2966,41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3972,37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1458,3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0550,25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02,4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3219,10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2664,01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3972,37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1458,3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0550,25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3219,10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2664,01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3972,37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1458,3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0550,25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 w:val="restart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7.1.</w:t>
            </w:r>
          </w:p>
        </w:tc>
        <w:tc>
          <w:tcPr>
            <w:tcW w:w="1848" w:type="dxa"/>
            <w:vMerge w:val="restart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: расходы за счет средств бюджета города на содержание центрального аппарата</w:t>
            </w: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3219,10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2966,41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3972,37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1458,3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0550,25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02,4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3219,10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2664,01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3972,37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1458,3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0550,25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3219,10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2664,01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3972,37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1458,3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0550,25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 w:val="restart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848" w:type="dxa"/>
            <w:vMerge w:val="restart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Подпрограмма 7: "Энергосбережение и повышение энергетической эффективности использования электрической энергии при эксплуатации объектов наружного освещения города Невинномысска"</w:t>
            </w: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9534,72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7845,7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8540,02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8540,02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8540,02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9534,72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7845,7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8540,02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8540,02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8540,02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9534,72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7845,7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8540,02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8540,02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8540,02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 w:val="restart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8.1.</w:t>
            </w:r>
          </w:p>
        </w:tc>
        <w:tc>
          <w:tcPr>
            <w:tcW w:w="1848" w:type="dxa"/>
            <w:vMerge w:val="restart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: мероприятия в области энергосбережения</w:t>
            </w: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9534,72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7845,7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8540,02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8540,02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8540,02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9534,72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7845,7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8540,02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8540,02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8540,02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9534,72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7845,7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8540,02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8540,02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8540,02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 w:val="restart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848" w:type="dxa"/>
            <w:vMerge w:val="restart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Подпрограмма 8: "Обеспечение жильем молодых семей в городе Невинномысске"</w:t>
            </w: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48206,51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1601,19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47038,73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9149,58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9221,32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893,93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508,08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744,99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809,74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41046,18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77,2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6428,71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97,11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00,51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160,33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30,06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101,94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07,48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11,07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160,33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30,06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101,94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07,48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11,07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обственные средства молодых семей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</w:tr>
      <w:tr w:rsidR="00FA6D24" w:rsidRPr="003942E2" w:rsidTr="00CC0FB1">
        <w:tc>
          <w:tcPr>
            <w:tcW w:w="624" w:type="dxa"/>
            <w:vMerge w:val="restart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9.1.</w:t>
            </w:r>
          </w:p>
        </w:tc>
        <w:tc>
          <w:tcPr>
            <w:tcW w:w="1848" w:type="dxa"/>
            <w:vMerge w:val="restart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: обеспечение жильем молодых семей</w:t>
            </w: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48206,51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1601,19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47038,73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9149,58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9221,32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893,93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508,08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744,99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809,74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41046,18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77,2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6428,71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97,11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00,51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160,33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30,06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101,94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07,48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11,07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160,33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30,06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101,94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07,48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11,07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обственные средства молодых семей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</w:tr>
      <w:tr w:rsidR="00BD10AF" w:rsidRPr="003942E2" w:rsidTr="00CC0FB1">
        <w:trPr>
          <w:trHeight w:val="314"/>
        </w:trPr>
        <w:tc>
          <w:tcPr>
            <w:tcW w:w="624" w:type="dxa"/>
            <w:vMerge w:val="restart"/>
          </w:tcPr>
          <w:p w:rsidR="00BD10AF" w:rsidRPr="003942E2" w:rsidRDefault="00BD10AF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848" w:type="dxa"/>
            <w:vMerge w:val="restart"/>
          </w:tcPr>
          <w:p w:rsidR="00BD10AF" w:rsidRPr="003942E2" w:rsidRDefault="00BD10AF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Подпрограмма 9: "Переселение граждан из аварийного жилищного фонда в городе Невинномысске"</w:t>
            </w:r>
          </w:p>
        </w:tc>
        <w:tc>
          <w:tcPr>
            <w:tcW w:w="2410" w:type="dxa"/>
          </w:tcPr>
          <w:p w:rsidR="00BD10AF" w:rsidRPr="003942E2" w:rsidRDefault="00BD10AF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BD10AF" w:rsidRPr="003942E2" w:rsidRDefault="00BD10AF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4643,96</w:t>
            </w:r>
          </w:p>
        </w:tc>
        <w:tc>
          <w:tcPr>
            <w:tcW w:w="907" w:type="dxa"/>
          </w:tcPr>
          <w:p w:rsidR="00BD10AF" w:rsidRPr="003942E2" w:rsidRDefault="00BD10AF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1673,78</w:t>
            </w:r>
          </w:p>
        </w:tc>
        <w:tc>
          <w:tcPr>
            <w:tcW w:w="851" w:type="dxa"/>
          </w:tcPr>
          <w:p w:rsidR="00BD10AF" w:rsidRPr="00BD10AF" w:rsidRDefault="00BD10AF" w:rsidP="00BD10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0AF">
              <w:rPr>
                <w:rFonts w:ascii="Times New Roman" w:hAnsi="Times New Roman" w:cs="Times New Roman"/>
                <w:sz w:val="16"/>
                <w:szCs w:val="16"/>
              </w:rPr>
              <w:t>5806,85</w:t>
            </w:r>
          </w:p>
        </w:tc>
        <w:tc>
          <w:tcPr>
            <w:tcW w:w="850" w:type="dxa"/>
          </w:tcPr>
          <w:p w:rsidR="00BD10AF" w:rsidRPr="003942E2" w:rsidRDefault="00BD10AF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D10AF" w:rsidRPr="003942E2" w:rsidRDefault="00BD10AF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D10AF" w:rsidRPr="003942E2" w:rsidTr="00CC0FB1">
        <w:tc>
          <w:tcPr>
            <w:tcW w:w="624" w:type="dxa"/>
            <w:vMerge/>
          </w:tcPr>
          <w:p w:rsidR="00BD10AF" w:rsidRPr="003942E2" w:rsidRDefault="00BD10AF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BD10AF" w:rsidRPr="003942E2" w:rsidRDefault="00BD10AF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D10AF" w:rsidRPr="003942E2" w:rsidRDefault="00BD10AF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BD10AF" w:rsidRPr="003942E2" w:rsidRDefault="00BD10AF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BD10AF" w:rsidRPr="003942E2" w:rsidRDefault="00BD10AF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D10AF" w:rsidRPr="00BD10AF" w:rsidRDefault="00BD10AF" w:rsidP="00BD10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0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D10AF" w:rsidRPr="003942E2" w:rsidRDefault="00BD10AF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D10AF" w:rsidRPr="003942E2" w:rsidRDefault="00BD10AF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D10AF" w:rsidRPr="003942E2" w:rsidTr="00CC0FB1">
        <w:tc>
          <w:tcPr>
            <w:tcW w:w="624" w:type="dxa"/>
            <w:vMerge/>
          </w:tcPr>
          <w:p w:rsidR="00BD10AF" w:rsidRPr="003942E2" w:rsidRDefault="00BD10AF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BD10AF" w:rsidRPr="003942E2" w:rsidRDefault="00BD10AF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D10AF" w:rsidRPr="003942E2" w:rsidRDefault="00BD10AF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государственная корпорация - Фонд содействия реформированию жилищно-коммунального хозяйства</w:t>
            </w:r>
          </w:p>
        </w:tc>
        <w:tc>
          <w:tcPr>
            <w:tcW w:w="936" w:type="dxa"/>
          </w:tcPr>
          <w:p w:rsidR="00BD10AF" w:rsidRPr="003942E2" w:rsidRDefault="00BD10AF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7875,61</w:t>
            </w:r>
          </w:p>
        </w:tc>
        <w:tc>
          <w:tcPr>
            <w:tcW w:w="907" w:type="dxa"/>
          </w:tcPr>
          <w:p w:rsidR="00BD10AF" w:rsidRPr="003942E2" w:rsidRDefault="00BD10AF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4935,13</w:t>
            </w:r>
          </w:p>
        </w:tc>
        <w:tc>
          <w:tcPr>
            <w:tcW w:w="851" w:type="dxa"/>
          </w:tcPr>
          <w:p w:rsidR="00BD10AF" w:rsidRPr="00BD10AF" w:rsidRDefault="00BD10AF" w:rsidP="00BD10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0AF">
              <w:rPr>
                <w:rFonts w:ascii="Times New Roman" w:hAnsi="Times New Roman" w:cs="Times New Roman"/>
                <w:sz w:val="16"/>
                <w:szCs w:val="16"/>
              </w:rPr>
              <w:t>1973,41</w:t>
            </w:r>
          </w:p>
        </w:tc>
        <w:tc>
          <w:tcPr>
            <w:tcW w:w="850" w:type="dxa"/>
          </w:tcPr>
          <w:p w:rsidR="00BD10AF" w:rsidRPr="003942E2" w:rsidRDefault="00BD10AF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D10AF" w:rsidRPr="003942E2" w:rsidRDefault="00BD10AF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D10AF" w:rsidRPr="003942E2" w:rsidTr="00CC0FB1">
        <w:tc>
          <w:tcPr>
            <w:tcW w:w="624" w:type="dxa"/>
            <w:vMerge/>
          </w:tcPr>
          <w:p w:rsidR="00BD10AF" w:rsidRPr="003942E2" w:rsidRDefault="00BD10AF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BD10AF" w:rsidRPr="003942E2" w:rsidRDefault="00BD10AF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D10AF" w:rsidRPr="003942E2" w:rsidRDefault="00BD10AF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BD10AF" w:rsidRPr="003942E2" w:rsidRDefault="00BD10AF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6675,32</w:t>
            </w:r>
          </w:p>
        </w:tc>
        <w:tc>
          <w:tcPr>
            <w:tcW w:w="907" w:type="dxa"/>
          </w:tcPr>
          <w:p w:rsidR="00BD10AF" w:rsidRPr="003942E2" w:rsidRDefault="00BD10AF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6648,59</w:t>
            </w:r>
          </w:p>
        </w:tc>
        <w:tc>
          <w:tcPr>
            <w:tcW w:w="851" w:type="dxa"/>
          </w:tcPr>
          <w:p w:rsidR="00BD10AF" w:rsidRPr="00BD10AF" w:rsidRDefault="00BD10AF" w:rsidP="00BD10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0AF">
              <w:rPr>
                <w:rFonts w:ascii="Times New Roman" w:hAnsi="Times New Roman" w:cs="Times New Roman"/>
                <w:sz w:val="16"/>
                <w:szCs w:val="16"/>
              </w:rPr>
              <w:t>824,83</w:t>
            </w:r>
          </w:p>
        </w:tc>
        <w:tc>
          <w:tcPr>
            <w:tcW w:w="850" w:type="dxa"/>
          </w:tcPr>
          <w:p w:rsidR="00BD10AF" w:rsidRPr="003942E2" w:rsidRDefault="00BD10AF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D10AF" w:rsidRPr="003942E2" w:rsidRDefault="00BD10AF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D10AF" w:rsidRPr="003942E2" w:rsidTr="00CC0FB1">
        <w:tc>
          <w:tcPr>
            <w:tcW w:w="624" w:type="dxa"/>
            <w:vMerge/>
          </w:tcPr>
          <w:p w:rsidR="00BD10AF" w:rsidRPr="003942E2" w:rsidRDefault="00BD10AF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BD10AF" w:rsidRPr="003942E2" w:rsidRDefault="00BD10AF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D10AF" w:rsidRPr="003942E2" w:rsidRDefault="00BD10AF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BD10AF" w:rsidRPr="003942E2" w:rsidRDefault="00BD10AF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93,03</w:t>
            </w:r>
          </w:p>
        </w:tc>
        <w:tc>
          <w:tcPr>
            <w:tcW w:w="907" w:type="dxa"/>
          </w:tcPr>
          <w:p w:rsidR="00BD10AF" w:rsidRPr="003942E2" w:rsidRDefault="00BD10AF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90,06</w:t>
            </w:r>
          </w:p>
        </w:tc>
        <w:tc>
          <w:tcPr>
            <w:tcW w:w="851" w:type="dxa"/>
          </w:tcPr>
          <w:p w:rsidR="00BD10AF" w:rsidRPr="00BD10AF" w:rsidRDefault="00BD10AF" w:rsidP="00BD10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0AF">
              <w:rPr>
                <w:rFonts w:ascii="Times New Roman" w:hAnsi="Times New Roman" w:cs="Times New Roman"/>
                <w:sz w:val="16"/>
                <w:szCs w:val="16"/>
              </w:rPr>
              <w:t>3008,61</w:t>
            </w:r>
          </w:p>
        </w:tc>
        <w:tc>
          <w:tcPr>
            <w:tcW w:w="850" w:type="dxa"/>
          </w:tcPr>
          <w:p w:rsidR="00BD10AF" w:rsidRPr="003942E2" w:rsidRDefault="00BD10AF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D10AF" w:rsidRPr="003942E2" w:rsidRDefault="00BD10AF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D10AF" w:rsidRPr="003942E2" w:rsidTr="00CC0FB1">
        <w:tc>
          <w:tcPr>
            <w:tcW w:w="624" w:type="dxa"/>
            <w:vMerge/>
          </w:tcPr>
          <w:p w:rsidR="00BD10AF" w:rsidRPr="003942E2" w:rsidRDefault="00BD10AF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BD10AF" w:rsidRPr="003942E2" w:rsidRDefault="00BD10AF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BD10AF" w:rsidRPr="003942E2" w:rsidRDefault="00BD10AF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36" w:type="dxa"/>
          </w:tcPr>
          <w:p w:rsidR="00BD10AF" w:rsidRPr="003942E2" w:rsidRDefault="00BD10AF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93,03</w:t>
            </w:r>
          </w:p>
        </w:tc>
        <w:tc>
          <w:tcPr>
            <w:tcW w:w="907" w:type="dxa"/>
          </w:tcPr>
          <w:p w:rsidR="00BD10AF" w:rsidRPr="003942E2" w:rsidRDefault="00BD10AF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90,06</w:t>
            </w:r>
          </w:p>
        </w:tc>
        <w:tc>
          <w:tcPr>
            <w:tcW w:w="851" w:type="dxa"/>
          </w:tcPr>
          <w:p w:rsidR="00BD10AF" w:rsidRPr="00BD10AF" w:rsidRDefault="00BD10AF" w:rsidP="00BD10A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0AF">
              <w:rPr>
                <w:rFonts w:ascii="Times New Roman" w:hAnsi="Times New Roman" w:cs="Times New Roman"/>
                <w:sz w:val="16"/>
                <w:szCs w:val="16"/>
              </w:rPr>
              <w:t>3008,61</w:t>
            </w:r>
          </w:p>
        </w:tc>
        <w:tc>
          <w:tcPr>
            <w:tcW w:w="850" w:type="dxa"/>
          </w:tcPr>
          <w:p w:rsidR="00BD10AF" w:rsidRPr="003942E2" w:rsidRDefault="00BD10AF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D10AF" w:rsidRPr="003942E2" w:rsidRDefault="00BD10AF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BD10AF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0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 w:val="restart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10.1.</w:t>
            </w:r>
          </w:p>
        </w:tc>
        <w:tc>
          <w:tcPr>
            <w:tcW w:w="1848" w:type="dxa"/>
            <w:vMerge w:val="restart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4643,96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31673,78</w:t>
            </w:r>
          </w:p>
        </w:tc>
        <w:tc>
          <w:tcPr>
            <w:tcW w:w="851" w:type="dxa"/>
          </w:tcPr>
          <w:p w:rsidR="00FA6D24" w:rsidRPr="00BD10AF" w:rsidRDefault="00BD10AF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0AF">
              <w:rPr>
                <w:rFonts w:ascii="Times New Roman" w:hAnsi="Times New Roman" w:cs="Times New Roman"/>
                <w:sz w:val="16"/>
                <w:szCs w:val="16"/>
              </w:rPr>
              <w:t>5806,85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BD10AF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0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государственная корпорация - Фонд содействия реформированию жилищно-коммунального хозяйства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7875,61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24935,13</w:t>
            </w:r>
          </w:p>
        </w:tc>
        <w:tc>
          <w:tcPr>
            <w:tcW w:w="851" w:type="dxa"/>
          </w:tcPr>
          <w:p w:rsidR="00FA6D24" w:rsidRPr="00BD10AF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0AF">
              <w:rPr>
                <w:rFonts w:ascii="Times New Roman" w:hAnsi="Times New Roman" w:cs="Times New Roman"/>
                <w:sz w:val="16"/>
                <w:szCs w:val="16"/>
              </w:rPr>
              <w:t>1973,41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6675,32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6648,59</w:t>
            </w:r>
          </w:p>
        </w:tc>
        <w:tc>
          <w:tcPr>
            <w:tcW w:w="851" w:type="dxa"/>
          </w:tcPr>
          <w:p w:rsidR="00FA6D24" w:rsidRPr="00BD10AF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0AF">
              <w:rPr>
                <w:rFonts w:ascii="Times New Roman" w:hAnsi="Times New Roman" w:cs="Times New Roman"/>
                <w:sz w:val="16"/>
                <w:szCs w:val="16"/>
              </w:rPr>
              <w:t>824,83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93,03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90,06</w:t>
            </w:r>
          </w:p>
        </w:tc>
        <w:tc>
          <w:tcPr>
            <w:tcW w:w="851" w:type="dxa"/>
          </w:tcPr>
          <w:p w:rsidR="00FA6D24" w:rsidRPr="00BD10AF" w:rsidRDefault="00BD10AF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0AF">
              <w:rPr>
                <w:rFonts w:ascii="Times New Roman" w:hAnsi="Times New Roman" w:cs="Times New Roman"/>
                <w:sz w:val="16"/>
                <w:szCs w:val="16"/>
              </w:rPr>
              <w:t>3008,61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управлению ЖКХ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93,03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90,06</w:t>
            </w:r>
          </w:p>
        </w:tc>
        <w:tc>
          <w:tcPr>
            <w:tcW w:w="851" w:type="dxa"/>
          </w:tcPr>
          <w:p w:rsidR="00FA6D24" w:rsidRPr="00BD10AF" w:rsidRDefault="00BD10AF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0AF">
              <w:rPr>
                <w:rFonts w:ascii="Times New Roman" w:hAnsi="Times New Roman" w:cs="Times New Roman"/>
                <w:sz w:val="16"/>
                <w:szCs w:val="16"/>
              </w:rPr>
              <w:t>3008,61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6D24" w:rsidRPr="003942E2" w:rsidTr="00CC0FB1">
        <w:tc>
          <w:tcPr>
            <w:tcW w:w="624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8" w:type="dxa"/>
            <w:vMerge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FA6D24" w:rsidRPr="003942E2" w:rsidRDefault="00FA6D24" w:rsidP="00FA6D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средства внебюджетных источников</w:t>
            </w:r>
          </w:p>
        </w:tc>
        <w:tc>
          <w:tcPr>
            <w:tcW w:w="936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BD10AF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0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A6D24" w:rsidRPr="003942E2" w:rsidRDefault="00FA6D24" w:rsidP="00FA6D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FA6D24" w:rsidRDefault="00FA6D24" w:rsidP="009F3AB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F3AB2" w:rsidRDefault="000440BD" w:rsidP="000440BD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315D52" w:rsidRDefault="00315D52" w:rsidP="009F3AB2">
      <w:pPr>
        <w:pStyle w:val="a3"/>
        <w:rPr>
          <w:rFonts w:ascii="Times New Roman" w:hAnsi="Times New Roman"/>
          <w:sz w:val="28"/>
          <w:szCs w:val="28"/>
        </w:rPr>
      </w:pPr>
    </w:p>
    <w:p w:rsidR="000440BD" w:rsidRDefault="000440BD" w:rsidP="009F3AB2">
      <w:pPr>
        <w:pStyle w:val="a3"/>
        <w:rPr>
          <w:rFonts w:ascii="Times New Roman" w:hAnsi="Times New Roman"/>
          <w:sz w:val="28"/>
          <w:szCs w:val="28"/>
        </w:rPr>
      </w:pPr>
    </w:p>
    <w:p w:rsidR="009F3AB2" w:rsidRDefault="009F3AB2" w:rsidP="009F3AB2">
      <w:pPr>
        <w:pStyle w:val="a3"/>
        <w:rPr>
          <w:rFonts w:ascii="Times New Roman" w:hAnsi="Times New Roman"/>
          <w:sz w:val="28"/>
          <w:szCs w:val="28"/>
        </w:rPr>
      </w:pPr>
    </w:p>
    <w:p w:rsidR="002214BE" w:rsidRDefault="002214BE" w:rsidP="002214BE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2214BE" w:rsidRDefault="002214BE" w:rsidP="002214BE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   В.Э. Соколюк</w:t>
      </w:r>
    </w:p>
    <w:p w:rsidR="002214BE" w:rsidRDefault="002214BE" w:rsidP="002214BE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2214BE" w:rsidRPr="001B50A0" w:rsidRDefault="002214BE" w:rsidP="002214BE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214BE" w:rsidRPr="001B50A0" w:rsidRDefault="002214BE" w:rsidP="002214BE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214BE" w:rsidRDefault="002214BE" w:rsidP="002214BE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B50A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визируют:</w:t>
      </w:r>
    </w:p>
    <w:p w:rsidR="002214BE" w:rsidRDefault="002214BE" w:rsidP="002214BE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214BE" w:rsidRDefault="002214BE" w:rsidP="002214BE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2214BE" w:rsidRDefault="002214BE" w:rsidP="002214BE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2214BE" w:rsidRDefault="002214BE" w:rsidP="002214BE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Невинномысска                                 К.Г. Масленникова</w:t>
      </w:r>
    </w:p>
    <w:p w:rsidR="002214BE" w:rsidRDefault="002214BE" w:rsidP="002214BE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214BE" w:rsidRDefault="002214BE" w:rsidP="002214BE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2214BE" w:rsidRDefault="002214BE" w:rsidP="002214BE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евинномысска                                                                     Р.Ю. Поляков</w:t>
      </w:r>
    </w:p>
    <w:p w:rsidR="002214BE" w:rsidRDefault="002214BE" w:rsidP="002214BE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214BE" w:rsidRDefault="002214BE" w:rsidP="00C92728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правового управления</w:t>
      </w:r>
    </w:p>
    <w:p w:rsidR="002214BE" w:rsidRDefault="002214BE" w:rsidP="00C92728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Невинномысска                                         Е.Н. Дудченко</w:t>
      </w:r>
    </w:p>
    <w:p w:rsidR="002214BE" w:rsidRDefault="002214BE" w:rsidP="002214B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  <w:sectPr w:rsidR="002214BE" w:rsidSect="00E2526C">
          <w:type w:val="continuous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214BE" w:rsidRPr="00677DFA" w:rsidRDefault="002214BE" w:rsidP="002214BE">
      <w:pPr>
        <w:widowControl w:val="0"/>
        <w:autoSpaceDE w:val="0"/>
        <w:autoSpaceDN w:val="0"/>
        <w:ind w:firstLine="4678"/>
        <w:jc w:val="center"/>
        <w:outlineLvl w:val="1"/>
        <w:rPr>
          <w:sz w:val="28"/>
          <w:szCs w:val="28"/>
        </w:rPr>
      </w:pPr>
      <w:r w:rsidRPr="00677DFA">
        <w:rPr>
          <w:sz w:val="28"/>
          <w:szCs w:val="28"/>
        </w:rPr>
        <w:lastRenderedPageBreak/>
        <w:t>Приложение 2</w:t>
      </w:r>
    </w:p>
    <w:p w:rsidR="002214BE" w:rsidRDefault="002214BE" w:rsidP="002214BE">
      <w:pPr>
        <w:ind w:firstLine="4678"/>
        <w:jc w:val="center"/>
        <w:rPr>
          <w:rFonts w:eastAsiaTheme="minorHAnsi"/>
          <w:sz w:val="28"/>
          <w:szCs w:val="28"/>
          <w:lang w:eastAsia="en-US"/>
        </w:rPr>
      </w:pPr>
      <w:r w:rsidRPr="00677DFA">
        <w:rPr>
          <w:rFonts w:eastAsiaTheme="minorHAnsi"/>
          <w:sz w:val="28"/>
          <w:szCs w:val="28"/>
          <w:lang w:eastAsia="en-US"/>
        </w:rPr>
        <w:t xml:space="preserve">к </w:t>
      </w:r>
      <w:r>
        <w:rPr>
          <w:rFonts w:eastAsiaTheme="minorHAnsi"/>
          <w:sz w:val="28"/>
          <w:szCs w:val="28"/>
          <w:lang w:eastAsia="en-US"/>
        </w:rPr>
        <w:t>постановлению администрации</w:t>
      </w:r>
    </w:p>
    <w:p w:rsidR="002214BE" w:rsidRDefault="002214BE" w:rsidP="002214BE">
      <w:pPr>
        <w:ind w:firstLine="467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рода Невинномысска</w:t>
      </w:r>
    </w:p>
    <w:p w:rsidR="00105C77" w:rsidRDefault="00105C77" w:rsidP="002214BE">
      <w:pPr>
        <w:ind w:firstLine="4678"/>
        <w:jc w:val="center"/>
        <w:rPr>
          <w:rFonts w:eastAsiaTheme="minorHAnsi"/>
          <w:sz w:val="28"/>
          <w:szCs w:val="28"/>
          <w:lang w:eastAsia="en-US"/>
        </w:rPr>
      </w:pPr>
    </w:p>
    <w:p w:rsidR="00105C77" w:rsidRDefault="00105C77" w:rsidP="002214BE">
      <w:pPr>
        <w:ind w:firstLine="4678"/>
        <w:jc w:val="center"/>
        <w:rPr>
          <w:rFonts w:eastAsiaTheme="minorHAnsi"/>
          <w:sz w:val="28"/>
          <w:szCs w:val="28"/>
          <w:lang w:eastAsia="en-US"/>
        </w:rPr>
      </w:pPr>
    </w:p>
    <w:p w:rsidR="00105C77" w:rsidRDefault="00105C77" w:rsidP="002214BE">
      <w:pPr>
        <w:ind w:firstLine="4678"/>
        <w:jc w:val="center"/>
        <w:rPr>
          <w:rFonts w:eastAsiaTheme="minorHAnsi"/>
          <w:sz w:val="28"/>
          <w:szCs w:val="28"/>
          <w:lang w:eastAsia="en-US"/>
        </w:rPr>
      </w:pPr>
    </w:p>
    <w:p w:rsidR="00105C77" w:rsidRDefault="00105C77" w:rsidP="002214BE">
      <w:pPr>
        <w:ind w:firstLine="4678"/>
        <w:jc w:val="center"/>
        <w:rPr>
          <w:rFonts w:eastAsiaTheme="minorHAnsi"/>
          <w:sz w:val="28"/>
          <w:szCs w:val="28"/>
          <w:lang w:eastAsia="en-US"/>
        </w:rPr>
      </w:pPr>
    </w:p>
    <w:p w:rsidR="00105C77" w:rsidRPr="00647DAB" w:rsidRDefault="00105C77" w:rsidP="00105C77">
      <w:pPr>
        <w:ind w:firstLine="4536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647DAB">
        <w:rPr>
          <w:rFonts w:eastAsia="Calibri"/>
          <w:sz w:val="28"/>
          <w:szCs w:val="28"/>
          <w:lang w:eastAsia="en-US"/>
        </w:rPr>
        <w:t xml:space="preserve">Приложение </w:t>
      </w:r>
      <w:r w:rsidR="001A71E5">
        <w:rPr>
          <w:rFonts w:eastAsia="Calibri"/>
          <w:sz w:val="28"/>
          <w:szCs w:val="28"/>
          <w:lang w:eastAsia="en-US"/>
        </w:rPr>
        <w:t>4</w:t>
      </w:r>
    </w:p>
    <w:p w:rsidR="00105C77" w:rsidRDefault="00105C77" w:rsidP="00105C77">
      <w:pPr>
        <w:ind w:firstLine="4536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муниципальной программе «Развитие</w:t>
      </w:r>
    </w:p>
    <w:p w:rsidR="00105C77" w:rsidRDefault="00105C77" w:rsidP="00105C77">
      <w:pPr>
        <w:ind w:firstLine="4536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жилищно-коммунального хозяйства</w:t>
      </w:r>
    </w:p>
    <w:p w:rsidR="002214BE" w:rsidRDefault="00105C77" w:rsidP="00105C77">
      <w:pPr>
        <w:widowControl w:val="0"/>
        <w:autoSpaceDE w:val="0"/>
        <w:autoSpaceDN w:val="0"/>
        <w:ind w:firstLine="4394"/>
        <w:jc w:val="center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города Невинномысска»</w:t>
      </w:r>
    </w:p>
    <w:p w:rsidR="002214BE" w:rsidRPr="001A5B5E" w:rsidRDefault="002214BE" w:rsidP="002214BE">
      <w:pPr>
        <w:widowControl w:val="0"/>
        <w:autoSpaceDE w:val="0"/>
        <w:autoSpaceDN w:val="0"/>
        <w:ind w:firstLine="4394"/>
        <w:jc w:val="center"/>
        <w:outlineLvl w:val="1"/>
        <w:rPr>
          <w:sz w:val="28"/>
          <w:szCs w:val="28"/>
        </w:rPr>
      </w:pPr>
    </w:p>
    <w:p w:rsidR="002214BE" w:rsidRDefault="002214BE" w:rsidP="002214BE">
      <w:pPr>
        <w:widowControl w:val="0"/>
        <w:autoSpaceDE w:val="0"/>
        <w:autoSpaceDN w:val="0"/>
        <w:ind w:firstLine="4394"/>
        <w:jc w:val="center"/>
        <w:outlineLvl w:val="1"/>
        <w:rPr>
          <w:sz w:val="28"/>
          <w:szCs w:val="28"/>
        </w:rPr>
      </w:pPr>
    </w:p>
    <w:p w:rsidR="00105C77" w:rsidRPr="001A5B5E" w:rsidRDefault="00105C77" w:rsidP="002214BE">
      <w:pPr>
        <w:widowControl w:val="0"/>
        <w:autoSpaceDE w:val="0"/>
        <w:autoSpaceDN w:val="0"/>
        <w:ind w:firstLine="4394"/>
        <w:jc w:val="center"/>
        <w:outlineLvl w:val="1"/>
        <w:rPr>
          <w:sz w:val="28"/>
          <w:szCs w:val="28"/>
        </w:rPr>
      </w:pPr>
    </w:p>
    <w:p w:rsidR="002214BE" w:rsidRDefault="002214BE" w:rsidP="002214BE">
      <w:pPr>
        <w:widowControl w:val="0"/>
        <w:autoSpaceDE w:val="0"/>
        <w:autoSpaceDN w:val="0"/>
        <w:ind w:firstLine="4394"/>
        <w:jc w:val="center"/>
        <w:outlineLvl w:val="1"/>
        <w:rPr>
          <w:sz w:val="28"/>
          <w:szCs w:val="28"/>
        </w:rPr>
      </w:pPr>
    </w:p>
    <w:p w:rsidR="009F3AB2" w:rsidRDefault="009F3AB2" w:rsidP="009F3AB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БЪЕМЫ</w:t>
      </w:r>
    </w:p>
    <w:p w:rsidR="002214BE" w:rsidRDefault="009F3AB2" w:rsidP="009F3AB2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ового обеспечения муниципальной программы «Развитие жилищно-коммунального хозяйства города Невинномысска» за счет бюджета города Невинномысска</w:t>
      </w:r>
    </w:p>
    <w:tbl>
      <w:tblPr>
        <w:tblW w:w="4921" w:type="pct"/>
        <w:jc w:val="center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"/>
        <w:gridCol w:w="1717"/>
        <w:gridCol w:w="411"/>
        <w:gridCol w:w="427"/>
        <w:gridCol w:w="427"/>
        <w:gridCol w:w="575"/>
        <w:gridCol w:w="1128"/>
        <w:gridCol w:w="827"/>
        <w:gridCol w:w="827"/>
        <w:gridCol w:w="827"/>
        <w:gridCol w:w="827"/>
        <w:gridCol w:w="821"/>
      </w:tblGrid>
      <w:tr w:rsidR="009F3AB2" w:rsidTr="002B735C">
        <w:trPr>
          <w:trHeight w:val="20"/>
          <w:tblHeader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рограммы, подпрограммы, основного мероприятия,</w:t>
            </w:r>
          </w:p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, ВЦП, отдельного мероприятия</w:t>
            </w:r>
          </w:p>
        </w:tc>
        <w:tc>
          <w:tcPr>
            <w:tcW w:w="9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тветст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9F3AB2" w:rsidRDefault="009F3AB2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нный исполнитель </w:t>
            </w:r>
            <w:proofErr w:type="spellStart"/>
            <w:proofErr w:type="gramStart"/>
            <w:r>
              <w:rPr>
                <w:sz w:val="16"/>
                <w:szCs w:val="16"/>
              </w:rPr>
              <w:t>соиспол-нитель</w:t>
            </w:r>
            <w:proofErr w:type="spellEnd"/>
            <w:proofErr w:type="gramEnd"/>
            <w:r>
              <w:rPr>
                <w:sz w:val="16"/>
                <w:szCs w:val="16"/>
              </w:rPr>
              <w:t>,</w:t>
            </w:r>
          </w:p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итель, заказчик</w:t>
            </w:r>
          </w:p>
        </w:tc>
        <w:tc>
          <w:tcPr>
            <w:tcW w:w="2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по годам</w:t>
            </w:r>
          </w:p>
        </w:tc>
      </w:tr>
      <w:tr w:rsidR="009F3AB2" w:rsidTr="002B735C">
        <w:trPr>
          <w:cantSplit/>
          <w:trHeight w:val="1277"/>
          <w:tblHeader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равление расходов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.</w:t>
            </w:r>
          </w:p>
        </w:tc>
      </w:tr>
    </w:tbl>
    <w:p w:rsidR="009F3AB2" w:rsidRPr="00BA0D5A" w:rsidRDefault="009F3AB2" w:rsidP="009F3AB2">
      <w:pPr>
        <w:rPr>
          <w:sz w:val="2"/>
        </w:rPr>
      </w:pPr>
    </w:p>
    <w:tbl>
      <w:tblPr>
        <w:tblW w:w="4921" w:type="pct"/>
        <w:jc w:val="center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1704"/>
        <w:gridCol w:w="427"/>
        <w:gridCol w:w="425"/>
        <w:gridCol w:w="425"/>
        <w:gridCol w:w="568"/>
        <w:gridCol w:w="1133"/>
        <w:gridCol w:w="825"/>
        <w:gridCol w:w="827"/>
        <w:gridCol w:w="827"/>
        <w:gridCol w:w="827"/>
        <w:gridCol w:w="825"/>
      </w:tblGrid>
      <w:tr w:rsidR="009F3AB2" w:rsidTr="002B735C">
        <w:trPr>
          <w:trHeight w:val="20"/>
          <w:tblHeader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9F3AB2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Развитие жилищно-коммунального хозяйства города Невинномысска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678,9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E03229" w:rsidP="002B735C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541,4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054685" w:rsidP="002B735C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563,5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3B2CD4" w:rsidP="002B735C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224,5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3B2CD4" w:rsidP="002B735C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308,90</w:t>
            </w:r>
          </w:p>
        </w:tc>
      </w:tr>
      <w:tr w:rsidR="003B2CD4" w:rsidTr="002B735C">
        <w:trPr>
          <w:trHeight w:val="1200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D4" w:rsidRDefault="003B2CD4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D4" w:rsidRDefault="003B2CD4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D4" w:rsidRDefault="003B2CD4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D4" w:rsidRDefault="003B2CD4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D4" w:rsidRDefault="003B2CD4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D4" w:rsidRDefault="003B2CD4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CD4" w:rsidRDefault="003B2CD4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илищно-коммунального хозяйства (далее – управление ЖКХ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B2CD4" w:rsidRDefault="003B2CD4" w:rsidP="00E72117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678,9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4" w:rsidRDefault="003B2CD4" w:rsidP="00E72117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541,4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4" w:rsidRDefault="00054685" w:rsidP="00E72117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563,5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4" w:rsidRDefault="003B2CD4" w:rsidP="009C2761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224,5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D4" w:rsidRDefault="003B2CD4" w:rsidP="009C2761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308,90</w:t>
            </w:r>
          </w:p>
        </w:tc>
      </w:tr>
      <w:tr w:rsidR="003538C9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538C9" w:rsidRDefault="003538C9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1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C9" w:rsidRDefault="003538C9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1 «Содержание и ремонт жилищного фонда города Невинномысска, оказание социальной помощи населению города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C9" w:rsidRDefault="003538C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C9" w:rsidRDefault="003538C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C9" w:rsidRDefault="003538C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C9" w:rsidRDefault="003538C9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C9" w:rsidRDefault="003538C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538C9" w:rsidRDefault="003538C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7,6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C9" w:rsidRDefault="003538C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8,8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C9" w:rsidRDefault="003B2CD4" w:rsidP="003A4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7,2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C9" w:rsidRDefault="003538C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5,0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C9" w:rsidRDefault="003538C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5,03</w:t>
            </w:r>
          </w:p>
        </w:tc>
      </w:tr>
      <w:tr w:rsidR="003538C9" w:rsidTr="00105C77">
        <w:trPr>
          <w:trHeight w:val="1341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C9" w:rsidRDefault="003538C9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C9" w:rsidRDefault="003538C9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C9" w:rsidRDefault="003538C9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C9" w:rsidRDefault="003538C9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C9" w:rsidRDefault="003538C9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8C9" w:rsidRDefault="003538C9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C9" w:rsidRDefault="003538C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3538C9" w:rsidRDefault="003538C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7,6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C9" w:rsidRDefault="003538C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8,8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C9" w:rsidRDefault="003B2CD4" w:rsidP="003A4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7,2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C9" w:rsidRDefault="003538C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5,0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C9" w:rsidRDefault="003538C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5,03</w:t>
            </w:r>
          </w:p>
        </w:tc>
      </w:tr>
      <w:tr w:rsidR="009F3AB2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1.1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: содержание и ремонт жилищного фонда города Невинномысска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0 20550</w:t>
            </w:r>
          </w:p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6,2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B93A8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6,6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006C8C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4,3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2,1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2,18</w:t>
            </w:r>
          </w:p>
        </w:tc>
      </w:tr>
      <w:tr w:rsidR="009F3AB2" w:rsidTr="00105C77">
        <w:trPr>
          <w:trHeight w:val="938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ind w:left="-142"/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6,2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B93A88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6,6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006C8C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4,3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2,1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2,18</w:t>
            </w:r>
          </w:p>
        </w:tc>
      </w:tr>
      <w:tr w:rsidR="009F3AB2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1.2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: оказание социальной помощи населению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0150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4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8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8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85</w:t>
            </w:r>
          </w:p>
        </w:tc>
      </w:tr>
      <w:tr w:rsidR="009F3AB2" w:rsidTr="00105C77">
        <w:trPr>
          <w:trHeight w:val="656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ind w:left="-142"/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4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8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8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85</w:t>
            </w:r>
          </w:p>
        </w:tc>
      </w:tr>
      <w:tr w:rsidR="009F3AB2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2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2: «Улучшение экологической обстановки в городе Невинномысске»</w:t>
            </w:r>
          </w:p>
          <w:p w:rsidR="00105C77" w:rsidRDefault="00105C77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28" w:firstLine="1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3390,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B93A88" w:rsidP="002B735C">
            <w:pPr>
              <w:widowControl w:val="0"/>
              <w:autoSpaceDE w:val="0"/>
              <w:autoSpaceDN w:val="0"/>
              <w:adjustRightInd w:val="0"/>
              <w:ind w:left="-194" w:right="-198" w:firstLine="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48,7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054685" w:rsidP="002B735C">
            <w:pPr>
              <w:widowControl w:val="0"/>
              <w:autoSpaceDE w:val="0"/>
              <w:autoSpaceDN w:val="0"/>
              <w:adjustRightInd w:val="0"/>
              <w:ind w:left="-194" w:right="-198" w:firstLine="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88,9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94" w:right="-198" w:firstLine="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59,0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94" w:right="-198" w:firstLine="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75,82</w:t>
            </w:r>
          </w:p>
        </w:tc>
      </w:tr>
      <w:tr w:rsidR="009F3AB2" w:rsidTr="002B735C">
        <w:trPr>
          <w:trHeight w:val="706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ind w:left="-142"/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28" w:firstLine="1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3390,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B93A88" w:rsidP="002B735C">
            <w:pPr>
              <w:widowControl w:val="0"/>
              <w:autoSpaceDE w:val="0"/>
              <w:autoSpaceDN w:val="0"/>
              <w:adjustRightInd w:val="0"/>
              <w:ind w:left="-194" w:right="-198" w:firstLine="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48,7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054685" w:rsidP="002B735C">
            <w:pPr>
              <w:widowControl w:val="0"/>
              <w:autoSpaceDE w:val="0"/>
              <w:autoSpaceDN w:val="0"/>
              <w:adjustRightInd w:val="0"/>
              <w:ind w:left="-194" w:right="-198" w:firstLine="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88,9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94" w:right="-198" w:firstLine="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59,0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94" w:right="-198" w:firstLine="3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75,82</w:t>
            </w:r>
          </w:p>
        </w:tc>
      </w:tr>
      <w:tr w:rsidR="009F3AB2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lastRenderedPageBreak/>
              <w:t>1.2.1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: мероприятия в области охраны, защиты и лесовосстановления городских лесов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8,5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9,5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006C8C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1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,3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6,35</w:t>
            </w:r>
          </w:p>
        </w:tc>
      </w:tr>
      <w:tr w:rsidR="009F3AB2" w:rsidTr="002B735C">
        <w:trPr>
          <w:trHeight w:val="904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ind w:left="-142"/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8,5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9,5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006C8C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1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,3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6,35</w:t>
            </w:r>
          </w:p>
        </w:tc>
      </w:tr>
      <w:tr w:rsidR="009F3AB2" w:rsidTr="002B735C">
        <w:trPr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2.2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 2: озеленение 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</w:t>
            </w:r>
          </w:p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2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44,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62,2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006C8C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18,4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01,7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69,10</w:t>
            </w:r>
          </w:p>
        </w:tc>
      </w:tr>
      <w:tr w:rsidR="009F3AB2" w:rsidTr="0014010F">
        <w:trPr>
          <w:trHeight w:val="425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ind w:left="-142"/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AB2" w:rsidRDefault="009F3AB2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44,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62,2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006C8C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18,4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01,7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2" w:rsidRDefault="009F3AB2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69,10</w:t>
            </w:r>
          </w:p>
        </w:tc>
      </w:tr>
      <w:tr w:rsidR="00E233DA" w:rsidTr="00E233DA">
        <w:trPr>
          <w:trHeight w:val="53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3DA" w:rsidRDefault="00E233DA" w:rsidP="002B735C">
            <w:pPr>
              <w:ind w:left="-142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 1.2.3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3DA" w:rsidRDefault="00E233DA" w:rsidP="00E233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3: санитарн</w:t>
            </w:r>
            <w:proofErr w:type="gramStart"/>
            <w:r>
              <w:rPr>
                <w:sz w:val="16"/>
                <w:szCs w:val="16"/>
              </w:rPr>
              <w:t>о-</w:t>
            </w:r>
            <w:proofErr w:type="gramEnd"/>
            <w:r>
              <w:rPr>
                <w:sz w:val="16"/>
                <w:szCs w:val="16"/>
              </w:rPr>
              <w:t xml:space="preserve"> эпидемиологические мероприятия в </w:t>
            </w:r>
            <w:r w:rsidR="00105C77">
              <w:rPr>
                <w:sz w:val="16"/>
                <w:szCs w:val="16"/>
              </w:rPr>
              <w:t>городе Невинномысске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3DA" w:rsidRDefault="00E233DA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3DA" w:rsidRDefault="00E233DA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3DA" w:rsidRDefault="00E233DA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3DA" w:rsidRDefault="00E233DA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2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E233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233DA" w:rsidRDefault="00E233DA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7,5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85,4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FD1C9A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7,7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6,9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0,37</w:t>
            </w:r>
          </w:p>
        </w:tc>
      </w:tr>
      <w:tr w:rsidR="00E233DA" w:rsidTr="00E233DA">
        <w:trPr>
          <w:trHeight w:val="53"/>
          <w:jc w:val="center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2B735C">
            <w:pPr>
              <w:ind w:left="-142"/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CD3D8A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1867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233DA" w:rsidRDefault="00E233DA" w:rsidP="001867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7,5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1867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85,4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FD1C9A" w:rsidP="001867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7,7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1867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6,9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DA" w:rsidRDefault="00E233DA" w:rsidP="001867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0,37</w:t>
            </w:r>
          </w:p>
        </w:tc>
      </w:tr>
      <w:tr w:rsidR="0014010F" w:rsidTr="002B735C">
        <w:trPr>
          <w:trHeight w:val="182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2.4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Pr="003C4A85" w:rsidRDefault="0014010F" w:rsidP="002B735C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Региональный проект «Комплексная система обращения с твердыми коммунальными отходами» 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Pr="003C4A85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G2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9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054685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14010F" w:rsidTr="00E233DA">
        <w:trPr>
          <w:trHeight w:val="1214"/>
          <w:jc w:val="center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054685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14010F" w:rsidTr="002B735C">
        <w:trPr>
          <w:trHeight w:val="127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3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3 «Развитие </w:t>
            </w:r>
            <w:proofErr w:type="gramStart"/>
            <w:r>
              <w:rPr>
                <w:sz w:val="16"/>
                <w:szCs w:val="16"/>
              </w:rPr>
              <w:t>дорожн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раструктуры города Невинномысска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85" w:type="dxa"/>
            </w:tcMar>
            <w:vAlign w:val="center"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61,6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14010F" w:rsidRDefault="0014010F" w:rsidP="00B93A88">
            <w:pPr>
              <w:widowControl w:val="0"/>
              <w:autoSpaceDE w:val="0"/>
              <w:autoSpaceDN w:val="0"/>
              <w:adjustRightInd w:val="0"/>
              <w:ind w:left="-143" w:right="-141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2665,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14010F" w:rsidRDefault="00006C8C" w:rsidP="002B735C">
            <w:pPr>
              <w:widowControl w:val="0"/>
              <w:autoSpaceDE w:val="0"/>
              <w:autoSpaceDN w:val="0"/>
              <w:adjustRightInd w:val="0"/>
              <w:ind w:left="-91" w:right="-1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16,8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14010F" w:rsidRDefault="0014010F" w:rsidP="002B735C">
            <w:pPr>
              <w:ind w:left="-91" w:right="-1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89,6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14010F" w:rsidRDefault="0014010F" w:rsidP="002B735C">
            <w:pPr>
              <w:ind w:left="-91" w:right="-1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70,72</w:t>
            </w:r>
          </w:p>
        </w:tc>
      </w:tr>
      <w:tr w:rsidR="0014010F" w:rsidTr="002B735C">
        <w:trPr>
          <w:trHeight w:val="431"/>
          <w:jc w:val="center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61,6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85" w:type="dxa"/>
            </w:tcMar>
          </w:tcPr>
          <w:p w:rsidR="0014010F" w:rsidRDefault="0014010F" w:rsidP="00B93A88">
            <w:pPr>
              <w:widowControl w:val="0"/>
              <w:autoSpaceDE w:val="0"/>
              <w:autoSpaceDN w:val="0"/>
              <w:adjustRightInd w:val="0"/>
              <w:ind w:left="-194" w:right="-141" w:firstLine="19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2665,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85" w:type="dxa"/>
            </w:tcMar>
          </w:tcPr>
          <w:p w:rsidR="0014010F" w:rsidRDefault="00006C8C" w:rsidP="002B735C">
            <w:pPr>
              <w:widowControl w:val="0"/>
              <w:autoSpaceDE w:val="0"/>
              <w:autoSpaceDN w:val="0"/>
              <w:adjustRightInd w:val="0"/>
              <w:ind w:left="-91" w:right="-1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16,8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85" w:type="dxa"/>
            </w:tcMar>
          </w:tcPr>
          <w:p w:rsidR="0014010F" w:rsidRDefault="0014010F" w:rsidP="002B735C">
            <w:pPr>
              <w:ind w:left="-91" w:right="-1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89,6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85" w:type="dxa"/>
            </w:tcMar>
          </w:tcPr>
          <w:p w:rsidR="0014010F" w:rsidRDefault="0014010F" w:rsidP="002B735C">
            <w:pPr>
              <w:ind w:left="-91" w:right="-1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70,72</w:t>
            </w:r>
          </w:p>
        </w:tc>
      </w:tr>
      <w:tr w:rsidR="0014010F" w:rsidTr="002B735C">
        <w:trPr>
          <w:trHeight w:val="215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3.1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: капитальный ремонт и ремонт автомобильных дорог общего пользования местного значения в границах города Невинномысска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830</w:t>
            </w:r>
          </w:p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70</w:t>
            </w:r>
          </w:p>
          <w:p w:rsidR="0014010F" w:rsidRPr="003C4A85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866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10" w:right="-178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15,4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B93A88">
            <w:pPr>
              <w:widowControl w:val="0"/>
              <w:autoSpaceDE w:val="0"/>
              <w:autoSpaceDN w:val="0"/>
              <w:adjustRightInd w:val="0"/>
              <w:ind w:left="-81" w:right="-158" w:hanging="8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194,6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010F" w:rsidTr="00CD3D8A">
        <w:trPr>
          <w:trHeight w:val="1633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10" w:right="-178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15,4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B93A88">
            <w:pPr>
              <w:widowControl w:val="0"/>
              <w:autoSpaceDE w:val="0"/>
              <w:autoSpaceDN w:val="0"/>
              <w:adjustRightInd w:val="0"/>
              <w:ind w:right="-158" w:hanging="1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194,6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010F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3.2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: содержание дорог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3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77,9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95,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006C8C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24,7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10,2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91,33</w:t>
            </w:r>
          </w:p>
        </w:tc>
      </w:tr>
      <w:tr w:rsidR="0014010F" w:rsidTr="00006C8C">
        <w:trPr>
          <w:trHeight w:val="351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77,9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95,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006C8C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24,7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10,2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91,33</w:t>
            </w:r>
          </w:p>
        </w:tc>
      </w:tr>
      <w:tr w:rsidR="0014010F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3.3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 3: ремонт автомобильных дорог общего пользования местного значения в границах города Невинномысска 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3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2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9,3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9,3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9,3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9,39</w:t>
            </w:r>
          </w:p>
        </w:tc>
      </w:tr>
      <w:tr w:rsidR="0014010F" w:rsidTr="00006C8C">
        <w:trPr>
          <w:trHeight w:val="1381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равление ЖКХ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2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9,3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9,3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9,3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9,39</w:t>
            </w:r>
          </w:p>
        </w:tc>
      </w:tr>
      <w:tr w:rsidR="0014010F" w:rsidTr="002B735C">
        <w:trPr>
          <w:trHeight w:val="119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3.4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006C8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 4: реконструкция </w:t>
            </w:r>
            <w:r w:rsidR="00006C8C">
              <w:rPr>
                <w:sz w:val="16"/>
                <w:szCs w:val="16"/>
              </w:rPr>
              <w:t>существующего путепровода по ул. Гагарина</w:t>
            </w:r>
            <w:r>
              <w:rPr>
                <w:sz w:val="16"/>
                <w:szCs w:val="16"/>
              </w:rPr>
              <w:t xml:space="preserve"> через железну</w:t>
            </w:r>
            <w:r w:rsidR="00006C8C">
              <w:rPr>
                <w:sz w:val="16"/>
                <w:szCs w:val="16"/>
              </w:rPr>
              <w:t>ю дорогу в городе Невинномысске Ставропольского края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6490</w:t>
            </w:r>
          </w:p>
          <w:p w:rsidR="0014010F" w:rsidRPr="00CB7053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 w:rsidRPr="00006C8C">
              <w:rPr>
                <w:sz w:val="16"/>
                <w:szCs w:val="16"/>
              </w:rPr>
              <w:t>649</w:t>
            </w:r>
            <w:r>
              <w:rPr>
                <w:sz w:val="16"/>
                <w:szCs w:val="16"/>
              </w:rPr>
              <w:t>Ж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0,3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2,1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010F" w:rsidTr="00105C77">
        <w:trPr>
          <w:trHeight w:val="1419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0,3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2,1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010F" w:rsidTr="002B735C">
        <w:trPr>
          <w:trHeight w:val="128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3.5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C77" w:rsidRPr="004E72D8" w:rsidRDefault="0014010F" w:rsidP="00006C8C">
            <w:pPr>
              <w:rPr>
                <w:sz w:val="16"/>
                <w:szCs w:val="16"/>
              </w:rPr>
            </w:pPr>
            <w:r w:rsidRPr="004E72D8">
              <w:rPr>
                <w:sz w:val="16"/>
                <w:szCs w:val="16"/>
              </w:rPr>
              <w:t>Основное мероприятие 5: проектирование железнодорожного пути необщего пользования с примыканием к железнодорожному пути общего пользования № 51 «К» станции Невинномысская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570</w:t>
            </w:r>
          </w:p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571</w:t>
            </w:r>
          </w:p>
          <w:p w:rsidR="0014010F" w:rsidRPr="00BC05A5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,6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B946E1">
            <w:pPr>
              <w:widowControl w:val="0"/>
              <w:autoSpaceDE w:val="0"/>
              <w:autoSpaceDN w:val="0"/>
              <w:adjustRightInd w:val="0"/>
              <w:ind w:left="-91" w:right="-1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,6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FD1C9A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,6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010F" w:rsidTr="002B735C">
        <w:trPr>
          <w:trHeight w:val="817"/>
          <w:jc w:val="center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,6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B946E1">
            <w:pPr>
              <w:widowControl w:val="0"/>
              <w:autoSpaceDE w:val="0"/>
              <w:autoSpaceDN w:val="0"/>
              <w:adjustRightInd w:val="0"/>
              <w:ind w:left="-91" w:right="-1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,6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FD1C9A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,6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010F" w:rsidTr="002B735C">
        <w:trPr>
          <w:trHeight w:val="174"/>
          <w:jc w:val="center"/>
        </w:trPr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lastRenderedPageBreak/>
              <w:t>1.3.6.</w:t>
            </w:r>
          </w:p>
        </w:tc>
        <w:tc>
          <w:tcPr>
            <w:tcW w:w="9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2728" w:rsidRDefault="0014010F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Основное мероприятие 6: строительство объекта «Путепровод через железную дорогу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14010F" w:rsidRDefault="0014010F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г. Невинномысск, Ставропольского края, с участками автодорожных подходов к путепроводу 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от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  <w:p w:rsidR="0014010F" w:rsidRDefault="0014010F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ул. Степная и</w:t>
            </w:r>
          </w:p>
          <w:p w:rsidR="0014010F" w:rsidRPr="005D23BB" w:rsidRDefault="0014010F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ул. Партизанская»</w:t>
            </w:r>
          </w:p>
        </w:tc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6490</w:t>
            </w:r>
          </w:p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6492</w:t>
            </w:r>
          </w:p>
          <w:p w:rsidR="0014010F" w:rsidRPr="00BC05A5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,6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010F" w:rsidTr="002214BE">
        <w:trPr>
          <w:trHeight w:val="2287"/>
          <w:jc w:val="center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,6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010F" w:rsidTr="002214BE">
        <w:trPr>
          <w:trHeight w:val="151"/>
          <w:jc w:val="center"/>
        </w:trPr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3.7.</w:t>
            </w:r>
          </w:p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Основное мероприятие 7: строительство объекта «Подъездная автомобильная дорога для объекта </w:t>
            </w:r>
          </w:p>
          <w:p w:rsidR="00CD3D8A" w:rsidRDefault="0014010F" w:rsidP="00CD3D8A">
            <w:pPr>
              <w:ind w:right="-11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«Оптово-распределительный центр </w:t>
            </w:r>
          </w:p>
          <w:p w:rsidR="0014010F" w:rsidRDefault="00CD3D8A" w:rsidP="00CD3D8A">
            <w:pPr>
              <w:ind w:right="-110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«</w:t>
            </w:r>
            <w:r w:rsidR="0014010F">
              <w:rPr>
                <w:rFonts w:eastAsia="Calibri"/>
                <w:sz w:val="16"/>
                <w:szCs w:val="16"/>
                <w:lang w:eastAsia="en-US"/>
              </w:rPr>
              <w:t>Невинномысск» в городе  Невинномысске Ставропольского края»</w:t>
            </w:r>
          </w:p>
        </w:tc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6490</w:t>
            </w:r>
          </w:p>
          <w:p w:rsidR="0014010F" w:rsidRPr="00CB7053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649</w:t>
            </w:r>
            <w:r>
              <w:rPr>
                <w:sz w:val="16"/>
                <w:szCs w:val="16"/>
              </w:rPr>
              <w:t>Н</w:t>
            </w:r>
          </w:p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C05A5"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,6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,2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010F" w:rsidTr="002B735C">
        <w:trPr>
          <w:trHeight w:val="214"/>
          <w:jc w:val="center"/>
        </w:trPr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,6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,2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010F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4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4 «Организация благоустройства территории города Невинномысска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3602,5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B946E1">
            <w:pPr>
              <w:widowControl w:val="0"/>
              <w:autoSpaceDE w:val="0"/>
              <w:autoSpaceDN w:val="0"/>
              <w:adjustRightInd w:val="0"/>
              <w:ind w:left="-220" w:right="-15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10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006C8C" w:rsidP="0071125A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0188,4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4675,8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2411,70</w:t>
            </w:r>
          </w:p>
        </w:tc>
      </w:tr>
      <w:tr w:rsidR="0014010F" w:rsidTr="00105C77">
        <w:trPr>
          <w:trHeight w:val="800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3602,5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B946E1">
            <w:pPr>
              <w:widowControl w:val="0"/>
              <w:autoSpaceDE w:val="0"/>
              <w:autoSpaceDN w:val="0"/>
              <w:adjustRightInd w:val="0"/>
              <w:ind w:left="-247" w:right="-158" w:firstLine="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10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FD1C9A" w:rsidP="00006C8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006C8C">
              <w:rPr>
                <w:sz w:val="16"/>
                <w:szCs w:val="16"/>
              </w:rPr>
              <w:t>60188,4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4675,8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2411,70</w:t>
            </w:r>
          </w:p>
        </w:tc>
      </w:tr>
      <w:tr w:rsidR="0014010F" w:rsidTr="002B735C">
        <w:trPr>
          <w:trHeight w:val="138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4.1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: организация освещения улиц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tabs>
                <w:tab w:val="left" w:pos="125"/>
              </w:tabs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609,8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72,8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7950,7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6832,7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54,43</w:t>
            </w:r>
          </w:p>
        </w:tc>
      </w:tr>
      <w:tr w:rsidR="0014010F" w:rsidTr="00105C77">
        <w:trPr>
          <w:trHeight w:val="645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tabs>
                <w:tab w:val="left" w:pos="125"/>
              </w:tabs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609,8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72,8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7950,7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6832,7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54,43</w:t>
            </w:r>
          </w:p>
        </w:tc>
      </w:tr>
      <w:tr w:rsidR="0014010F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4.2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 2: содержание и ремонт объектов благоустройства 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0</w:t>
            </w:r>
          </w:p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3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7154,5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40,4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FD1C9A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99,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43,1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57,27</w:t>
            </w:r>
          </w:p>
        </w:tc>
      </w:tr>
      <w:tr w:rsidR="0014010F" w:rsidTr="00CD3D8A">
        <w:trPr>
          <w:trHeight w:val="734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7154,5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40,4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FD1C9A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99,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43,1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57,27</w:t>
            </w:r>
          </w:p>
        </w:tc>
      </w:tr>
      <w:tr w:rsidR="0014010F" w:rsidTr="00D13BF7">
        <w:trPr>
          <w:trHeight w:val="148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4.3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D13B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сновное мероприятие 3: благоустройство прилегающей территории к МБУК «КДЦ «РОДИНА»,</w:t>
            </w:r>
          </w:p>
          <w:p w:rsidR="0014010F" w:rsidRDefault="0014010F" w:rsidP="00D13BF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г. Невинномысск, </w:t>
            </w:r>
          </w:p>
          <w:p w:rsidR="0014010F" w:rsidRDefault="0014010F" w:rsidP="00D13BF7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ул. Ленина, 85В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780</w:t>
            </w:r>
          </w:p>
          <w:p w:rsidR="0014010F" w:rsidRPr="003C4A85" w:rsidRDefault="0014010F" w:rsidP="002B735C">
            <w:pPr>
              <w:ind w:left="-107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43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Pr="00FC789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3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BA3741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8,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D1C9A" w:rsidRDefault="00FD1C9A" w:rsidP="0071125A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8,9</w:t>
            </w:r>
            <w:r w:rsidR="0071125A">
              <w:rPr>
                <w:sz w:val="16"/>
                <w:szCs w:val="16"/>
              </w:rPr>
              <w:t>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C789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C789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14010F" w:rsidTr="00105C77">
        <w:trPr>
          <w:trHeight w:val="1407"/>
          <w:jc w:val="center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Pr="00FC789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3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B946E1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8,2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D1C9A" w:rsidRDefault="00FD1C9A" w:rsidP="0071125A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8,9</w:t>
            </w:r>
            <w:r w:rsidR="0071125A">
              <w:rPr>
                <w:sz w:val="16"/>
                <w:szCs w:val="16"/>
              </w:rPr>
              <w:t>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C789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C789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14010F" w:rsidTr="002B735C">
        <w:trPr>
          <w:trHeight w:val="214"/>
          <w:jc w:val="center"/>
        </w:trPr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4.4.</w:t>
            </w:r>
          </w:p>
        </w:tc>
        <w:tc>
          <w:tcPr>
            <w:tcW w:w="9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214BE">
            <w:pPr>
              <w:rPr>
                <w:sz w:val="16"/>
                <w:szCs w:val="16"/>
              </w:rPr>
            </w:pPr>
            <w:r w:rsidRPr="00BA3741">
              <w:rPr>
                <w:sz w:val="16"/>
                <w:szCs w:val="16"/>
              </w:rPr>
              <w:t xml:space="preserve">Основное мероприятие 4: обустройство спортивной площадки по переулку Мельничному в рамках </w:t>
            </w:r>
            <w:proofErr w:type="gramStart"/>
            <w:r w:rsidRPr="00BA3741">
              <w:rPr>
                <w:sz w:val="16"/>
                <w:szCs w:val="16"/>
              </w:rPr>
              <w:t>реализации проекта развития территорий муниципальных образований Ставропольского</w:t>
            </w:r>
            <w:proofErr w:type="gramEnd"/>
            <w:r w:rsidRPr="00BA3741">
              <w:rPr>
                <w:sz w:val="16"/>
                <w:szCs w:val="16"/>
              </w:rPr>
              <w:t xml:space="preserve"> края, основанного на местных </w:t>
            </w:r>
            <w:r>
              <w:rPr>
                <w:sz w:val="16"/>
                <w:szCs w:val="16"/>
              </w:rPr>
              <w:t>и</w:t>
            </w:r>
            <w:r w:rsidRPr="00BA3741">
              <w:rPr>
                <w:sz w:val="16"/>
                <w:szCs w:val="16"/>
              </w:rPr>
              <w:t>нициативах</w:t>
            </w:r>
          </w:p>
        </w:tc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8401</w:t>
            </w:r>
          </w:p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30</w:t>
            </w:r>
          </w:p>
          <w:p w:rsidR="0014010F" w:rsidRPr="00F9472A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G</w:t>
            </w:r>
            <w:r>
              <w:rPr>
                <w:sz w:val="16"/>
                <w:szCs w:val="16"/>
              </w:rPr>
              <w:t>840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Pr="00BA3741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8,5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D1C9A" w:rsidRDefault="00FD1C9A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,5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C789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C789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14010F" w:rsidTr="00105C77">
        <w:trPr>
          <w:trHeight w:val="2877"/>
          <w:jc w:val="center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Pr="00BA3741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8,5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D1C9A" w:rsidRDefault="00FD1C9A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,5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C789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C789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14010F" w:rsidTr="002B735C">
        <w:trPr>
          <w:trHeight w:val="228"/>
          <w:jc w:val="center"/>
        </w:trPr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4.5.</w:t>
            </w:r>
          </w:p>
        </w:tc>
        <w:tc>
          <w:tcPr>
            <w:tcW w:w="9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rPr>
                <w:sz w:val="16"/>
                <w:szCs w:val="16"/>
              </w:rPr>
            </w:pPr>
            <w:r w:rsidRPr="00BA3741">
              <w:rPr>
                <w:sz w:val="16"/>
                <w:szCs w:val="16"/>
              </w:rPr>
              <w:t>Осно</w:t>
            </w:r>
            <w:r w:rsidR="00C92728">
              <w:rPr>
                <w:sz w:val="16"/>
                <w:szCs w:val="16"/>
              </w:rPr>
              <w:t>вное мероприятие 5: р</w:t>
            </w:r>
            <w:r w:rsidRPr="00BA3741">
              <w:rPr>
                <w:sz w:val="16"/>
                <w:szCs w:val="16"/>
              </w:rPr>
              <w:t>еализация мероприятий по благоустройству дворовых территорий</w:t>
            </w:r>
          </w:p>
          <w:p w:rsidR="00105C77" w:rsidRDefault="00105C77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10F" w:rsidRPr="00BA3741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79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Pr="00BA3741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9472A" w:rsidRDefault="00006C8C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C789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C789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14010F" w:rsidTr="00CD3D8A">
        <w:trPr>
          <w:trHeight w:val="840"/>
          <w:jc w:val="center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Pr="00BA3741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9472A" w:rsidRDefault="00006C8C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C789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Pr="00FC789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14010F" w:rsidTr="002214BE">
        <w:trPr>
          <w:trHeight w:val="228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lastRenderedPageBreak/>
              <w:t>1.5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5 «Развитие систем коммунальной инфраструктуры города Невинномысска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9,7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8,6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006C8C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9,2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,1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,29</w:t>
            </w:r>
          </w:p>
        </w:tc>
      </w:tr>
      <w:tr w:rsidR="0014010F" w:rsidTr="002B735C">
        <w:trPr>
          <w:trHeight w:val="678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9,7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8,6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006C8C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9,2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,1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,29</w:t>
            </w:r>
          </w:p>
        </w:tc>
      </w:tr>
      <w:tr w:rsidR="0014010F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5.1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: содержание объектов коммунального хозяйства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7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5,9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1,3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006C8C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8,4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,1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,29</w:t>
            </w:r>
          </w:p>
        </w:tc>
      </w:tr>
      <w:tr w:rsidR="0014010F" w:rsidTr="002B735C">
        <w:trPr>
          <w:trHeight w:val="440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5,9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1,3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006C8C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8,4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,1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,29</w:t>
            </w:r>
          </w:p>
        </w:tc>
      </w:tr>
      <w:tr w:rsidR="0014010F" w:rsidTr="002B735C">
        <w:trPr>
          <w:trHeight w:val="235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5.2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D13BF7">
            <w:pPr>
              <w:ind w:right="-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2: проектирование объекта «</w:t>
            </w:r>
            <w:proofErr w:type="gramStart"/>
            <w:r>
              <w:rPr>
                <w:sz w:val="16"/>
                <w:szCs w:val="16"/>
              </w:rPr>
              <w:t>Региональный</w:t>
            </w:r>
            <w:proofErr w:type="gramEnd"/>
            <w:r>
              <w:rPr>
                <w:sz w:val="16"/>
                <w:szCs w:val="16"/>
              </w:rPr>
              <w:t xml:space="preserve"> индустриальный </w:t>
            </w:r>
          </w:p>
          <w:p w:rsidR="0014010F" w:rsidRDefault="0014010F" w:rsidP="00D13BF7">
            <w:pPr>
              <w:ind w:right="-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рк «Невинномысск» </w:t>
            </w:r>
          </w:p>
          <w:p w:rsidR="0014010F" w:rsidRPr="00BA0D5A" w:rsidRDefault="0014010F" w:rsidP="00D13BF7">
            <w:pPr>
              <w:widowControl w:val="0"/>
              <w:autoSpaceDE w:val="0"/>
              <w:autoSpaceDN w:val="0"/>
              <w:adjustRightInd w:val="0"/>
              <w:ind w:right="-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en-US"/>
              </w:rPr>
              <w:t xml:space="preserve">II </w:t>
            </w:r>
            <w:r>
              <w:rPr>
                <w:sz w:val="16"/>
                <w:szCs w:val="16"/>
              </w:rPr>
              <w:t>очередь)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570</w:t>
            </w:r>
          </w:p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572</w:t>
            </w:r>
          </w:p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574</w:t>
            </w:r>
          </w:p>
          <w:p w:rsidR="0014010F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575</w:t>
            </w:r>
          </w:p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57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7,3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7,3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3DA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,7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010F" w:rsidTr="002B735C">
        <w:trPr>
          <w:trHeight w:val="520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7,3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7,3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3DA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,7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010F" w:rsidTr="002B735C">
        <w:trPr>
          <w:trHeight w:val="141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5.3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D8A" w:rsidRDefault="0014010F" w:rsidP="00CD3D8A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сновное мероприятие 3: строительство</w:t>
            </w:r>
            <w:r w:rsidR="00105C77">
              <w:rPr>
                <w:rFonts w:eastAsia="Calibri"/>
                <w:sz w:val="16"/>
                <w:szCs w:val="16"/>
                <w:lang w:eastAsia="en-US"/>
              </w:rPr>
              <w:t xml:space="preserve"> подводящих сетей водоснабжения, водоотведения, локально-очистных сетей, теплоснабжения и электроснабжения для реализации инвестиционных проектов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10F" w:rsidRPr="006F254C" w:rsidRDefault="0014010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86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6,3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010F" w:rsidTr="00006C8C">
        <w:trPr>
          <w:trHeight w:val="2206"/>
          <w:jc w:val="center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6,3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91" w:right="-1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3229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E03229" w:rsidRDefault="00E03229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6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29" w:rsidRDefault="00E03229" w:rsidP="002B735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рограмма 6: «Обеспечение реализации муниципальной программы «Развитие жилищно-коммунального хозяйства города</w:t>
            </w:r>
          </w:p>
          <w:p w:rsidR="00E03229" w:rsidRDefault="00E03229" w:rsidP="002B73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винномысска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29" w:rsidRDefault="00E0322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29" w:rsidRDefault="00E0322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29" w:rsidRDefault="00E0322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29" w:rsidRDefault="00E03229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29" w:rsidRDefault="00E0322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E03229" w:rsidRDefault="00E03229" w:rsidP="002B735C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19,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29" w:rsidRDefault="00E03229" w:rsidP="001E488E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664,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29" w:rsidRDefault="00006C8C" w:rsidP="002B735C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972,3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29" w:rsidRDefault="00006C8C" w:rsidP="002B735C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458,3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29" w:rsidRDefault="00006C8C" w:rsidP="002B735C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50,25</w:t>
            </w:r>
          </w:p>
        </w:tc>
      </w:tr>
      <w:tr w:rsidR="00006C8C" w:rsidTr="002B735C">
        <w:trPr>
          <w:trHeight w:val="1228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8C" w:rsidRDefault="00006C8C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8C" w:rsidRDefault="00006C8C" w:rsidP="002B735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8C" w:rsidRDefault="00006C8C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8C" w:rsidRDefault="00006C8C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8C" w:rsidRDefault="00006C8C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8C" w:rsidRDefault="00006C8C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8C" w:rsidRDefault="00006C8C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06C8C" w:rsidRDefault="00006C8C" w:rsidP="002B735C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19,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C" w:rsidRDefault="00006C8C" w:rsidP="001E488E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664,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C" w:rsidRDefault="00006C8C" w:rsidP="009C2761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972,3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C" w:rsidRDefault="00006C8C" w:rsidP="009C2761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458,3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C" w:rsidRDefault="00006C8C" w:rsidP="009C2761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50,25</w:t>
            </w:r>
          </w:p>
        </w:tc>
      </w:tr>
      <w:tr w:rsidR="00006C8C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006C8C" w:rsidRDefault="00006C8C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6.1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8C" w:rsidRDefault="00006C8C" w:rsidP="00CD3D8A">
            <w:pPr>
              <w:widowControl w:val="0"/>
              <w:autoSpaceDE w:val="0"/>
              <w:autoSpaceDN w:val="0"/>
              <w:adjustRightInd w:val="0"/>
              <w:ind w:right="-11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1: расходы за счет средств бюджета города на содержание центрального аппарата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8C" w:rsidRDefault="00006C8C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8C" w:rsidRDefault="00006C8C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8C" w:rsidRDefault="00006C8C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8C" w:rsidRDefault="00006C8C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0</w:t>
            </w:r>
          </w:p>
          <w:p w:rsidR="00006C8C" w:rsidRDefault="00006C8C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2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8C" w:rsidRDefault="00006C8C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06C8C" w:rsidRDefault="00006C8C" w:rsidP="002B735C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19,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C" w:rsidRDefault="00006C8C" w:rsidP="000440BD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664,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C" w:rsidRDefault="00006C8C" w:rsidP="009C2761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972,3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C" w:rsidRDefault="00006C8C" w:rsidP="009C2761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458,3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C" w:rsidRDefault="00006C8C" w:rsidP="009C2761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50,25</w:t>
            </w:r>
          </w:p>
        </w:tc>
      </w:tr>
      <w:tr w:rsidR="00006C8C" w:rsidTr="002B735C">
        <w:trPr>
          <w:trHeight w:val="611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8C" w:rsidRDefault="00006C8C" w:rsidP="002B735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8C" w:rsidRDefault="00006C8C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8C" w:rsidRDefault="00006C8C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8C" w:rsidRDefault="00006C8C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8C" w:rsidRDefault="00006C8C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C8C" w:rsidRDefault="00006C8C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C8C" w:rsidRDefault="00006C8C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06C8C" w:rsidRDefault="00006C8C" w:rsidP="002B735C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19,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C" w:rsidRDefault="00006C8C" w:rsidP="000440BD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664,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C" w:rsidRDefault="00006C8C" w:rsidP="009C2761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972,3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C" w:rsidRDefault="00006C8C" w:rsidP="009C2761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458,3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C" w:rsidRDefault="00006C8C" w:rsidP="009C2761">
            <w:pPr>
              <w:pStyle w:val="a3"/>
              <w:ind w:left="-91" w:right="-17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50,25</w:t>
            </w:r>
          </w:p>
        </w:tc>
      </w:tr>
      <w:tr w:rsidR="0014010F" w:rsidTr="002B735C">
        <w:trPr>
          <w:trHeight w:val="235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7: «Энергосбережение и повышение энергетической  эффективности использования электрической энергии при эксплуатации объектов наружного освещения города Невинномысска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34,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45,7</w:t>
            </w:r>
            <w:r w:rsidR="00614AEB">
              <w:rPr>
                <w:sz w:val="16"/>
                <w:szCs w:val="16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D12C6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40,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D12C6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40,0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D12C6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40,02</w:t>
            </w:r>
          </w:p>
        </w:tc>
      </w:tr>
      <w:tr w:rsidR="00D12C69" w:rsidTr="002B735C">
        <w:trPr>
          <w:trHeight w:val="606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69" w:rsidRDefault="00D12C69" w:rsidP="002B73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69" w:rsidRDefault="00D12C69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69" w:rsidRDefault="00D12C69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69" w:rsidRDefault="00D12C69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69" w:rsidRDefault="00D12C69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69" w:rsidRDefault="00D12C69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69" w:rsidRDefault="00D12C6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2C69" w:rsidRDefault="00D12C6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34,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69" w:rsidRDefault="00D12C6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45,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69" w:rsidRDefault="00D12C69" w:rsidP="009C2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40,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69" w:rsidRDefault="00D12C69" w:rsidP="009C2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40,0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69" w:rsidRDefault="00D12C69" w:rsidP="009C2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40,02</w:t>
            </w:r>
          </w:p>
        </w:tc>
      </w:tr>
      <w:tr w:rsidR="00D12C69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D12C69" w:rsidRDefault="00D12C69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69" w:rsidRDefault="00D12C69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: мероприятия в области энергосбережения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69" w:rsidRDefault="00D12C6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69" w:rsidRDefault="00D12C6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69" w:rsidRDefault="00D12C6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69" w:rsidRDefault="00D12C69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5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69" w:rsidRDefault="00D12C6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2C69" w:rsidRDefault="00D12C6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34,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69" w:rsidRDefault="00D12C6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45,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69" w:rsidRDefault="00D12C69" w:rsidP="009C2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40,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69" w:rsidRDefault="00D12C69" w:rsidP="009C2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40,0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69" w:rsidRDefault="00D12C69" w:rsidP="009C2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40,02</w:t>
            </w:r>
          </w:p>
        </w:tc>
      </w:tr>
      <w:tr w:rsidR="00D12C69" w:rsidTr="00CD3D8A">
        <w:trPr>
          <w:trHeight w:val="730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69" w:rsidRDefault="00D12C69" w:rsidP="002B73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69" w:rsidRDefault="00D12C69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69" w:rsidRDefault="00D12C69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69" w:rsidRDefault="00D12C69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69" w:rsidRDefault="00D12C69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69" w:rsidRDefault="00D12C69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69" w:rsidRDefault="00D12C6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D12C69" w:rsidRDefault="00D12C6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34,7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69" w:rsidRDefault="00D12C69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45,7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69" w:rsidRDefault="00D12C69" w:rsidP="009C2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40,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69" w:rsidRDefault="00D12C69" w:rsidP="009C2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40,0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69" w:rsidRDefault="00D12C69" w:rsidP="009C27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40,02</w:t>
            </w:r>
          </w:p>
        </w:tc>
      </w:tr>
      <w:tr w:rsidR="0014010F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8: «Обеспечение жильем молодых семей в городе Невинномысске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,3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652F6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1,9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3DA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,4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3DA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07</w:t>
            </w:r>
          </w:p>
        </w:tc>
      </w:tr>
      <w:tr w:rsidR="00143DAF" w:rsidTr="00CD3D8A">
        <w:trPr>
          <w:trHeight w:val="644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F" w:rsidRDefault="00143DAF" w:rsidP="002B73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AF" w:rsidRDefault="00143DA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AF" w:rsidRDefault="00143DA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AF" w:rsidRDefault="00143DA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AF" w:rsidRDefault="00143DA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AF" w:rsidRDefault="00143DA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,3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652F6F" w:rsidP="003A4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1,9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143DAF" w:rsidP="003A4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,4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143DAF" w:rsidP="003A4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07</w:t>
            </w:r>
          </w:p>
        </w:tc>
      </w:tr>
      <w:tr w:rsidR="00143DAF" w:rsidTr="002214BE">
        <w:trPr>
          <w:trHeight w:val="86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: обеспечение жильем молодых семей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F" w:rsidRDefault="00143DA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4970</w:t>
            </w:r>
          </w:p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980</w:t>
            </w:r>
          </w:p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660</w:t>
            </w:r>
          </w:p>
          <w:p w:rsidR="00143DAF" w:rsidRPr="003C4A85" w:rsidRDefault="00143DA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497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,3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652F6F" w:rsidP="003A4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1,9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143DAF" w:rsidP="003A4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,4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143DAF" w:rsidP="003A4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07</w:t>
            </w:r>
          </w:p>
        </w:tc>
      </w:tr>
      <w:tr w:rsidR="00143DAF" w:rsidTr="002B735C">
        <w:trPr>
          <w:trHeight w:val="419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F" w:rsidRDefault="00143DAF" w:rsidP="002B73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AF" w:rsidRDefault="00143DA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AF" w:rsidRDefault="00143DA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AF" w:rsidRDefault="00143DA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AF" w:rsidRDefault="00143DA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AF" w:rsidRDefault="00143DA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,3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652F6F" w:rsidP="003A4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1,9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143DAF" w:rsidP="003A4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,4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143DAF" w:rsidP="003A4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07</w:t>
            </w:r>
          </w:p>
        </w:tc>
      </w:tr>
      <w:tr w:rsidR="0014010F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9: «Переселение граждан из аварийного </w:t>
            </w:r>
            <w:r>
              <w:rPr>
                <w:sz w:val="16"/>
                <w:szCs w:val="16"/>
              </w:rPr>
              <w:lastRenderedPageBreak/>
              <w:t>жилищного фонда в городе Невинномысске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jc w:val="center"/>
            </w:pPr>
            <w:r w:rsidRPr="00DD2816">
              <w:rPr>
                <w:sz w:val="16"/>
                <w:szCs w:val="16"/>
              </w:rPr>
              <w:t>93,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054685" w:rsidP="0071125A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8,6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010F" w:rsidTr="002B735C">
        <w:trPr>
          <w:trHeight w:val="20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10F" w:rsidRDefault="0014010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010F" w:rsidRDefault="0014010F" w:rsidP="002B735C">
            <w:pPr>
              <w:jc w:val="center"/>
            </w:pPr>
            <w:r w:rsidRPr="00DD2816">
              <w:rPr>
                <w:sz w:val="16"/>
                <w:szCs w:val="16"/>
              </w:rPr>
              <w:t>93,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054685" w:rsidP="0071125A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8,6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0F" w:rsidRDefault="0014010F" w:rsidP="002B735C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3DAF" w:rsidTr="002B735C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.1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143DA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8</w:t>
            </w:r>
            <w:r>
              <w:rPr>
                <w:sz w:val="16"/>
                <w:szCs w:val="16"/>
                <w:lang w:val="en-US"/>
              </w:rPr>
              <w:t>S</w:t>
            </w:r>
          </w:p>
          <w:p w:rsidR="00143DAF" w:rsidRDefault="00143DAF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6580</w:t>
            </w:r>
          </w:p>
          <w:p w:rsidR="00054685" w:rsidRPr="00054685" w:rsidRDefault="00054685" w:rsidP="002B735C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50</w:t>
            </w:r>
          </w:p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3DAF" w:rsidRDefault="00143DAF" w:rsidP="002B735C">
            <w:pPr>
              <w:jc w:val="center"/>
            </w:pPr>
            <w:r w:rsidRPr="00DD2816">
              <w:rPr>
                <w:sz w:val="16"/>
                <w:szCs w:val="16"/>
              </w:rPr>
              <w:t>93,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054685" w:rsidP="0071125A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8,6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3DAF" w:rsidTr="002B735C">
        <w:trPr>
          <w:trHeight w:val="20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F" w:rsidRDefault="00143DAF" w:rsidP="002B73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AF" w:rsidRDefault="00143DAF" w:rsidP="002B735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AF" w:rsidRDefault="00143DA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AF" w:rsidRDefault="00143DAF" w:rsidP="002B735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AF" w:rsidRDefault="00143DAF" w:rsidP="002B735C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AF" w:rsidRDefault="00143DAF" w:rsidP="002B735C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143DAF" w:rsidRDefault="00143DAF" w:rsidP="002B735C">
            <w:pPr>
              <w:jc w:val="center"/>
            </w:pPr>
            <w:r w:rsidRPr="00DD2816">
              <w:rPr>
                <w:sz w:val="16"/>
                <w:szCs w:val="16"/>
              </w:rPr>
              <w:t>93,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054685" w:rsidP="0071125A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8,6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AF" w:rsidRDefault="00143DAF" w:rsidP="002B735C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F3AB2" w:rsidRDefault="000440BD" w:rsidP="000440BD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0440BD" w:rsidRDefault="000440BD" w:rsidP="009F3AB2">
      <w:pPr>
        <w:pStyle w:val="a3"/>
        <w:rPr>
          <w:rFonts w:ascii="Times New Roman" w:hAnsi="Times New Roman"/>
          <w:sz w:val="28"/>
          <w:szCs w:val="28"/>
        </w:rPr>
      </w:pPr>
    </w:p>
    <w:p w:rsidR="00CD3D8A" w:rsidRDefault="00CD3D8A" w:rsidP="009F3AB2">
      <w:pPr>
        <w:pStyle w:val="a3"/>
        <w:rPr>
          <w:rFonts w:ascii="Times New Roman" w:hAnsi="Times New Roman"/>
          <w:sz w:val="28"/>
          <w:szCs w:val="28"/>
        </w:rPr>
      </w:pPr>
    </w:p>
    <w:p w:rsidR="00CD3D8A" w:rsidRPr="000440BD" w:rsidRDefault="00CD3D8A" w:rsidP="009F3AB2">
      <w:pPr>
        <w:pStyle w:val="a3"/>
        <w:rPr>
          <w:rFonts w:ascii="Times New Roman" w:hAnsi="Times New Roman"/>
          <w:sz w:val="28"/>
          <w:szCs w:val="28"/>
        </w:rPr>
      </w:pPr>
    </w:p>
    <w:p w:rsidR="002214BE" w:rsidRDefault="002214BE" w:rsidP="002214BE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105C77" w:rsidRDefault="002214BE" w:rsidP="002214BE">
      <w:pPr>
        <w:pStyle w:val="a3"/>
        <w:pBdr>
          <w:bottom w:val="single" w:sz="12" w:space="1" w:color="auto"/>
        </w:pBd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Невинном</w:t>
      </w:r>
      <w:r w:rsidR="00105C77">
        <w:rPr>
          <w:rFonts w:ascii="Times New Roman" w:hAnsi="Times New Roman"/>
          <w:sz w:val="28"/>
          <w:szCs w:val="28"/>
        </w:rPr>
        <w:t xml:space="preserve">ысска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105C77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В.Э. Соколюк</w:t>
      </w:r>
    </w:p>
    <w:p w:rsidR="00105C77" w:rsidRDefault="00105C77" w:rsidP="002214BE">
      <w:pPr>
        <w:pStyle w:val="a3"/>
        <w:pBdr>
          <w:bottom w:val="single" w:sz="12" w:space="1" w:color="auto"/>
        </w:pBd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105C77" w:rsidRDefault="00105C77" w:rsidP="002214BE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105C77" w:rsidRDefault="00105C77" w:rsidP="002214BE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214BE" w:rsidRDefault="002214BE" w:rsidP="002214BE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B50A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визируют:</w:t>
      </w:r>
    </w:p>
    <w:p w:rsidR="002214BE" w:rsidRDefault="002214BE" w:rsidP="002214BE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214BE" w:rsidRDefault="002214BE" w:rsidP="002214BE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2214BE" w:rsidRDefault="002214BE" w:rsidP="002214BE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2214BE" w:rsidRDefault="002214BE" w:rsidP="002214BE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Невинномысска                                 К.Г. Масленникова</w:t>
      </w:r>
    </w:p>
    <w:p w:rsidR="002214BE" w:rsidRDefault="002214BE" w:rsidP="002214BE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214BE" w:rsidRDefault="002214BE" w:rsidP="002214BE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2214BE" w:rsidRDefault="002214BE" w:rsidP="002214BE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евинномысска                                                                     Р.Ю. Поляков</w:t>
      </w:r>
    </w:p>
    <w:p w:rsidR="002214BE" w:rsidRDefault="002214BE" w:rsidP="002214BE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214BE" w:rsidRDefault="002214BE" w:rsidP="002214BE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правового управления</w:t>
      </w:r>
    </w:p>
    <w:p w:rsidR="00E233DA" w:rsidRDefault="002214BE" w:rsidP="002214BE">
      <w:pPr>
        <w:pStyle w:val="a3"/>
        <w:spacing w:line="240" w:lineRule="exact"/>
        <w:jc w:val="both"/>
        <w:rPr>
          <w:sz w:val="28"/>
          <w:szCs w:val="28"/>
        </w:rPr>
        <w:sectPr w:rsidR="00E233DA" w:rsidSect="00105C77">
          <w:headerReference w:type="default" r:id="rId14"/>
          <w:headerReference w:type="first" r:id="rId15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администрации города Невинномысска                                         Е.Н. Дудченко</w:t>
      </w:r>
    </w:p>
    <w:p w:rsidR="002648C7" w:rsidRDefault="002648C7" w:rsidP="00F90764">
      <w:pPr>
        <w:pStyle w:val="ConsPlusNormal"/>
        <w:spacing w:line="240" w:lineRule="exact"/>
        <w:outlineLvl w:val="1"/>
        <w:rPr>
          <w:rFonts w:eastAsiaTheme="minorHAnsi"/>
          <w:sz w:val="28"/>
          <w:szCs w:val="28"/>
          <w:lang w:eastAsia="en-US"/>
        </w:rPr>
      </w:pPr>
    </w:p>
    <w:sectPr w:rsidR="002648C7" w:rsidSect="005F2518">
      <w:pgSz w:w="11906" w:h="16838"/>
      <w:pgMar w:top="1418" w:right="1985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61F" w:rsidRDefault="0089061F" w:rsidP="00912018">
      <w:r>
        <w:separator/>
      </w:r>
    </w:p>
  </w:endnote>
  <w:endnote w:type="continuationSeparator" w:id="0">
    <w:p w:rsidR="0089061F" w:rsidRDefault="0089061F" w:rsidP="0091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deo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61F" w:rsidRDefault="0089061F" w:rsidP="00912018">
      <w:r>
        <w:separator/>
      </w:r>
    </w:p>
  </w:footnote>
  <w:footnote w:type="continuationSeparator" w:id="0">
    <w:p w:rsidR="0089061F" w:rsidRDefault="0089061F" w:rsidP="00912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61F" w:rsidRDefault="0089061F" w:rsidP="007C73A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9061F" w:rsidRDefault="0089061F" w:rsidP="007C73A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61F" w:rsidRDefault="0089061F" w:rsidP="007C73A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0764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61F" w:rsidRDefault="0089061F" w:rsidP="007C73AF">
    <w:pPr>
      <w:pStyle w:val="a4"/>
      <w:jc w:val="center"/>
    </w:pPr>
    <w:r w:rsidRPr="0079135B">
      <w:fldChar w:fldCharType="begin"/>
    </w:r>
    <w:r w:rsidRPr="0079135B">
      <w:instrText xml:space="preserve"> PAGE   \* MERGEFORMAT </w:instrText>
    </w:r>
    <w:r w:rsidRPr="0079135B">
      <w:fldChar w:fldCharType="separate"/>
    </w:r>
    <w:r w:rsidR="00F90764">
      <w:rPr>
        <w:noProof/>
      </w:rPr>
      <w:t>8</w:t>
    </w:r>
    <w:r w:rsidRPr="0079135B"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61F" w:rsidRDefault="0089061F" w:rsidP="007A7773">
    <w:pPr>
      <w:pStyle w:val="a4"/>
      <w:tabs>
        <w:tab w:val="clear" w:pos="4677"/>
        <w:tab w:val="clear" w:pos="9355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61F" w:rsidRDefault="0089061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90764">
      <w:rPr>
        <w:noProof/>
      </w:rPr>
      <w:t>2</w:t>
    </w:r>
    <w:r>
      <w:rPr>
        <w:noProof/>
      </w:rPr>
      <w:fldChar w:fldCharType="end"/>
    </w:r>
  </w:p>
  <w:p w:rsidR="0089061F" w:rsidRDefault="0089061F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61F" w:rsidRPr="003930E6" w:rsidRDefault="0089061F" w:rsidP="003930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D9"/>
    <w:multiLevelType w:val="hybridMultilevel"/>
    <w:tmpl w:val="90569730"/>
    <w:lvl w:ilvl="0" w:tplc="143200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105592"/>
    <w:multiLevelType w:val="hybridMultilevel"/>
    <w:tmpl w:val="8EA4B55A"/>
    <w:lvl w:ilvl="0" w:tplc="BDB2DDB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A356828"/>
    <w:multiLevelType w:val="hybridMultilevel"/>
    <w:tmpl w:val="647E9574"/>
    <w:lvl w:ilvl="0" w:tplc="BD0CF3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6454AA"/>
    <w:multiLevelType w:val="multilevel"/>
    <w:tmpl w:val="3606F3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362A2081"/>
    <w:multiLevelType w:val="hybridMultilevel"/>
    <w:tmpl w:val="F1DAFEC4"/>
    <w:lvl w:ilvl="0" w:tplc="041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394A1824"/>
    <w:multiLevelType w:val="hybridMultilevel"/>
    <w:tmpl w:val="900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D1363"/>
    <w:multiLevelType w:val="hybridMultilevel"/>
    <w:tmpl w:val="D57C9BE8"/>
    <w:lvl w:ilvl="0" w:tplc="D2941C3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55421282"/>
    <w:multiLevelType w:val="hybridMultilevel"/>
    <w:tmpl w:val="967CAB78"/>
    <w:lvl w:ilvl="0" w:tplc="08C60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5B56F5"/>
    <w:multiLevelType w:val="hybridMultilevel"/>
    <w:tmpl w:val="7BB67C6C"/>
    <w:lvl w:ilvl="0" w:tplc="6CCC5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D11215"/>
    <w:multiLevelType w:val="hybridMultilevel"/>
    <w:tmpl w:val="11A0751C"/>
    <w:lvl w:ilvl="0" w:tplc="DE8ACDA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704B1"/>
    <w:multiLevelType w:val="hybridMultilevel"/>
    <w:tmpl w:val="29EC98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941A8E"/>
    <w:multiLevelType w:val="hybridMultilevel"/>
    <w:tmpl w:val="EB269116"/>
    <w:lvl w:ilvl="0" w:tplc="CD942D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9FF"/>
    <w:rsid w:val="00002D2A"/>
    <w:rsid w:val="000040AE"/>
    <w:rsid w:val="00006C8C"/>
    <w:rsid w:val="0002005B"/>
    <w:rsid w:val="00030BB2"/>
    <w:rsid w:val="000431D3"/>
    <w:rsid w:val="00043AC2"/>
    <w:rsid w:val="000440BD"/>
    <w:rsid w:val="00044145"/>
    <w:rsid w:val="0004435D"/>
    <w:rsid w:val="00047293"/>
    <w:rsid w:val="00054685"/>
    <w:rsid w:val="00064D9E"/>
    <w:rsid w:val="00065A80"/>
    <w:rsid w:val="00093565"/>
    <w:rsid w:val="000952BE"/>
    <w:rsid w:val="0009641C"/>
    <w:rsid w:val="000965FD"/>
    <w:rsid w:val="000A434E"/>
    <w:rsid w:val="000D2C6C"/>
    <w:rsid w:val="000E062A"/>
    <w:rsid w:val="000F0361"/>
    <w:rsid w:val="000F3E6F"/>
    <w:rsid w:val="000F508B"/>
    <w:rsid w:val="001002DC"/>
    <w:rsid w:val="0010457C"/>
    <w:rsid w:val="00105C77"/>
    <w:rsid w:val="00114ADD"/>
    <w:rsid w:val="00120974"/>
    <w:rsid w:val="00125544"/>
    <w:rsid w:val="00127724"/>
    <w:rsid w:val="00127AF8"/>
    <w:rsid w:val="00135C98"/>
    <w:rsid w:val="001363DC"/>
    <w:rsid w:val="0014010F"/>
    <w:rsid w:val="001412EE"/>
    <w:rsid w:val="001417FA"/>
    <w:rsid w:val="00143DAF"/>
    <w:rsid w:val="00145AD8"/>
    <w:rsid w:val="00161BEB"/>
    <w:rsid w:val="00167909"/>
    <w:rsid w:val="00167DB0"/>
    <w:rsid w:val="0017548E"/>
    <w:rsid w:val="001820A6"/>
    <w:rsid w:val="001820CB"/>
    <w:rsid w:val="0018678E"/>
    <w:rsid w:val="0018750A"/>
    <w:rsid w:val="0019095B"/>
    <w:rsid w:val="00195883"/>
    <w:rsid w:val="00197EA9"/>
    <w:rsid w:val="001A13A1"/>
    <w:rsid w:val="001A1B9D"/>
    <w:rsid w:val="001A5B5E"/>
    <w:rsid w:val="001A71E5"/>
    <w:rsid w:val="001B1A69"/>
    <w:rsid w:val="001B20B4"/>
    <w:rsid w:val="001B50A0"/>
    <w:rsid w:val="001C1F61"/>
    <w:rsid w:val="001C72E1"/>
    <w:rsid w:val="001D46BB"/>
    <w:rsid w:val="001D64F4"/>
    <w:rsid w:val="001E2774"/>
    <w:rsid w:val="001E488E"/>
    <w:rsid w:val="001F4F8F"/>
    <w:rsid w:val="001F6E6A"/>
    <w:rsid w:val="00205276"/>
    <w:rsid w:val="00210129"/>
    <w:rsid w:val="00213B46"/>
    <w:rsid w:val="002214BE"/>
    <w:rsid w:val="0022462C"/>
    <w:rsid w:val="002264D9"/>
    <w:rsid w:val="00227C94"/>
    <w:rsid w:val="00236C71"/>
    <w:rsid w:val="0023732D"/>
    <w:rsid w:val="002448A1"/>
    <w:rsid w:val="00245E9B"/>
    <w:rsid w:val="00251449"/>
    <w:rsid w:val="002648C7"/>
    <w:rsid w:val="00272ED4"/>
    <w:rsid w:val="002801BD"/>
    <w:rsid w:val="00281DC9"/>
    <w:rsid w:val="002828A0"/>
    <w:rsid w:val="002850C5"/>
    <w:rsid w:val="002B735C"/>
    <w:rsid w:val="002D2B33"/>
    <w:rsid w:val="002D3E73"/>
    <w:rsid w:val="002E09C7"/>
    <w:rsid w:val="002E16D7"/>
    <w:rsid w:val="002E4DF2"/>
    <w:rsid w:val="002E6466"/>
    <w:rsid w:val="002F245B"/>
    <w:rsid w:val="002F50C2"/>
    <w:rsid w:val="002F5578"/>
    <w:rsid w:val="003055DA"/>
    <w:rsid w:val="00310C5A"/>
    <w:rsid w:val="00314826"/>
    <w:rsid w:val="00315D52"/>
    <w:rsid w:val="00317858"/>
    <w:rsid w:val="00323F9C"/>
    <w:rsid w:val="003344C6"/>
    <w:rsid w:val="003359B1"/>
    <w:rsid w:val="00340A21"/>
    <w:rsid w:val="003538C9"/>
    <w:rsid w:val="003547C5"/>
    <w:rsid w:val="003552AD"/>
    <w:rsid w:val="003677E0"/>
    <w:rsid w:val="0037252B"/>
    <w:rsid w:val="00372730"/>
    <w:rsid w:val="00374EDD"/>
    <w:rsid w:val="00383381"/>
    <w:rsid w:val="003914B5"/>
    <w:rsid w:val="003930E6"/>
    <w:rsid w:val="003A1760"/>
    <w:rsid w:val="003A1E6A"/>
    <w:rsid w:val="003A4734"/>
    <w:rsid w:val="003A5252"/>
    <w:rsid w:val="003A7235"/>
    <w:rsid w:val="003B00BF"/>
    <w:rsid w:val="003B2CD4"/>
    <w:rsid w:val="003C019B"/>
    <w:rsid w:val="003C25A7"/>
    <w:rsid w:val="003C7FD1"/>
    <w:rsid w:val="003F0AC1"/>
    <w:rsid w:val="003F6579"/>
    <w:rsid w:val="00403739"/>
    <w:rsid w:val="0041086F"/>
    <w:rsid w:val="004154E1"/>
    <w:rsid w:val="0042074F"/>
    <w:rsid w:val="00420C62"/>
    <w:rsid w:val="00430A35"/>
    <w:rsid w:val="00432C4B"/>
    <w:rsid w:val="004349C2"/>
    <w:rsid w:val="00435E85"/>
    <w:rsid w:val="00445CC9"/>
    <w:rsid w:val="00446F58"/>
    <w:rsid w:val="004505D3"/>
    <w:rsid w:val="004567F2"/>
    <w:rsid w:val="00457966"/>
    <w:rsid w:val="0046303C"/>
    <w:rsid w:val="00486AA5"/>
    <w:rsid w:val="00487998"/>
    <w:rsid w:val="00492CCC"/>
    <w:rsid w:val="00495ADD"/>
    <w:rsid w:val="00496F9E"/>
    <w:rsid w:val="004B0C13"/>
    <w:rsid w:val="004B3058"/>
    <w:rsid w:val="004B4461"/>
    <w:rsid w:val="004B481F"/>
    <w:rsid w:val="004B5973"/>
    <w:rsid w:val="004C04A9"/>
    <w:rsid w:val="004C530F"/>
    <w:rsid w:val="004D09FF"/>
    <w:rsid w:val="004D5047"/>
    <w:rsid w:val="004E2C0E"/>
    <w:rsid w:val="004F21F2"/>
    <w:rsid w:val="005116DE"/>
    <w:rsid w:val="00515D46"/>
    <w:rsid w:val="00521B88"/>
    <w:rsid w:val="00524E32"/>
    <w:rsid w:val="0052603A"/>
    <w:rsid w:val="00532A8E"/>
    <w:rsid w:val="00542794"/>
    <w:rsid w:val="00553AA3"/>
    <w:rsid w:val="00553D2B"/>
    <w:rsid w:val="00555F63"/>
    <w:rsid w:val="00557E89"/>
    <w:rsid w:val="005634C0"/>
    <w:rsid w:val="0057680D"/>
    <w:rsid w:val="00577A7F"/>
    <w:rsid w:val="005A7D09"/>
    <w:rsid w:val="005B5D59"/>
    <w:rsid w:val="005D026E"/>
    <w:rsid w:val="005D7E77"/>
    <w:rsid w:val="005E4C18"/>
    <w:rsid w:val="005F18BC"/>
    <w:rsid w:val="005F23C1"/>
    <w:rsid w:val="005F2518"/>
    <w:rsid w:val="005F4458"/>
    <w:rsid w:val="0060246E"/>
    <w:rsid w:val="00605736"/>
    <w:rsid w:val="00614AEB"/>
    <w:rsid w:val="0061577C"/>
    <w:rsid w:val="00617B76"/>
    <w:rsid w:val="00621690"/>
    <w:rsid w:val="0062222D"/>
    <w:rsid w:val="006270CE"/>
    <w:rsid w:val="006442D2"/>
    <w:rsid w:val="006458B2"/>
    <w:rsid w:val="00646F2F"/>
    <w:rsid w:val="00647DAB"/>
    <w:rsid w:val="00652F6F"/>
    <w:rsid w:val="006628C4"/>
    <w:rsid w:val="006639A6"/>
    <w:rsid w:val="00667538"/>
    <w:rsid w:val="00667CFA"/>
    <w:rsid w:val="00671407"/>
    <w:rsid w:val="00676D5A"/>
    <w:rsid w:val="00677716"/>
    <w:rsid w:val="00677DFA"/>
    <w:rsid w:val="00677EF2"/>
    <w:rsid w:val="00680795"/>
    <w:rsid w:val="00682C31"/>
    <w:rsid w:val="00683322"/>
    <w:rsid w:val="006866E3"/>
    <w:rsid w:val="006A24DC"/>
    <w:rsid w:val="006A6A71"/>
    <w:rsid w:val="006A6CC0"/>
    <w:rsid w:val="006B7358"/>
    <w:rsid w:val="006E0B1E"/>
    <w:rsid w:val="006E111C"/>
    <w:rsid w:val="006E3B22"/>
    <w:rsid w:val="006E52CE"/>
    <w:rsid w:val="006F3E50"/>
    <w:rsid w:val="006F44B8"/>
    <w:rsid w:val="006F6B9D"/>
    <w:rsid w:val="007043DF"/>
    <w:rsid w:val="007071BA"/>
    <w:rsid w:val="0071125A"/>
    <w:rsid w:val="00723819"/>
    <w:rsid w:val="00727728"/>
    <w:rsid w:val="00742778"/>
    <w:rsid w:val="00743437"/>
    <w:rsid w:val="00752D29"/>
    <w:rsid w:val="007537E9"/>
    <w:rsid w:val="007638A2"/>
    <w:rsid w:val="007638E6"/>
    <w:rsid w:val="007648CB"/>
    <w:rsid w:val="00764DAF"/>
    <w:rsid w:val="00767729"/>
    <w:rsid w:val="00771D92"/>
    <w:rsid w:val="007746C9"/>
    <w:rsid w:val="007835DC"/>
    <w:rsid w:val="00795789"/>
    <w:rsid w:val="007A1A99"/>
    <w:rsid w:val="007A5158"/>
    <w:rsid w:val="007A5760"/>
    <w:rsid w:val="007A62FC"/>
    <w:rsid w:val="007A7773"/>
    <w:rsid w:val="007B4F3C"/>
    <w:rsid w:val="007C1169"/>
    <w:rsid w:val="007C73AF"/>
    <w:rsid w:val="007C778A"/>
    <w:rsid w:val="007D22EB"/>
    <w:rsid w:val="007D5B15"/>
    <w:rsid w:val="007F102C"/>
    <w:rsid w:val="0080703D"/>
    <w:rsid w:val="00811369"/>
    <w:rsid w:val="00820263"/>
    <w:rsid w:val="00820F2B"/>
    <w:rsid w:val="0082390C"/>
    <w:rsid w:val="00825B52"/>
    <w:rsid w:val="00830897"/>
    <w:rsid w:val="008403CB"/>
    <w:rsid w:val="00840559"/>
    <w:rsid w:val="008475BC"/>
    <w:rsid w:val="00847E3E"/>
    <w:rsid w:val="00854F2A"/>
    <w:rsid w:val="008570A5"/>
    <w:rsid w:val="008576C7"/>
    <w:rsid w:val="0086248B"/>
    <w:rsid w:val="00862823"/>
    <w:rsid w:val="0088724B"/>
    <w:rsid w:val="0089061F"/>
    <w:rsid w:val="00890AD1"/>
    <w:rsid w:val="00896F3F"/>
    <w:rsid w:val="008A3664"/>
    <w:rsid w:val="008A6A30"/>
    <w:rsid w:val="008E0184"/>
    <w:rsid w:val="008E214C"/>
    <w:rsid w:val="008F4779"/>
    <w:rsid w:val="009016A4"/>
    <w:rsid w:val="00910427"/>
    <w:rsid w:val="00912018"/>
    <w:rsid w:val="00915448"/>
    <w:rsid w:val="00917F0B"/>
    <w:rsid w:val="00924383"/>
    <w:rsid w:val="009264AA"/>
    <w:rsid w:val="00932CBC"/>
    <w:rsid w:val="009330A6"/>
    <w:rsid w:val="00936FA0"/>
    <w:rsid w:val="00940B64"/>
    <w:rsid w:val="00946BE0"/>
    <w:rsid w:val="00950640"/>
    <w:rsid w:val="0095341E"/>
    <w:rsid w:val="00962949"/>
    <w:rsid w:val="009631C9"/>
    <w:rsid w:val="009648E1"/>
    <w:rsid w:val="00971FA1"/>
    <w:rsid w:val="00972B5A"/>
    <w:rsid w:val="00977B71"/>
    <w:rsid w:val="009843E1"/>
    <w:rsid w:val="0098460F"/>
    <w:rsid w:val="0098791E"/>
    <w:rsid w:val="00994006"/>
    <w:rsid w:val="009942B5"/>
    <w:rsid w:val="009A0848"/>
    <w:rsid w:val="009B1EAA"/>
    <w:rsid w:val="009B7C38"/>
    <w:rsid w:val="009C2761"/>
    <w:rsid w:val="009C422C"/>
    <w:rsid w:val="009C5173"/>
    <w:rsid w:val="009D5835"/>
    <w:rsid w:val="009E2DA9"/>
    <w:rsid w:val="009E42D5"/>
    <w:rsid w:val="009E7EFA"/>
    <w:rsid w:val="009F3AB2"/>
    <w:rsid w:val="009F4F4C"/>
    <w:rsid w:val="009F69EE"/>
    <w:rsid w:val="009F6C0E"/>
    <w:rsid w:val="009F759F"/>
    <w:rsid w:val="009F79A5"/>
    <w:rsid w:val="00A021F3"/>
    <w:rsid w:val="00A146F7"/>
    <w:rsid w:val="00A169EB"/>
    <w:rsid w:val="00A34195"/>
    <w:rsid w:val="00A3513E"/>
    <w:rsid w:val="00A45741"/>
    <w:rsid w:val="00A46AA2"/>
    <w:rsid w:val="00A60263"/>
    <w:rsid w:val="00A73355"/>
    <w:rsid w:val="00A736FD"/>
    <w:rsid w:val="00A82AA0"/>
    <w:rsid w:val="00A840F6"/>
    <w:rsid w:val="00A84F3E"/>
    <w:rsid w:val="00A92022"/>
    <w:rsid w:val="00A97894"/>
    <w:rsid w:val="00AA406C"/>
    <w:rsid w:val="00AB1C01"/>
    <w:rsid w:val="00AB355F"/>
    <w:rsid w:val="00AB5F3B"/>
    <w:rsid w:val="00AC7A5A"/>
    <w:rsid w:val="00AD3E82"/>
    <w:rsid w:val="00AE248E"/>
    <w:rsid w:val="00AE28EE"/>
    <w:rsid w:val="00AF0D80"/>
    <w:rsid w:val="00AF20D8"/>
    <w:rsid w:val="00AF244E"/>
    <w:rsid w:val="00AF566C"/>
    <w:rsid w:val="00B00584"/>
    <w:rsid w:val="00B02132"/>
    <w:rsid w:val="00B02354"/>
    <w:rsid w:val="00B02EBA"/>
    <w:rsid w:val="00B033E6"/>
    <w:rsid w:val="00B101D7"/>
    <w:rsid w:val="00B25EE4"/>
    <w:rsid w:val="00B26015"/>
    <w:rsid w:val="00B262A1"/>
    <w:rsid w:val="00B41FCC"/>
    <w:rsid w:val="00B420D8"/>
    <w:rsid w:val="00B5162E"/>
    <w:rsid w:val="00B53F90"/>
    <w:rsid w:val="00B5459E"/>
    <w:rsid w:val="00B64156"/>
    <w:rsid w:val="00B64AA6"/>
    <w:rsid w:val="00B7259C"/>
    <w:rsid w:val="00B75628"/>
    <w:rsid w:val="00B8111F"/>
    <w:rsid w:val="00B81986"/>
    <w:rsid w:val="00B825C2"/>
    <w:rsid w:val="00B93A88"/>
    <w:rsid w:val="00B946E1"/>
    <w:rsid w:val="00B949E1"/>
    <w:rsid w:val="00BA536B"/>
    <w:rsid w:val="00BB1E66"/>
    <w:rsid w:val="00BB6B9B"/>
    <w:rsid w:val="00BC2634"/>
    <w:rsid w:val="00BC6752"/>
    <w:rsid w:val="00BD02D2"/>
    <w:rsid w:val="00BD0747"/>
    <w:rsid w:val="00BD10AF"/>
    <w:rsid w:val="00BD2EC7"/>
    <w:rsid w:val="00BD681A"/>
    <w:rsid w:val="00BF0085"/>
    <w:rsid w:val="00BF0248"/>
    <w:rsid w:val="00BF1E1A"/>
    <w:rsid w:val="00BF5683"/>
    <w:rsid w:val="00BF621E"/>
    <w:rsid w:val="00C00D25"/>
    <w:rsid w:val="00C03BF7"/>
    <w:rsid w:val="00C136E1"/>
    <w:rsid w:val="00C17460"/>
    <w:rsid w:val="00C24849"/>
    <w:rsid w:val="00C40A10"/>
    <w:rsid w:val="00C42D57"/>
    <w:rsid w:val="00C4665D"/>
    <w:rsid w:val="00C52020"/>
    <w:rsid w:val="00C5221E"/>
    <w:rsid w:val="00C53E27"/>
    <w:rsid w:val="00C62748"/>
    <w:rsid w:val="00C65CC1"/>
    <w:rsid w:val="00C66049"/>
    <w:rsid w:val="00C66100"/>
    <w:rsid w:val="00C67ABC"/>
    <w:rsid w:val="00C70137"/>
    <w:rsid w:val="00C760BA"/>
    <w:rsid w:val="00C76508"/>
    <w:rsid w:val="00C80594"/>
    <w:rsid w:val="00C82BEF"/>
    <w:rsid w:val="00C92728"/>
    <w:rsid w:val="00CA4A2B"/>
    <w:rsid w:val="00CA6B5D"/>
    <w:rsid w:val="00CA6EAF"/>
    <w:rsid w:val="00CB29D1"/>
    <w:rsid w:val="00CB638B"/>
    <w:rsid w:val="00CC0FB1"/>
    <w:rsid w:val="00CC23AF"/>
    <w:rsid w:val="00CC7B22"/>
    <w:rsid w:val="00CD2C43"/>
    <w:rsid w:val="00CD3D8A"/>
    <w:rsid w:val="00CD54AD"/>
    <w:rsid w:val="00CE251C"/>
    <w:rsid w:val="00CE469E"/>
    <w:rsid w:val="00CF5E54"/>
    <w:rsid w:val="00CF6FBC"/>
    <w:rsid w:val="00D005AE"/>
    <w:rsid w:val="00D03F10"/>
    <w:rsid w:val="00D063F2"/>
    <w:rsid w:val="00D12C69"/>
    <w:rsid w:val="00D136FE"/>
    <w:rsid w:val="00D13BF7"/>
    <w:rsid w:val="00D208F6"/>
    <w:rsid w:val="00D23366"/>
    <w:rsid w:val="00D307DF"/>
    <w:rsid w:val="00D3645A"/>
    <w:rsid w:val="00D37F3D"/>
    <w:rsid w:val="00D435D5"/>
    <w:rsid w:val="00D46AB2"/>
    <w:rsid w:val="00D50AE3"/>
    <w:rsid w:val="00D55471"/>
    <w:rsid w:val="00D55AD4"/>
    <w:rsid w:val="00D6455D"/>
    <w:rsid w:val="00D661BD"/>
    <w:rsid w:val="00D662FD"/>
    <w:rsid w:val="00D701BB"/>
    <w:rsid w:val="00D731F4"/>
    <w:rsid w:val="00D95890"/>
    <w:rsid w:val="00DA0707"/>
    <w:rsid w:val="00DA18DA"/>
    <w:rsid w:val="00DA757C"/>
    <w:rsid w:val="00DC36FA"/>
    <w:rsid w:val="00DD028B"/>
    <w:rsid w:val="00DE0707"/>
    <w:rsid w:val="00DE1032"/>
    <w:rsid w:val="00DF1515"/>
    <w:rsid w:val="00E00CAB"/>
    <w:rsid w:val="00E02250"/>
    <w:rsid w:val="00E03081"/>
    <w:rsid w:val="00E03229"/>
    <w:rsid w:val="00E050CA"/>
    <w:rsid w:val="00E13364"/>
    <w:rsid w:val="00E233DA"/>
    <w:rsid w:val="00E238F0"/>
    <w:rsid w:val="00E239B0"/>
    <w:rsid w:val="00E2526C"/>
    <w:rsid w:val="00E30F2B"/>
    <w:rsid w:val="00E41E96"/>
    <w:rsid w:val="00E42591"/>
    <w:rsid w:val="00E4300D"/>
    <w:rsid w:val="00E44E10"/>
    <w:rsid w:val="00E52B4C"/>
    <w:rsid w:val="00E634BB"/>
    <w:rsid w:val="00E701C2"/>
    <w:rsid w:val="00E72117"/>
    <w:rsid w:val="00E7521E"/>
    <w:rsid w:val="00E756AE"/>
    <w:rsid w:val="00E75F1C"/>
    <w:rsid w:val="00E767B4"/>
    <w:rsid w:val="00E834B0"/>
    <w:rsid w:val="00E92CF5"/>
    <w:rsid w:val="00E95767"/>
    <w:rsid w:val="00E975DD"/>
    <w:rsid w:val="00EA6ED8"/>
    <w:rsid w:val="00EB06A5"/>
    <w:rsid w:val="00EB1D19"/>
    <w:rsid w:val="00EB2ABC"/>
    <w:rsid w:val="00EC1619"/>
    <w:rsid w:val="00EC3B07"/>
    <w:rsid w:val="00EC5F3F"/>
    <w:rsid w:val="00ED05F0"/>
    <w:rsid w:val="00ED11F6"/>
    <w:rsid w:val="00ED20F4"/>
    <w:rsid w:val="00ED22E5"/>
    <w:rsid w:val="00ED6766"/>
    <w:rsid w:val="00ED7665"/>
    <w:rsid w:val="00EE4534"/>
    <w:rsid w:val="00EE601B"/>
    <w:rsid w:val="00F00A19"/>
    <w:rsid w:val="00F42146"/>
    <w:rsid w:val="00F60F68"/>
    <w:rsid w:val="00F62B11"/>
    <w:rsid w:val="00F73FF4"/>
    <w:rsid w:val="00F7565B"/>
    <w:rsid w:val="00F806EA"/>
    <w:rsid w:val="00F80E91"/>
    <w:rsid w:val="00F8683C"/>
    <w:rsid w:val="00F86D0B"/>
    <w:rsid w:val="00F90764"/>
    <w:rsid w:val="00FA6D24"/>
    <w:rsid w:val="00FC0CA1"/>
    <w:rsid w:val="00FC3013"/>
    <w:rsid w:val="00FD1C9A"/>
    <w:rsid w:val="00FE0221"/>
    <w:rsid w:val="00FE41A1"/>
    <w:rsid w:val="00FF1DA3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7DAB"/>
    <w:pPr>
      <w:keepNext/>
      <w:jc w:val="center"/>
      <w:outlineLvl w:val="0"/>
    </w:pPr>
    <w:rPr>
      <w:rFonts w:ascii="Rodeo" w:hAnsi="Rodeo"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7DAB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647DAB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647DAB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086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120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2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120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47DAB"/>
  </w:style>
  <w:style w:type="character" w:customStyle="1" w:styleId="10">
    <w:name w:val="Заголовок 1 Знак"/>
    <w:basedOn w:val="a0"/>
    <w:link w:val="1"/>
    <w:rsid w:val="00647DAB"/>
    <w:rPr>
      <w:rFonts w:ascii="Rodeo" w:eastAsia="Times New Roman" w:hAnsi="Rodeo" w:cs="Times New Roman"/>
      <w:sz w:val="32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647DA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647DA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647DA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47DAB"/>
  </w:style>
  <w:style w:type="character" w:styleId="a9">
    <w:name w:val="Hyperlink"/>
    <w:uiPriority w:val="99"/>
    <w:rsid w:val="00647DAB"/>
    <w:rPr>
      <w:color w:val="0000FF"/>
      <w:u w:val="single"/>
    </w:rPr>
  </w:style>
  <w:style w:type="character" w:styleId="aa">
    <w:name w:val="FollowedHyperlink"/>
    <w:uiPriority w:val="99"/>
    <w:semiHidden/>
    <w:rsid w:val="00647DAB"/>
    <w:rPr>
      <w:color w:val="800080"/>
      <w:u w:val="single"/>
    </w:rPr>
  </w:style>
  <w:style w:type="paragraph" w:customStyle="1" w:styleId="font5">
    <w:name w:val="font5"/>
    <w:basedOn w:val="a"/>
    <w:uiPriority w:val="99"/>
    <w:rsid w:val="00647DA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47DA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47DAB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47DAB"/>
    <w:pPr>
      <w:spacing w:before="100" w:beforeAutospacing="1" w:after="100" w:afterAutospacing="1"/>
    </w:pPr>
  </w:style>
  <w:style w:type="paragraph" w:customStyle="1" w:styleId="xl64">
    <w:name w:val="xl64"/>
    <w:basedOn w:val="a"/>
    <w:uiPriority w:val="99"/>
    <w:rsid w:val="00647DAB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0">
    <w:name w:val="xl7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1">
    <w:name w:val="xl7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2">
    <w:name w:val="xl7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3">
    <w:name w:val="xl7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4">
    <w:name w:val="xl7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5">
    <w:name w:val="xl7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6">
    <w:name w:val="xl7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7">
    <w:name w:val="xl77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78">
    <w:name w:val="xl7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79">
    <w:name w:val="xl7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0">
    <w:name w:val="xl8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1">
    <w:name w:val="xl8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2">
    <w:name w:val="xl8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3">
    <w:name w:val="xl8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4">
    <w:name w:val="xl8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5">
    <w:name w:val="xl8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6">
    <w:name w:val="xl8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7">
    <w:name w:val="xl8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9">
    <w:name w:val="xl8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0">
    <w:name w:val="xl9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1">
    <w:name w:val="xl9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2">
    <w:name w:val="xl9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3">
    <w:name w:val="xl9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4">
    <w:name w:val="xl94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8">
    <w:name w:val="xl9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9">
    <w:name w:val="xl9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2">
    <w:name w:val="xl11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2">
    <w:name w:val="xl122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9">
    <w:name w:val="xl129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table" w:styleId="ab">
    <w:name w:val="Table Grid"/>
    <w:basedOn w:val="a1"/>
    <w:uiPriority w:val="99"/>
    <w:rsid w:val="00647DA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647DAB"/>
    <w:rPr>
      <w:rFonts w:ascii="Tahoma" w:eastAsia="Calibri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647DA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e">
    <w:name w:val="Document Map"/>
    <w:basedOn w:val="a"/>
    <w:link w:val="af"/>
    <w:uiPriority w:val="99"/>
    <w:semiHidden/>
    <w:rsid w:val="00647DAB"/>
    <w:pPr>
      <w:shd w:val="clear" w:color="auto" w:fill="000080"/>
      <w:spacing w:after="200" w:line="276" w:lineRule="auto"/>
    </w:pPr>
    <w:rPr>
      <w:rFonts w:eastAsia="Calibri"/>
      <w:sz w:val="2"/>
      <w:szCs w:val="2"/>
      <w:lang w:val="x-none" w:eastAsia="en-US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647DAB"/>
    <w:rPr>
      <w:rFonts w:ascii="Times New Roman" w:eastAsia="Calibri" w:hAnsi="Times New Roman" w:cs="Times New Roman"/>
      <w:sz w:val="2"/>
      <w:szCs w:val="2"/>
      <w:shd w:val="clear" w:color="auto" w:fill="000080"/>
      <w:lang w:val="x-none"/>
    </w:rPr>
  </w:style>
  <w:style w:type="paragraph" w:customStyle="1" w:styleId="ConsPlusCell">
    <w:name w:val="ConsPlusCell"/>
    <w:rsid w:val="00647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qFormat/>
    <w:rsid w:val="00647D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2">
    <w:name w:val="Без интервала1"/>
    <w:rsid w:val="00647DA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47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en-US"/>
    </w:rPr>
  </w:style>
  <w:style w:type="character" w:customStyle="1" w:styleId="HTML0">
    <w:name w:val="Стандартный HTML Знак"/>
    <w:basedOn w:val="a0"/>
    <w:link w:val="HTML"/>
    <w:rsid w:val="00647DAB"/>
    <w:rPr>
      <w:rFonts w:ascii="Courier New" w:eastAsia="Calibri" w:hAnsi="Courier New" w:cs="Times New Roman"/>
      <w:sz w:val="20"/>
      <w:szCs w:val="20"/>
      <w:lang w:val="x-none"/>
    </w:rPr>
  </w:style>
  <w:style w:type="paragraph" w:styleId="af0">
    <w:name w:val="Normal (Web)"/>
    <w:basedOn w:val="a"/>
    <w:rsid w:val="00647DAB"/>
    <w:pPr>
      <w:spacing w:before="100" w:beforeAutospacing="1" w:after="119"/>
    </w:pPr>
    <w:rPr>
      <w:rFonts w:eastAsia="Calibri"/>
    </w:rPr>
  </w:style>
  <w:style w:type="paragraph" w:styleId="af1">
    <w:name w:val="List Paragraph"/>
    <w:basedOn w:val="a"/>
    <w:uiPriority w:val="34"/>
    <w:qFormat/>
    <w:rsid w:val="00647DA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 Знак1"/>
    <w:basedOn w:val="a"/>
    <w:rsid w:val="00647D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"/>
    <w:basedOn w:val="a"/>
    <w:link w:val="af3"/>
    <w:rsid w:val="00647DAB"/>
    <w:pPr>
      <w:jc w:val="both"/>
    </w:pPr>
  </w:style>
  <w:style w:type="character" w:customStyle="1" w:styleId="af3">
    <w:name w:val="Основной текст Знак"/>
    <w:basedOn w:val="a0"/>
    <w:link w:val="af2"/>
    <w:rsid w:val="00647D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647DAB"/>
    <w:pPr>
      <w:spacing w:before="100" w:beforeAutospacing="1" w:after="100" w:afterAutospacing="1"/>
    </w:pPr>
  </w:style>
  <w:style w:type="character" w:customStyle="1" w:styleId="14">
    <w:name w:val="Текст выноски Знак1"/>
    <w:uiPriority w:val="99"/>
    <w:semiHidden/>
    <w:rsid w:val="00647DAB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"/>
    <w:uiPriority w:val="99"/>
    <w:semiHidden/>
    <w:rsid w:val="00647DAB"/>
    <w:rPr>
      <w:rFonts w:ascii="Tahoma" w:hAnsi="Tahoma" w:cs="Tahoma"/>
      <w:sz w:val="16"/>
      <w:szCs w:val="16"/>
    </w:rPr>
  </w:style>
  <w:style w:type="paragraph" w:customStyle="1" w:styleId="pright">
    <w:name w:val="pright"/>
    <w:basedOn w:val="a"/>
    <w:rsid w:val="00647DAB"/>
    <w:pPr>
      <w:spacing w:before="100" w:beforeAutospacing="1" w:after="100" w:afterAutospacing="1"/>
    </w:pPr>
  </w:style>
  <w:style w:type="paragraph" w:customStyle="1" w:styleId="Char">
    <w:name w:val="Знак Char Знак"/>
    <w:basedOn w:val="a"/>
    <w:rsid w:val="001D46B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0">
    <w:name w:val="Знак Char Знак"/>
    <w:basedOn w:val="a"/>
    <w:rsid w:val="003A525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1">
    <w:name w:val="Знак Char Знак"/>
    <w:basedOn w:val="a"/>
    <w:rsid w:val="009F3AB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1">
    <w:name w:val="Стандартный HTML Знак1"/>
    <w:basedOn w:val="a0"/>
    <w:uiPriority w:val="99"/>
    <w:semiHidden/>
    <w:rsid w:val="009F3AB2"/>
    <w:rPr>
      <w:rFonts w:ascii="Consolas" w:hAnsi="Consolas" w:cs="Consolas"/>
    </w:rPr>
  </w:style>
  <w:style w:type="paragraph" w:customStyle="1" w:styleId="ConsPlusTitlePage">
    <w:name w:val="ConsPlusTitlePage"/>
    <w:rsid w:val="00FA6D2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itle">
    <w:name w:val="ConsPlusTitle"/>
    <w:rsid w:val="00FA6D2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7DAB"/>
    <w:pPr>
      <w:keepNext/>
      <w:jc w:val="center"/>
      <w:outlineLvl w:val="0"/>
    </w:pPr>
    <w:rPr>
      <w:rFonts w:ascii="Rodeo" w:hAnsi="Rodeo"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7DAB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647DAB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647DAB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086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120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2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120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47DAB"/>
  </w:style>
  <w:style w:type="character" w:customStyle="1" w:styleId="10">
    <w:name w:val="Заголовок 1 Знак"/>
    <w:basedOn w:val="a0"/>
    <w:link w:val="1"/>
    <w:rsid w:val="00647DAB"/>
    <w:rPr>
      <w:rFonts w:ascii="Rodeo" w:eastAsia="Times New Roman" w:hAnsi="Rodeo" w:cs="Times New Roman"/>
      <w:sz w:val="32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647DA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647DA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647DA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47DAB"/>
  </w:style>
  <w:style w:type="character" w:styleId="a9">
    <w:name w:val="Hyperlink"/>
    <w:uiPriority w:val="99"/>
    <w:rsid w:val="00647DAB"/>
    <w:rPr>
      <w:color w:val="0000FF"/>
      <w:u w:val="single"/>
    </w:rPr>
  </w:style>
  <w:style w:type="character" w:styleId="aa">
    <w:name w:val="FollowedHyperlink"/>
    <w:uiPriority w:val="99"/>
    <w:semiHidden/>
    <w:rsid w:val="00647DAB"/>
    <w:rPr>
      <w:color w:val="800080"/>
      <w:u w:val="single"/>
    </w:rPr>
  </w:style>
  <w:style w:type="paragraph" w:customStyle="1" w:styleId="font5">
    <w:name w:val="font5"/>
    <w:basedOn w:val="a"/>
    <w:uiPriority w:val="99"/>
    <w:rsid w:val="00647DA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47DA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47DAB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47DAB"/>
    <w:pPr>
      <w:spacing w:before="100" w:beforeAutospacing="1" w:after="100" w:afterAutospacing="1"/>
    </w:pPr>
  </w:style>
  <w:style w:type="paragraph" w:customStyle="1" w:styleId="xl64">
    <w:name w:val="xl64"/>
    <w:basedOn w:val="a"/>
    <w:uiPriority w:val="99"/>
    <w:rsid w:val="00647DAB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0">
    <w:name w:val="xl7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1">
    <w:name w:val="xl7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2">
    <w:name w:val="xl7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3">
    <w:name w:val="xl7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4">
    <w:name w:val="xl7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5">
    <w:name w:val="xl7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6">
    <w:name w:val="xl7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7">
    <w:name w:val="xl77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78">
    <w:name w:val="xl7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79">
    <w:name w:val="xl7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0">
    <w:name w:val="xl8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1">
    <w:name w:val="xl8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2">
    <w:name w:val="xl8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3">
    <w:name w:val="xl8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4">
    <w:name w:val="xl8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5">
    <w:name w:val="xl8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6">
    <w:name w:val="xl8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7">
    <w:name w:val="xl8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9">
    <w:name w:val="xl8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0">
    <w:name w:val="xl9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1">
    <w:name w:val="xl9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2">
    <w:name w:val="xl9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3">
    <w:name w:val="xl9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4">
    <w:name w:val="xl94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8">
    <w:name w:val="xl9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9">
    <w:name w:val="xl9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2">
    <w:name w:val="xl11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2">
    <w:name w:val="xl122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9">
    <w:name w:val="xl129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table" w:styleId="ab">
    <w:name w:val="Table Grid"/>
    <w:basedOn w:val="a1"/>
    <w:uiPriority w:val="99"/>
    <w:rsid w:val="00647DA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647DAB"/>
    <w:rPr>
      <w:rFonts w:ascii="Tahoma" w:eastAsia="Calibri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647DA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e">
    <w:name w:val="Document Map"/>
    <w:basedOn w:val="a"/>
    <w:link w:val="af"/>
    <w:uiPriority w:val="99"/>
    <w:semiHidden/>
    <w:rsid w:val="00647DAB"/>
    <w:pPr>
      <w:shd w:val="clear" w:color="auto" w:fill="000080"/>
      <w:spacing w:after="200" w:line="276" w:lineRule="auto"/>
    </w:pPr>
    <w:rPr>
      <w:rFonts w:eastAsia="Calibri"/>
      <w:sz w:val="2"/>
      <w:szCs w:val="2"/>
      <w:lang w:val="x-none" w:eastAsia="en-US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647DAB"/>
    <w:rPr>
      <w:rFonts w:ascii="Times New Roman" w:eastAsia="Calibri" w:hAnsi="Times New Roman" w:cs="Times New Roman"/>
      <w:sz w:val="2"/>
      <w:szCs w:val="2"/>
      <w:shd w:val="clear" w:color="auto" w:fill="000080"/>
      <w:lang w:val="x-none"/>
    </w:rPr>
  </w:style>
  <w:style w:type="paragraph" w:customStyle="1" w:styleId="ConsPlusCell">
    <w:name w:val="ConsPlusCell"/>
    <w:rsid w:val="00647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qFormat/>
    <w:rsid w:val="00647D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2">
    <w:name w:val="Без интервала1"/>
    <w:rsid w:val="00647DA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47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en-US"/>
    </w:rPr>
  </w:style>
  <w:style w:type="character" w:customStyle="1" w:styleId="HTML0">
    <w:name w:val="Стандартный HTML Знак"/>
    <w:basedOn w:val="a0"/>
    <w:link w:val="HTML"/>
    <w:rsid w:val="00647DAB"/>
    <w:rPr>
      <w:rFonts w:ascii="Courier New" w:eastAsia="Calibri" w:hAnsi="Courier New" w:cs="Times New Roman"/>
      <w:sz w:val="20"/>
      <w:szCs w:val="20"/>
      <w:lang w:val="x-none"/>
    </w:rPr>
  </w:style>
  <w:style w:type="paragraph" w:styleId="af0">
    <w:name w:val="Normal (Web)"/>
    <w:basedOn w:val="a"/>
    <w:rsid w:val="00647DAB"/>
    <w:pPr>
      <w:spacing w:before="100" w:beforeAutospacing="1" w:after="119"/>
    </w:pPr>
    <w:rPr>
      <w:rFonts w:eastAsia="Calibri"/>
    </w:rPr>
  </w:style>
  <w:style w:type="paragraph" w:styleId="af1">
    <w:name w:val="List Paragraph"/>
    <w:basedOn w:val="a"/>
    <w:uiPriority w:val="34"/>
    <w:qFormat/>
    <w:rsid w:val="00647DA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 Знак1"/>
    <w:basedOn w:val="a"/>
    <w:rsid w:val="00647D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"/>
    <w:basedOn w:val="a"/>
    <w:link w:val="af3"/>
    <w:rsid w:val="00647DAB"/>
    <w:pPr>
      <w:jc w:val="both"/>
    </w:pPr>
  </w:style>
  <w:style w:type="character" w:customStyle="1" w:styleId="af3">
    <w:name w:val="Основной текст Знак"/>
    <w:basedOn w:val="a0"/>
    <w:link w:val="af2"/>
    <w:rsid w:val="00647D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647DAB"/>
    <w:pPr>
      <w:spacing w:before="100" w:beforeAutospacing="1" w:after="100" w:afterAutospacing="1"/>
    </w:pPr>
  </w:style>
  <w:style w:type="character" w:customStyle="1" w:styleId="14">
    <w:name w:val="Текст выноски Знак1"/>
    <w:uiPriority w:val="99"/>
    <w:semiHidden/>
    <w:rsid w:val="00647DAB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"/>
    <w:uiPriority w:val="99"/>
    <w:semiHidden/>
    <w:rsid w:val="00647DAB"/>
    <w:rPr>
      <w:rFonts w:ascii="Tahoma" w:hAnsi="Tahoma" w:cs="Tahoma"/>
      <w:sz w:val="16"/>
      <w:szCs w:val="16"/>
    </w:rPr>
  </w:style>
  <w:style w:type="paragraph" w:customStyle="1" w:styleId="pright">
    <w:name w:val="pright"/>
    <w:basedOn w:val="a"/>
    <w:rsid w:val="00647DAB"/>
    <w:pPr>
      <w:spacing w:before="100" w:beforeAutospacing="1" w:after="100" w:afterAutospacing="1"/>
    </w:pPr>
  </w:style>
  <w:style w:type="paragraph" w:customStyle="1" w:styleId="Char">
    <w:name w:val="Знак Char Знак"/>
    <w:basedOn w:val="a"/>
    <w:rsid w:val="001D46B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0">
    <w:name w:val="Знак Char Знак"/>
    <w:basedOn w:val="a"/>
    <w:rsid w:val="003A525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1">
    <w:name w:val="Знак Char Знак"/>
    <w:basedOn w:val="a"/>
    <w:rsid w:val="009F3AB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1">
    <w:name w:val="Стандартный HTML Знак1"/>
    <w:basedOn w:val="a0"/>
    <w:uiPriority w:val="99"/>
    <w:semiHidden/>
    <w:rsid w:val="009F3AB2"/>
    <w:rPr>
      <w:rFonts w:ascii="Consolas" w:hAnsi="Consolas" w:cs="Consolas"/>
    </w:rPr>
  </w:style>
  <w:style w:type="paragraph" w:customStyle="1" w:styleId="ConsPlusTitlePage">
    <w:name w:val="ConsPlusTitlePage"/>
    <w:rsid w:val="00FA6D2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itle">
    <w:name w:val="ConsPlusTitle"/>
    <w:rsid w:val="00FA6D2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96B7BEFD99E6E1AD493E4CC4824A16BCCC478F61E1A4742D531BB3E6DA259BF3E66DF9BC1D200DC74F18E9BsA4DL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62958-54DF-43D0-B51D-68CF5D22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087</Words>
  <Characters>3470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6</dc:creator>
  <cp:lastModifiedBy>Ася</cp:lastModifiedBy>
  <cp:revision>2</cp:revision>
  <cp:lastPrinted>2022-12-09T09:01:00Z</cp:lastPrinted>
  <dcterms:created xsi:type="dcterms:W3CDTF">2022-12-09T09:57:00Z</dcterms:created>
  <dcterms:modified xsi:type="dcterms:W3CDTF">2022-12-09T09:57:00Z</dcterms:modified>
</cp:coreProperties>
</file>